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83" w:rsidRDefault="0009453F" w:rsidP="000945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 учебников и учебных пособий, использу</w:t>
      </w:r>
      <w:r w:rsidR="001A2F65">
        <w:rPr>
          <w:rFonts w:ascii="Times New Roman" w:hAnsi="Times New Roman" w:cs="Times New Roman"/>
          <w:b/>
          <w:sz w:val="24"/>
        </w:rPr>
        <w:t>емых для реализации ООП основного</w:t>
      </w:r>
      <w:r>
        <w:rPr>
          <w:rFonts w:ascii="Times New Roman" w:hAnsi="Times New Roman" w:cs="Times New Roman"/>
          <w:b/>
          <w:sz w:val="24"/>
        </w:rPr>
        <w:t xml:space="preserve"> общего образования в 2023-2024 учебном году</w:t>
      </w:r>
    </w:p>
    <w:p w:rsidR="0009453F" w:rsidRDefault="0009453F" w:rsidP="000945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втономным профессиональным образовательным учреждением</w:t>
      </w:r>
    </w:p>
    <w:p w:rsidR="0009453F" w:rsidRDefault="0009453F" w:rsidP="000945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анты-Мансийского автономного округа-Югры</w:t>
      </w:r>
    </w:p>
    <w:p w:rsidR="0009453F" w:rsidRDefault="0009453F" w:rsidP="000945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Югорский колледж-интернат олимпийского резерва» </w:t>
      </w:r>
    </w:p>
    <w:p w:rsidR="00A62FA9" w:rsidRDefault="00A62FA9" w:rsidP="0009453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77"/>
        <w:gridCol w:w="1476"/>
        <w:gridCol w:w="2342"/>
        <w:gridCol w:w="1985"/>
        <w:gridCol w:w="850"/>
        <w:gridCol w:w="2009"/>
        <w:gridCol w:w="1217"/>
      </w:tblGrid>
      <w:tr w:rsidR="00A62FA9" w:rsidTr="00BF3FB7">
        <w:tc>
          <w:tcPr>
            <w:tcW w:w="577" w:type="dxa"/>
          </w:tcPr>
          <w:p w:rsidR="0009453F" w:rsidRDefault="0009453F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</w:p>
        </w:tc>
        <w:tc>
          <w:tcPr>
            <w:tcW w:w="1476" w:type="dxa"/>
          </w:tcPr>
          <w:p w:rsidR="0009453F" w:rsidRDefault="0009453F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ФП</w:t>
            </w:r>
          </w:p>
        </w:tc>
        <w:tc>
          <w:tcPr>
            <w:tcW w:w="2342" w:type="dxa"/>
          </w:tcPr>
          <w:p w:rsidR="0009453F" w:rsidRDefault="0009453F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1985" w:type="dxa"/>
          </w:tcPr>
          <w:p w:rsidR="0009453F" w:rsidRDefault="0009453F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торы</w:t>
            </w:r>
          </w:p>
        </w:tc>
        <w:tc>
          <w:tcPr>
            <w:tcW w:w="850" w:type="dxa"/>
          </w:tcPr>
          <w:p w:rsidR="0009453F" w:rsidRDefault="0009453F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009" w:type="dxa"/>
          </w:tcPr>
          <w:p w:rsidR="0009453F" w:rsidRDefault="0009453F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дательство</w:t>
            </w:r>
          </w:p>
        </w:tc>
        <w:tc>
          <w:tcPr>
            <w:tcW w:w="1217" w:type="dxa"/>
          </w:tcPr>
          <w:p w:rsidR="0009453F" w:rsidRDefault="0009453F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действия</w:t>
            </w:r>
          </w:p>
        </w:tc>
      </w:tr>
      <w:tr w:rsidR="00A62FA9" w:rsidTr="00BF3FB7">
        <w:tc>
          <w:tcPr>
            <w:tcW w:w="577" w:type="dxa"/>
          </w:tcPr>
          <w:p w:rsidR="0009453F" w:rsidRDefault="0009453F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8" w:type="dxa"/>
            <w:gridSpan w:val="2"/>
          </w:tcPr>
          <w:p w:rsidR="0009453F" w:rsidRDefault="0009453F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1985" w:type="dxa"/>
          </w:tcPr>
          <w:p w:rsidR="0009453F" w:rsidRDefault="0009453F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59" w:type="dxa"/>
            <w:gridSpan w:val="2"/>
          </w:tcPr>
          <w:p w:rsidR="0009453F" w:rsidRDefault="0009453F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7" w:type="dxa"/>
          </w:tcPr>
          <w:p w:rsidR="0009453F" w:rsidRDefault="0009453F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62FA9" w:rsidRPr="0009453F" w:rsidTr="00BF3FB7">
        <w:tc>
          <w:tcPr>
            <w:tcW w:w="577" w:type="dxa"/>
          </w:tcPr>
          <w:p w:rsidR="0009453F" w:rsidRPr="00E91696" w:rsidRDefault="0009453F" w:rsidP="0083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696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476" w:type="dxa"/>
            <w:vAlign w:val="center"/>
          </w:tcPr>
          <w:p w:rsidR="0009453F" w:rsidRPr="008242F5" w:rsidRDefault="0009453F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1.1.2.1.1.1.1.</w:t>
            </w:r>
          </w:p>
        </w:tc>
        <w:tc>
          <w:tcPr>
            <w:tcW w:w="2342" w:type="dxa"/>
            <w:vAlign w:val="center"/>
          </w:tcPr>
          <w:p w:rsidR="0009453F" w:rsidRPr="008242F5" w:rsidRDefault="0009453F" w:rsidP="0019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A62FA9">
              <w:rPr>
                <w:rFonts w:ascii="Times New Roman" w:hAnsi="Times New Roman" w:cs="Times New Roman"/>
                <w:sz w:val="24"/>
                <w:szCs w:val="24"/>
              </w:rPr>
              <w:t>: 5-й клас</w:t>
            </w:r>
            <w:proofErr w:type="gramStart"/>
            <w:r w:rsidR="00A62FA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2 ч.</w:t>
            </w:r>
            <w:r w:rsidR="00A62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09453F" w:rsidRPr="008242F5" w:rsidRDefault="0009453F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242F5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</w:t>
            </w:r>
            <w:r w:rsidR="00A62FA9">
              <w:rPr>
                <w:rFonts w:ascii="Times New Roman" w:hAnsi="Times New Roman" w:cs="Times New Roman"/>
                <w:sz w:val="24"/>
                <w:szCs w:val="24"/>
              </w:rPr>
              <w:t xml:space="preserve">ов М. Т., </w:t>
            </w:r>
            <w:proofErr w:type="spellStart"/>
            <w:r w:rsidR="00BF3F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62FA9">
              <w:rPr>
                <w:rFonts w:ascii="Times New Roman" w:hAnsi="Times New Roman" w:cs="Times New Roman"/>
                <w:sz w:val="24"/>
                <w:szCs w:val="24"/>
              </w:rPr>
              <w:t>ростенцова</w:t>
            </w:r>
            <w:proofErr w:type="spellEnd"/>
            <w:r w:rsidR="00A6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9453F" w:rsidRPr="008242F5" w:rsidRDefault="0009453F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BF3FB7" w:rsidRDefault="00BF3FB7" w:rsidP="0009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9453F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09453F" w:rsidRPr="008242F5" w:rsidRDefault="00BF3FB7" w:rsidP="0009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 w:rsidR="0009453F" w:rsidRPr="008242F5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17" w:type="dxa"/>
          </w:tcPr>
          <w:p w:rsidR="0009453F" w:rsidRPr="008242F5" w:rsidRDefault="0009453F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A62FA9" w:rsidRPr="0009453F" w:rsidTr="00BF3FB7">
        <w:tc>
          <w:tcPr>
            <w:tcW w:w="577" w:type="dxa"/>
          </w:tcPr>
          <w:p w:rsidR="0009453F" w:rsidRPr="00633E94" w:rsidRDefault="0009453F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9453F" w:rsidRPr="00CE765D" w:rsidRDefault="0009453F" w:rsidP="00831BD3">
            <w:pPr>
              <w:pStyle w:val="a4"/>
            </w:pPr>
            <w:bookmarkStart w:id="0" w:name="sub_1121162"/>
            <w:r w:rsidRPr="00CE765D">
              <w:t>1.1.2.1.1.6.2</w:t>
            </w:r>
            <w:bookmarkEnd w:id="0"/>
          </w:p>
        </w:tc>
        <w:tc>
          <w:tcPr>
            <w:tcW w:w="2342" w:type="dxa"/>
          </w:tcPr>
          <w:p w:rsidR="0009453F" w:rsidRPr="00CE765D" w:rsidRDefault="0009453F" w:rsidP="00831BD3">
            <w:pPr>
              <w:pStyle w:val="a4"/>
            </w:pPr>
            <w:r w:rsidRPr="00CE765D">
              <w:t>Русский язык (в 2 частях)</w:t>
            </w:r>
          </w:p>
        </w:tc>
        <w:tc>
          <w:tcPr>
            <w:tcW w:w="1985" w:type="dxa"/>
          </w:tcPr>
          <w:p w:rsidR="0009453F" w:rsidRPr="00CE765D" w:rsidRDefault="0009453F" w:rsidP="00831BD3">
            <w:pPr>
              <w:pStyle w:val="a4"/>
            </w:pPr>
            <w:proofErr w:type="spellStart"/>
            <w:r w:rsidRPr="00CE765D">
              <w:t>Шмелёв</w:t>
            </w:r>
            <w:proofErr w:type="spellEnd"/>
            <w:r w:rsidRPr="00CE765D">
              <w:t xml:space="preserve"> А.Д.,</w:t>
            </w:r>
          </w:p>
          <w:p w:rsidR="0009453F" w:rsidRPr="00CE765D" w:rsidRDefault="0009453F" w:rsidP="00BF3FB7">
            <w:pPr>
              <w:pStyle w:val="a4"/>
            </w:pPr>
            <w:r w:rsidRPr="00CE765D">
              <w:t xml:space="preserve">Флоренская </w:t>
            </w:r>
            <w:r w:rsidR="00BF3FB7">
              <w:t>Э.</w:t>
            </w:r>
          </w:p>
        </w:tc>
        <w:tc>
          <w:tcPr>
            <w:tcW w:w="850" w:type="dxa"/>
          </w:tcPr>
          <w:p w:rsidR="0009453F" w:rsidRPr="00CE765D" w:rsidRDefault="0009453F" w:rsidP="00831BD3">
            <w:pPr>
              <w:pStyle w:val="a4"/>
              <w:jc w:val="center"/>
            </w:pPr>
            <w:r w:rsidRPr="00CE765D">
              <w:t>6</w:t>
            </w:r>
          </w:p>
        </w:tc>
        <w:tc>
          <w:tcPr>
            <w:tcW w:w="2009" w:type="dxa"/>
          </w:tcPr>
          <w:p w:rsidR="0009453F" w:rsidRPr="00CE765D" w:rsidRDefault="0009453F" w:rsidP="00831BD3">
            <w:pPr>
              <w:pStyle w:val="a4"/>
            </w:pPr>
            <w:r>
              <w:t xml:space="preserve">ООО </w:t>
            </w:r>
            <w:r w:rsidRPr="00BF3FB7">
              <w:t xml:space="preserve">«ВЕНТАНА-ГРАФ» </w:t>
            </w:r>
          </w:p>
        </w:tc>
        <w:tc>
          <w:tcPr>
            <w:tcW w:w="1217" w:type="dxa"/>
          </w:tcPr>
          <w:p w:rsidR="0009453F" w:rsidRPr="00CE765D" w:rsidRDefault="0009453F" w:rsidP="00831BD3">
            <w:pPr>
              <w:pStyle w:val="a5"/>
              <w:jc w:val="left"/>
            </w:pPr>
            <w:r w:rsidRPr="00CE765D">
              <w:t>До 31 августа 2024 года</w:t>
            </w:r>
          </w:p>
        </w:tc>
      </w:tr>
      <w:tr w:rsidR="00A62FA9" w:rsidRPr="0009453F" w:rsidTr="00BF3FB7">
        <w:tc>
          <w:tcPr>
            <w:tcW w:w="577" w:type="dxa"/>
          </w:tcPr>
          <w:p w:rsidR="0009453F" w:rsidRPr="00633E94" w:rsidRDefault="0009453F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9453F" w:rsidRPr="00CE765D" w:rsidRDefault="0009453F" w:rsidP="00831BD3">
            <w:pPr>
              <w:pStyle w:val="a4"/>
            </w:pPr>
            <w:bookmarkStart w:id="1" w:name="sub_1121163"/>
            <w:r w:rsidRPr="00CE765D">
              <w:t>1.1.2.1.1.6.3</w:t>
            </w:r>
            <w:bookmarkEnd w:id="1"/>
          </w:p>
        </w:tc>
        <w:tc>
          <w:tcPr>
            <w:tcW w:w="2342" w:type="dxa"/>
          </w:tcPr>
          <w:p w:rsidR="0009453F" w:rsidRPr="00CE765D" w:rsidRDefault="0009453F" w:rsidP="00831BD3">
            <w:pPr>
              <w:pStyle w:val="a4"/>
            </w:pPr>
            <w:r w:rsidRPr="00CE765D">
              <w:t>Русский язык</w:t>
            </w:r>
          </w:p>
        </w:tc>
        <w:tc>
          <w:tcPr>
            <w:tcW w:w="1985" w:type="dxa"/>
          </w:tcPr>
          <w:p w:rsidR="0009453F" w:rsidRPr="00CE765D" w:rsidRDefault="0009453F" w:rsidP="00831BD3">
            <w:pPr>
              <w:pStyle w:val="a4"/>
            </w:pPr>
            <w:proofErr w:type="spellStart"/>
            <w:r w:rsidRPr="00CE765D">
              <w:t>Шмелёв</w:t>
            </w:r>
            <w:proofErr w:type="spellEnd"/>
            <w:r w:rsidRPr="00CE765D">
              <w:t xml:space="preserve"> А.Д.,</w:t>
            </w:r>
          </w:p>
          <w:p w:rsidR="0009453F" w:rsidRPr="00CE765D" w:rsidRDefault="0009453F" w:rsidP="00831BD3">
            <w:pPr>
              <w:pStyle w:val="a4"/>
            </w:pPr>
            <w:r>
              <w:t>Флоренская Э.А.</w:t>
            </w:r>
          </w:p>
        </w:tc>
        <w:tc>
          <w:tcPr>
            <w:tcW w:w="850" w:type="dxa"/>
          </w:tcPr>
          <w:p w:rsidR="0009453F" w:rsidRPr="00CE765D" w:rsidRDefault="0009453F" w:rsidP="00831BD3">
            <w:pPr>
              <w:pStyle w:val="a4"/>
              <w:jc w:val="center"/>
            </w:pPr>
            <w:r w:rsidRPr="00CE765D">
              <w:t>7</w:t>
            </w:r>
          </w:p>
        </w:tc>
        <w:tc>
          <w:tcPr>
            <w:tcW w:w="2009" w:type="dxa"/>
          </w:tcPr>
          <w:p w:rsidR="0009453F" w:rsidRDefault="0009453F" w:rsidP="00831BD3">
            <w:pPr>
              <w:pStyle w:val="a4"/>
            </w:pPr>
            <w:r w:rsidRPr="00CE765D">
              <w:t xml:space="preserve"> </w:t>
            </w:r>
            <w:r>
              <w:t>ООО</w:t>
            </w:r>
          </w:p>
          <w:p w:rsidR="0009453F" w:rsidRPr="00CE765D" w:rsidRDefault="0009453F" w:rsidP="00831BD3">
            <w:pPr>
              <w:pStyle w:val="a4"/>
            </w:pPr>
            <w:r w:rsidRPr="00CE765D">
              <w:t>«ВЕНТАНА-ГРАФ»</w:t>
            </w:r>
            <w:r>
              <w:t xml:space="preserve"> </w:t>
            </w:r>
          </w:p>
        </w:tc>
        <w:tc>
          <w:tcPr>
            <w:tcW w:w="1217" w:type="dxa"/>
          </w:tcPr>
          <w:p w:rsidR="0009453F" w:rsidRPr="00CE765D" w:rsidRDefault="0009453F" w:rsidP="00831BD3">
            <w:pPr>
              <w:pStyle w:val="a5"/>
              <w:jc w:val="left"/>
            </w:pPr>
            <w:r w:rsidRPr="00CE765D">
              <w:t>До 31 августа 2025 года</w:t>
            </w:r>
          </w:p>
        </w:tc>
      </w:tr>
      <w:tr w:rsidR="00A62FA9" w:rsidRPr="0009453F" w:rsidTr="00BF3FB7">
        <w:tc>
          <w:tcPr>
            <w:tcW w:w="577" w:type="dxa"/>
          </w:tcPr>
          <w:p w:rsidR="0009453F" w:rsidRPr="00633E94" w:rsidRDefault="0009453F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9453F" w:rsidRPr="00CE765D" w:rsidRDefault="0009453F" w:rsidP="00831BD3">
            <w:pPr>
              <w:pStyle w:val="a4"/>
            </w:pPr>
            <w:bookmarkStart w:id="2" w:name="sub_1121164"/>
            <w:r w:rsidRPr="00CE765D">
              <w:t>1.1.2.1.1.6.4</w:t>
            </w:r>
            <w:bookmarkEnd w:id="2"/>
          </w:p>
        </w:tc>
        <w:tc>
          <w:tcPr>
            <w:tcW w:w="2342" w:type="dxa"/>
          </w:tcPr>
          <w:p w:rsidR="0009453F" w:rsidRPr="00CE765D" w:rsidRDefault="0009453F" w:rsidP="00831BD3">
            <w:pPr>
              <w:pStyle w:val="a4"/>
            </w:pPr>
            <w:r w:rsidRPr="00CE765D">
              <w:t>Русский язык</w:t>
            </w:r>
          </w:p>
        </w:tc>
        <w:tc>
          <w:tcPr>
            <w:tcW w:w="1985" w:type="dxa"/>
          </w:tcPr>
          <w:p w:rsidR="0009453F" w:rsidRPr="00CE765D" w:rsidRDefault="0009453F" w:rsidP="00831BD3">
            <w:pPr>
              <w:pStyle w:val="a4"/>
            </w:pPr>
            <w:proofErr w:type="spellStart"/>
            <w:r w:rsidRPr="00CE765D">
              <w:t>Шмелёв</w:t>
            </w:r>
            <w:proofErr w:type="spellEnd"/>
            <w:r w:rsidRPr="00CE765D">
              <w:t xml:space="preserve"> А.Д.,</w:t>
            </w:r>
          </w:p>
          <w:p w:rsidR="0009453F" w:rsidRPr="00CE765D" w:rsidRDefault="0009453F" w:rsidP="00831BD3">
            <w:pPr>
              <w:pStyle w:val="a4"/>
            </w:pPr>
            <w:r>
              <w:t>Флоренская Э.А.</w:t>
            </w:r>
          </w:p>
        </w:tc>
        <w:tc>
          <w:tcPr>
            <w:tcW w:w="850" w:type="dxa"/>
          </w:tcPr>
          <w:p w:rsidR="0009453F" w:rsidRPr="00CE765D" w:rsidRDefault="0009453F" w:rsidP="00831BD3">
            <w:pPr>
              <w:pStyle w:val="a4"/>
              <w:jc w:val="center"/>
            </w:pPr>
            <w:r w:rsidRPr="00CE765D">
              <w:t>8</w:t>
            </w:r>
          </w:p>
        </w:tc>
        <w:tc>
          <w:tcPr>
            <w:tcW w:w="2009" w:type="dxa"/>
          </w:tcPr>
          <w:p w:rsidR="0009453F" w:rsidRDefault="0009453F" w:rsidP="00831BD3">
            <w:pPr>
              <w:pStyle w:val="a4"/>
            </w:pPr>
            <w:r w:rsidRPr="00CE765D">
              <w:t xml:space="preserve"> </w:t>
            </w:r>
            <w:r>
              <w:t>ООО</w:t>
            </w:r>
          </w:p>
          <w:p w:rsidR="0009453F" w:rsidRPr="00CE765D" w:rsidRDefault="0009453F" w:rsidP="00831BD3">
            <w:pPr>
              <w:pStyle w:val="a4"/>
            </w:pPr>
            <w:r w:rsidRPr="00CE765D">
              <w:t>«ВЕНТАНА-ГРАФ»</w:t>
            </w:r>
            <w:r>
              <w:t xml:space="preserve"> </w:t>
            </w:r>
            <w:r w:rsidRPr="00CE765D">
              <w:t xml:space="preserve"> </w:t>
            </w:r>
          </w:p>
        </w:tc>
        <w:tc>
          <w:tcPr>
            <w:tcW w:w="1217" w:type="dxa"/>
          </w:tcPr>
          <w:p w:rsidR="0009453F" w:rsidRPr="00CE765D" w:rsidRDefault="0009453F" w:rsidP="00831BD3">
            <w:pPr>
              <w:pStyle w:val="a5"/>
              <w:jc w:val="left"/>
            </w:pPr>
            <w:r w:rsidRPr="00CE765D">
              <w:t>До 31 августа 2026 года</w:t>
            </w:r>
          </w:p>
        </w:tc>
      </w:tr>
      <w:tr w:rsidR="00A62FA9" w:rsidRPr="0009453F" w:rsidTr="00BF3FB7">
        <w:tc>
          <w:tcPr>
            <w:tcW w:w="577" w:type="dxa"/>
          </w:tcPr>
          <w:p w:rsidR="0009453F" w:rsidRPr="00633E94" w:rsidRDefault="0009453F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9453F" w:rsidRPr="00CE765D" w:rsidRDefault="0009453F" w:rsidP="00831BD3">
            <w:pPr>
              <w:pStyle w:val="a4"/>
            </w:pPr>
            <w:bookmarkStart w:id="3" w:name="sub_1121165"/>
            <w:r w:rsidRPr="00CE765D">
              <w:t>1.1.2.1.1.6.5</w:t>
            </w:r>
            <w:bookmarkEnd w:id="3"/>
          </w:p>
        </w:tc>
        <w:tc>
          <w:tcPr>
            <w:tcW w:w="2342" w:type="dxa"/>
          </w:tcPr>
          <w:p w:rsidR="0009453F" w:rsidRPr="00CE765D" w:rsidRDefault="0009453F" w:rsidP="00831BD3">
            <w:pPr>
              <w:pStyle w:val="a4"/>
            </w:pPr>
            <w:r w:rsidRPr="00CE765D">
              <w:t>Русский язык</w:t>
            </w:r>
          </w:p>
        </w:tc>
        <w:tc>
          <w:tcPr>
            <w:tcW w:w="1985" w:type="dxa"/>
          </w:tcPr>
          <w:p w:rsidR="0009453F" w:rsidRPr="00CE765D" w:rsidRDefault="0009453F" w:rsidP="00831BD3">
            <w:pPr>
              <w:pStyle w:val="a4"/>
            </w:pPr>
            <w:proofErr w:type="spellStart"/>
            <w:r w:rsidRPr="00CE765D">
              <w:t>Шмелёв</w:t>
            </w:r>
            <w:proofErr w:type="spellEnd"/>
            <w:r w:rsidRPr="00CE765D">
              <w:t xml:space="preserve"> А.Д.,</w:t>
            </w:r>
          </w:p>
          <w:p w:rsidR="0009453F" w:rsidRPr="00CE765D" w:rsidRDefault="0009453F" w:rsidP="00831BD3">
            <w:pPr>
              <w:pStyle w:val="a4"/>
            </w:pPr>
            <w:r w:rsidRPr="00CE765D">
              <w:t xml:space="preserve">Флоренская </w:t>
            </w:r>
            <w:r>
              <w:t>Э.Л.</w:t>
            </w:r>
          </w:p>
        </w:tc>
        <w:tc>
          <w:tcPr>
            <w:tcW w:w="850" w:type="dxa"/>
          </w:tcPr>
          <w:p w:rsidR="0009453F" w:rsidRPr="00CE765D" w:rsidRDefault="0009453F" w:rsidP="00831BD3">
            <w:pPr>
              <w:pStyle w:val="a4"/>
              <w:jc w:val="center"/>
            </w:pPr>
            <w:r w:rsidRPr="00CE765D">
              <w:t>9</w:t>
            </w:r>
          </w:p>
        </w:tc>
        <w:tc>
          <w:tcPr>
            <w:tcW w:w="2009" w:type="dxa"/>
          </w:tcPr>
          <w:p w:rsidR="0009453F" w:rsidRDefault="0009453F" w:rsidP="00831BD3">
            <w:pPr>
              <w:pStyle w:val="a4"/>
            </w:pPr>
            <w:r w:rsidRPr="00CE765D">
              <w:t xml:space="preserve"> </w:t>
            </w:r>
            <w:r>
              <w:t>ООО</w:t>
            </w:r>
          </w:p>
          <w:p w:rsidR="0009453F" w:rsidRPr="00CE765D" w:rsidRDefault="0009453F" w:rsidP="00831BD3">
            <w:pPr>
              <w:pStyle w:val="a4"/>
            </w:pPr>
            <w:r w:rsidRPr="00CE765D">
              <w:t>«ВЕНТАНА-ГРАФ»</w:t>
            </w:r>
          </w:p>
        </w:tc>
        <w:tc>
          <w:tcPr>
            <w:tcW w:w="1217" w:type="dxa"/>
          </w:tcPr>
          <w:p w:rsidR="0009453F" w:rsidRPr="00CE765D" w:rsidRDefault="0009453F" w:rsidP="00831BD3">
            <w:pPr>
              <w:pStyle w:val="a5"/>
              <w:jc w:val="left"/>
            </w:pPr>
            <w:r w:rsidRPr="00CE765D">
              <w:t>До 31 августа 2027 года</w:t>
            </w:r>
          </w:p>
        </w:tc>
      </w:tr>
      <w:tr w:rsidR="00A62FA9" w:rsidRPr="0009453F" w:rsidTr="00BF3FB7">
        <w:tc>
          <w:tcPr>
            <w:tcW w:w="577" w:type="dxa"/>
          </w:tcPr>
          <w:p w:rsidR="00A62FA9" w:rsidRPr="0009453F" w:rsidRDefault="00A62FA9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3" w:type="dxa"/>
            <w:gridSpan w:val="3"/>
          </w:tcPr>
          <w:p w:rsidR="00A62FA9" w:rsidRPr="00A62FA9" w:rsidRDefault="00A62FA9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2FA9">
              <w:rPr>
                <w:rFonts w:ascii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850" w:type="dxa"/>
          </w:tcPr>
          <w:p w:rsidR="00A62FA9" w:rsidRPr="0009453F" w:rsidRDefault="00A62FA9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</w:tcPr>
          <w:p w:rsidR="00A62FA9" w:rsidRPr="0009453F" w:rsidRDefault="00A62FA9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A62FA9" w:rsidRPr="0009453F" w:rsidRDefault="00A62FA9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2FA9" w:rsidRPr="0009453F" w:rsidTr="00BF3FB7">
        <w:tc>
          <w:tcPr>
            <w:tcW w:w="577" w:type="dxa"/>
          </w:tcPr>
          <w:p w:rsidR="00A62FA9" w:rsidRPr="008242F5" w:rsidRDefault="00A62FA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76" w:type="dxa"/>
            <w:vAlign w:val="center"/>
          </w:tcPr>
          <w:p w:rsidR="00A62FA9" w:rsidRPr="008242F5" w:rsidRDefault="00A62FA9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1.1.2.1.2.1.1.</w:t>
            </w:r>
          </w:p>
        </w:tc>
        <w:tc>
          <w:tcPr>
            <w:tcW w:w="2342" w:type="dxa"/>
            <w:vAlign w:val="center"/>
          </w:tcPr>
          <w:p w:rsidR="00A62FA9" w:rsidRPr="008242F5" w:rsidRDefault="00A62FA9" w:rsidP="00A6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vAlign w:val="center"/>
          </w:tcPr>
          <w:p w:rsidR="00A62FA9" w:rsidRPr="008242F5" w:rsidRDefault="00A62FA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Коров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Я., Журавлев В.П., </w:t>
            </w:r>
          </w:p>
        </w:tc>
        <w:tc>
          <w:tcPr>
            <w:tcW w:w="850" w:type="dxa"/>
            <w:vAlign w:val="center"/>
          </w:tcPr>
          <w:p w:rsidR="00A62FA9" w:rsidRPr="008242F5" w:rsidRDefault="00A62FA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BF3FB7" w:rsidRDefault="00A62FA9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A62FA9" w:rsidRPr="008242F5" w:rsidRDefault="00A62FA9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217" w:type="dxa"/>
          </w:tcPr>
          <w:p w:rsidR="00A62FA9" w:rsidRPr="008242F5" w:rsidRDefault="00A62FA9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A62FA9" w:rsidRPr="0009453F" w:rsidTr="00BF3FB7">
        <w:tc>
          <w:tcPr>
            <w:tcW w:w="577" w:type="dxa"/>
            <w:vAlign w:val="center"/>
          </w:tcPr>
          <w:p w:rsidR="00A62FA9" w:rsidRPr="00633E94" w:rsidRDefault="00A62FA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62FA9" w:rsidRPr="00CE765D" w:rsidRDefault="00A62FA9" w:rsidP="00831BD3">
            <w:pPr>
              <w:pStyle w:val="a4"/>
            </w:pPr>
            <w:bookmarkStart w:id="4" w:name="sub_1121252"/>
            <w:r w:rsidRPr="00CE765D">
              <w:t>1.1.2.1.2.5.2</w:t>
            </w:r>
            <w:bookmarkEnd w:id="4"/>
          </w:p>
        </w:tc>
        <w:tc>
          <w:tcPr>
            <w:tcW w:w="2342" w:type="dxa"/>
          </w:tcPr>
          <w:p w:rsidR="00A62FA9" w:rsidRPr="00CE765D" w:rsidRDefault="00A62FA9" w:rsidP="00831BD3">
            <w:pPr>
              <w:pStyle w:val="a4"/>
            </w:pPr>
            <w:r>
              <w:t xml:space="preserve">Литература  </w:t>
            </w:r>
          </w:p>
        </w:tc>
        <w:tc>
          <w:tcPr>
            <w:tcW w:w="1985" w:type="dxa"/>
          </w:tcPr>
          <w:p w:rsidR="00A62FA9" w:rsidRPr="00CE765D" w:rsidRDefault="00A62FA9" w:rsidP="00831BD3">
            <w:pPr>
              <w:pStyle w:val="a4"/>
            </w:pPr>
            <w:r w:rsidRPr="00CE765D">
              <w:t>Чертов В.Ф.,</w:t>
            </w:r>
          </w:p>
          <w:p w:rsidR="00A62FA9" w:rsidRPr="00CE765D" w:rsidRDefault="00A62FA9" w:rsidP="00831BD3">
            <w:pPr>
              <w:pStyle w:val="a4"/>
            </w:pPr>
            <w:r>
              <w:t>Трубина Л.А.</w:t>
            </w:r>
          </w:p>
        </w:tc>
        <w:tc>
          <w:tcPr>
            <w:tcW w:w="850" w:type="dxa"/>
            <w:vAlign w:val="center"/>
          </w:tcPr>
          <w:p w:rsidR="00A62FA9" w:rsidRPr="00633E94" w:rsidRDefault="00A62FA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BF3FB7" w:rsidRDefault="00A62FA9" w:rsidP="00BF3FB7">
            <w:pPr>
              <w:pStyle w:val="a4"/>
              <w:jc w:val="center"/>
            </w:pPr>
            <w:r>
              <w:t>АО</w:t>
            </w:r>
          </w:p>
          <w:p w:rsidR="00A62FA9" w:rsidRPr="00CE765D" w:rsidRDefault="00BF3FB7" w:rsidP="00831BD3">
            <w:pPr>
              <w:pStyle w:val="a4"/>
            </w:pPr>
            <w:r>
              <w:t xml:space="preserve">   </w:t>
            </w:r>
            <w:r w:rsidR="00A62FA9" w:rsidRPr="00CE765D">
              <w:t>Издательство «Просвещение»</w:t>
            </w:r>
          </w:p>
        </w:tc>
        <w:tc>
          <w:tcPr>
            <w:tcW w:w="1217" w:type="dxa"/>
          </w:tcPr>
          <w:p w:rsidR="00A62FA9" w:rsidRPr="00CE765D" w:rsidRDefault="00A62FA9" w:rsidP="00BF3FB7">
            <w:pPr>
              <w:pStyle w:val="a5"/>
              <w:jc w:val="left"/>
            </w:pPr>
            <w:r w:rsidRPr="00CE765D">
              <w:t>До 31 августа 2024 года</w:t>
            </w:r>
          </w:p>
        </w:tc>
      </w:tr>
      <w:tr w:rsidR="00A62FA9" w:rsidRPr="0009453F" w:rsidTr="00BF3FB7">
        <w:tc>
          <w:tcPr>
            <w:tcW w:w="577" w:type="dxa"/>
            <w:vAlign w:val="center"/>
          </w:tcPr>
          <w:p w:rsidR="00A62FA9" w:rsidRPr="00633E94" w:rsidRDefault="00A62FA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62FA9" w:rsidRPr="00CE765D" w:rsidRDefault="00A62FA9" w:rsidP="00831BD3">
            <w:pPr>
              <w:pStyle w:val="a4"/>
            </w:pPr>
            <w:bookmarkStart w:id="5" w:name="sub_1121253"/>
            <w:r w:rsidRPr="00CE765D">
              <w:t>1.1.2.1.2.5.3</w:t>
            </w:r>
            <w:bookmarkEnd w:id="5"/>
          </w:p>
        </w:tc>
        <w:tc>
          <w:tcPr>
            <w:tcW w:w="2342" w:type="dxa"/>
          </w:tcPr>
          <w:p w:rsidR="00A62FA9" w:rsidRPr="00CE765D" w:rsidRDefault="00A62FA9" w:rsidP="00831BD3">
            <w:pPr>
              <w:pStyle w:val="a4"/>
            </w:pPr>
            <w:r>
              <w:t xml:space="preserve">Литература </w:t>
            </w:r>
          </w:p>
        </w:tc>
        <w:tc>
          <w:tcPr>
            <w:tcW w:w="1985" w:type="dxa"/>
          </w:tcPr>
          <w:p w:rsidR="00A62FA9" w:rsidRPr="00CE765D" w:rsidRDefault="00A62FA9" w:rsidP="00831BD3">
            <w:pPr>
              <w:pStyle w:val="a4"/>
            </w:pPr>
            <w:r w:rsidRPr="00CE765D">
              <w:t>Чертов В.Ф.,</w:t>
            </w:r>
          </w:p>
          <w:p w:rsidR="00A62FA9" w:rsidRPr="00CE765D" w:rsidRDefault="00A62FA9" w:rsidP="00831BD3">
            <w:pPr>
              <w:pStyle w:val="a4"/>
            </w:pPr>
            <w:r>
              <w:t>Трубина Л.А.</w:t>
            </w:r>
          </w:p>
        </w:tc>
        <w:tc>
          <w:tcPr>
            <w:tcW w:w="850" w:type="dxa"/>
            <w:vAlign w:val="center"/>
          </w:tcPr>
          <w:p w:rsidR="00A62FA9" w:rsidRPr="00633E94" w:rsidRDefault="00A62FA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BF3FB7" w:rsidRDefault="00A62FA9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A62FA9" w:rsidRPr="008242F5" w:rsidRDefault="00A62FA9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217" w:type="dxa"/>
          </w:tcPr>
          <w:p w:rsidR="00A62FA9" w:rsidRPr="00CE765D" w:rsidRDefault="00A62FA9" w:rsidP="00BF3FB7">
            <w:pPr>
              <w:pStyle w:val="a5"/>
              <w:jc w:val="left"/>
            </w:pPr>
            <w:r w:rsidRPr="00CE765D">
              <w:t>До 31 августа 2025 года</w:t>
            </w:r>
          </w:p>
        </w:tc>
      </w:tr>
      <w:tr w:rsidR="00A62FA9" w:rsidRPr="0009453F" w:rsidTr="00BF3FB7">
        <w:tc>
          <w:tcPr>
            <w:tcW w:w="577" w:type="dxa"/>
            <w:vAlign w:val="center"/>
          </w:tcPr>
          <w:p w:rsidR="00A62FA9" w:rsidRPr="00633E94" w:rsidRDefault="00A62FA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62FA9" w:rsidRPr="00CE765D" w:rsidRDefault="00A62FA9" w:rsidP="00831BD3">
            <w:pPr>
              <w:pStyle w:val="a4"/>
            </w:pPr>
            <w:bookmarkStart w:id="6" w:name="sub_1121254"/>
            <w:r w:rsidRPr="00CE765D">
              <w:t>1.1.2.1.2.5.4</w:t>
            </w:r>
            <w:bookmarkEnd w:id="6"/>
          </w:p>
        </w:tc>
        <w:tc>
          <w:tcPr>
            <w:tcW w:w="2342" w:type="dxa"/>
          </w:tcPr>
          <w:p w:rsidR="00A62FA9" w:rsidRPr="00CE765D" w:rsidRDefault="00A62FA9" w:rsidP="00831BD3">
            <w:pPr>
              <w:pStyle w:val="a4"/>
            </w:pPr>
            <w:r>
              <w:t xml:space="preserve">Литература </w:t>
            </w:r>
          </w:p>
        </w:tc>
        <w:tc>
          <w:tcPr>
            <w:tcW w:w="1985" w:type="dxa"/>
          </w:tcPr>
          <w:p w:rsidR="00A62FA9" w:rsidRPr="00CE765D" w:rsidRDefault="00A62FA9" w:rsidP="00831BD3">
            <w:pPr>
              <w:pStyle w:val="a4"/>
            </w:pPr>
            <w:r w:rsidRPr="00CE765D">
              <w:t>Чертов В.Ф.,</w:t>
            </w:r>
          </w:p>
          <w:p w:rsidR="00A62FA9" w:rsidRPr="00CE765D" w:rsidRDefault="00A62FA9" w:rsidP="00831BD3">
            <w:pPr>
              <w:pStyle w:val="a4"/>
            </w:pPr>
            <w:r w:rsidRPr="00CE765D">
              <w:t xml:space="preserve">Трубина </w:t>
            </w:r>
            <w:r>
              <w:t>Л.А.</w:t>
            </w:r>
          </w:p>
        </w:tc>
        <w:tc>
          <w:tcPr>
            <w:tcW w:w="850" w:type="dxa"/>
            <w:vAlign w:val="center"/>
          </w:tcPr>
          <w:p w:rsidR="00A62FA9" w:rsidRPr="00633E94" w:rsidRDefault="00A62FA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BF3FB7" w:rsidRDefault="00A62FA9" w:rsidP="00BF3FB7">
            <w:pPr>
              <w:pStyle w:val="a4"/>
              <w:jc w:val="center"/>
            </w:pPr>
            <w:r>
              <w:t>АО</w:t>
            </w:r>
          </w:p>
          <w:p w:rsidR="00A62FA9" w:rsidRPr="00CE765D" w:rsidRDefault="00A62FA9" w:rsidP="00831BD3">
            <w:pPr>
              <w:pStyle w:val="a4"/>
            </w:pPr>
            <w:r w:rsidRPr="00CE765D">
              <w:t>Издательство «Просвещение»</w:t>
            </w:r>
          </w:p>
        </w:tc>
        <w:tc>
          <w:tcPr>
            <w:tcW w:w="1217" w:type="dxa"/>
          </w:tcPr>
          <w:p w:rsidR="00A62FA9" w:rsidRPr="00CE765D" w:rsidRDefault="00A62FA9" w:rsidP="00BF3FB7">
            <w:pPr>
              <w:pStyle w:val="a5"/>
              <w:jc w:val="left"/>
            </w:pPr>
            <w:r w:rsidRPr="00CE765D">
              <w:t>До 31 августа 2026 года</w:t>
            </w:r>
          </w:p>
        </w:tc>
      </w:tr>
      <w:tr w:rsidR="00A62FA9" w:rsidRPr="0009453F" w:rsidTr="00BF3FB7">
        <w:tc>
          <w:tcPr>
            <w:tcW w:w="577" w:type="dxa"/>
            <w:vAlign w:val="center"/>
          </w:tcPr>
          <w:p w:rsidR="00A62FA9" w:rsidRPr="00633E94" w:rsidRDefault="00A62FA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62FA9" w:rsidRPr="00CE765D" w:rsidRDefault="00A62FA9" w:rsidP="00831BD3">
            <w:pPr>
              <w:pStyle w:val="a4"/>
            </w:pPr>
            <w:bookmarkStart w:id="7" w:name="sub_1121255"/>
            <w:r w:rsidRPr="00CE765D">
              <w:t>1.1.2.1.2.5.5</w:t>
            </w:r>
            <w:bookmarkEnd w:id="7"/>
          </w:p>
        </w:tc>
        <w:tc>
          <w:tcPr>
            <w:tcW w:w="2342" w:type="dxa"/>
          </w:tcPr>
          <w:p w:rsidR="00A62FA9" w:rsidRPr="00CE765D" w:rsidRDefault="00A62FA9" w:rsidP="00831BD3">
            <w:pPr>
              <w:pStyle w:val="a4"/>
            </w:pPr>
            <w:r>
              <w:t xml:space="preserve">Литература </w:t>
            </w:r>
          </w:p>
        </w:tc>
        <w:tc>
          <w:tcPr>
            <w:tcW w:w="1985" w:type="dxa"/>
          </w:tcPr>
          <w:p w:rsidR="00A62FA9" w:rsidRPr="00CE765D" w:rsidRDefault="00A62FA9" w:rsidP="00831BD3">
            <w:pPr>
              <w:pStyle w:val="a4"/>
            </w:pPr>
            <w:r w:rsidRPr="00CE765D">
              <w:t>Чертов В.Ф.,</w:t>
            </w:r>
          </w:p>
          <w:p w:rsidR="00A62FA9" w:rsidRPr="00CE765D" w:rsidRDefault="00A62FA9" w:rsidP="00831BD3">
            <w:pPr>
              <w:pStyle w:val="a4"/>
            </w:pPr>
            <w:r>
              <w:t>Трубина Л.А.</w:t>
            </w:r>
          </w:p>
        </w:tc>
        <w:tc>
          <w:tcPr>
            <w:tcW w:w="850" w:type="dxa"/>
            <w:vAlign w:val="center"/>
          </w:tcPr>
          <w:p w:rsidR="00A62FA9" w:rsidRPr="00633E94" w:rsidRDefault="00A62FA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BF3FB7" w:rsidRDefault="00A62FA9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A62FA9" w:rsidRPr="008242F5" w:rsidRDefault="00A62FA9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2F5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217" w:type="dxa"/>
          </w:tcPr>
          <w:p w:rsidR="00A62FA9" w:rsidRPr="00CE765D" w:rsidRDefault="00A62FA9" w:rsidP="00BF3FB7">
            <w:pPr>
              <w:pStyle w:val="a5"/>
              <w:jc w:val="left"/>
            </w:pPr>
            <w:r w:rsidRPr="00CE765D">
              <w:t>До 31 августа 2027 года</w:t>
            </w:r>
          </w:p>
        </w:tc>
      </w:tr>
      <w:tr w:rsidR="00044D39" w:rsidRPr="0009453F" w:rsidTr="00BF3FB7">
        <w:tc>
          <w:tcPr>
            <w:tcW w:w="577" w:type="dxa"/>
          </w:tcPr>
          <w:p w:rsidR="00044D39" w:rsidRPr="0009453F" w:rsidRDefault="00044D39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03" w:type="dxa"/>
            <w:gridSpan w:val="3"/>
          </w:tcPr>
          <w:p w:rsidR="00044D39" w:rsidRPr="00044D39" w:rsidRDefault="00044D39" w:rsidP="00094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нглийский язык</w:t>
            </w:r>
          </w:p>
        </w:tc>
        <w:tc>
          <w:tcPr>
            <w:tcW w:w="850" w:type="dxa"/>
          </w:tcPr>
          <w:p w:rsidR="00044D39" w:rsidRPr="0009453F" w:rsidRDefault="00044D39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9" w:type="dxa"/>
          </w:tcPr>
          <w:p w:rsidR="00044D39" w:rsidRPr="00CE765D" w:rsidRDefault="00044D39" w:rsidP="00831BD3">
            <w:pPr>
              <w:pStyle w:val="a4"/>
            </w:pPr>
          </w:p>
        </w:tc>
        <w:tc>
          <w:tcPr>
            <w:tcW w:w="1217" w:type="dxa"/>
          </w:tcPr>
          <w:p w:rsidR="00044D39" w:rsidRPr="0009453F" w:rsidRDefault="00044D39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44D39" w:rsidRPr="0009453F" w:rsidTr="00BF3FB7">
        <w:tc>
          <w:tcPr>
            <w:tcW w:w="577" w:type="dxa"/>
            <w:vAlign w:val="center"/>
          </w:tcPr>
          <w:p w:rsidR="00044D39" w:rsidRPr="00BD6B00" w:rsidRDefault="00044D3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76" w:type="dxa"/>
            <w:vAlign w:val="center"/>
          </w:tcPr>
          <w:p w:rsidR="00044D39" w:rsidRPr="00BD6B00" w:rsidRDefault="00044D39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1.1.2.3.1.1.1</w:t>
            </w:r>
          </w:p>
        </w:tc>
        <w:tc>
          <w:tcPr>
            <w:tcW w:w="2342" w:type="dxa"/>
            <w:vAlign w:val="center"/>
          </w:tcPr>
          <w:p w:rsidR="00044D39" w:rsidRPr="00BD6B00" w:rsidRDefault="00044D39" w:rsidP="0019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Английский язык: 5-й класс: учебник</w:t>
            </w:r>
          </w:p>
        </w:tc>
        <w:tc>
          <w:tcPr>
            <w:tcW w:w="1985" w:type="dxa"/>
            <w:vAlign w:val="center"/>
          </w:tcPr>
          <w:p w:rsidR="00044D39" w:rsidRPr="00BD6B00" w:rsidRDefault="00044D3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Ваулина Ю.</w:t>
            </w:r>
            <w:r w:rsidR="00BF3FB7">
              <w:rPr>
                <w:rFonts w:ascii="Times New Roman" w:hAnsi="Times New Roman" w:cs="Times New Roman"/>
                <w:sz w:val="24"/>
                <w:szCs w:val="24"/>
              </w:rPr>
              <w:t xml:space="preserve">Е., Дули Д., </w:t>
            </w:r>
            <w:proofErr w:type="spellStart"/>
            <w:r w:rsidR="00BF3FB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="00BF3FB7">
              <w:rPr>
                <w:rFonts w:ascii="Times New Roman" w:hAnsi="Times New Roman" w:cs="Times New Roman"/>
                <w:sz w:val="24"/>
                <w:szCs w:val="24"/>
              </w:rPr>
              <w:t xml:space="preserve"> О.Е. </w:t>
            </w:r>
          </w:p>
        </w:tc>
        <w:tc>
          <w:tcPr>
            <w:tcW w:w="850" w:type="dxa"/>
            <w:vAlign w:val="center"/>
          </w:tcPr>
          <w:p w:rsidR="00044D39" w:rsidRPr="00BD6B00" w:rsidRDefault="00044D3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BF3FB7" w:rsidRDefault="00BF3FB7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044D39" w:rsidRPr="00BD6B00" w:rsidRDefault="00044D39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217" w:type="dxa"/>
            <w:vAlign w:val="center"/>
          </w:tcPr>
          <w:p w:rsidR="00044D39" w:rsidRPr="00BD6B00" w:rsidRDefault="00044D3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044D39" w:rsidRPr="0009453F" w:rsidTr="00BF3FB7">
        <w:trPr>
          <w:trHeight w:val="862"/>
        </w:trPr>
        <w:tc>
          <w:tcPr>
            <w:tcW w:w="577" w:type="dxa"/>
          </w:tcPr>
          <w:p w:rsidR="00044D39" w:rsidRPr="00633E94" w:rsidRDefault="00044D39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44D39" w:rsidRPr="00CE765D" w:rsidRDefault="00044D39" w:rsidP="00831BD3">
            <w:pPr>
              <w:pStyle w:val="a4"/>
            </w:pPr>
            <w:bookmarkStart w:id="8" w:name="sub_1122142"/>
            <w:r w:rsidRPr="00CE765D">
              <w:t>1.1.2.2.1.4.2</w:t>
            </w:r>
            <w:bookmarkEnd w:id="8"/>
          </w:p>
        </w:tc>
        <w:tc>
          <w:tcPr>
            <w:tcW w:w="2342" w:type="dxa"/>
          </w:tcPr>
          <w:p w:rsidR="00044D39" w:rsidRPr="00CE765D" w:rsidRDefault="00044D39" w:rsidP="00831BD3">
            <w:pPr>
              <w:pStyle w:val="a4"/>
            </w:pPr>
            <w:r w:rsidRPr="00CE765D">
              <w:t>Английский язык</w:t>
            </w:r>
          </w:p>
        </w:tc>
        <w:tc>
          <w:tcPr>
            <w:tcW w:w="1985" w:type="dxa"/>
          </w:tcPr>
          <w:p w:rsidR="00044D39" w:rsidRPr="00CE765D" w:rsidRDefault="00044D39" w:rsidP="00831BD3">
            <w:pPr>
              <w:pStyle w:val="a4"/>
            </w:pPr>
            <w:r w:rsidRPr="00CE765D">
              <w:t>Ваулина Ю.Е.,</w:t>
            </w:r>
          </w:p>
          <w:p w:rsidR="00044D39" w:rsidRPr="00CE765D" w:rsidRDefault="00044D39" w:rsidP="00831BD3">
            <w:pPr>
              <w:pStyle w:val="a4"/>
            </w:pPr>
            <w:r w:rsidRPr="00CE765D">
              <w:t>Дули Д.,</w:t>
            </w:r>
          </w:p>
          <w:p w:rsidR="00044D39" w:rsidRPr="00CE765D" w:rsidRDefault="00044D39" w:rsidP="00831BD3">
            <w:pPr>
              <w:pStyle w:val="a4"/>
            </w:pPr>
            <w:proofErr w:type="spellStart"/>
            <w:r w:rsidRPr="00CE765D">
              <w:t>Подоляко</w:t>
            </w:r>
            <w:proofErr w:type="spellEnd"/>
            <w:r w:rsidRPr="00CE765D">
              <w:t xml:space="preserve"> О.Е.</w:t>
            </w:r>
          </w:p>
          <w:p w:rsidR="00044D39" w:rsidRPr="00CE765D" w:rsidRDefault="00044D39" w:rsidP="00831BD3">
            <w:pPr>
              <w:pStyle w:val="a4"/>
            </w:pPr>
          </w:p>
        </w:tc>
        <w:tc>
          <w:tcPr>
            <w:tcW w:w="850" w:type="dxa"/>
          </w:tcPr>
          <w:p w:rsidR="00044D39" w:rsidRPr="00CE765D" w:rsidRDefault="00044D39" w:rsidP="00831BD3">
            <w:pPr>
              <w:pStyle w:val="a4"/>
              <w:jc w:val="center"/>
            </w:pPr>
            <w:r w:rsidRPr="00CE765D">
              <w:t>6</w:t>
            </w:r>
          </w:p>
        </w:tc>
        <w:tc>
          <w:tcPr>
            <w:tcW w:w="2009" w:type="dxa"/>
          </w:tcPr>
          <w:p w:rsidR="00BF3FB7" w:rsidRDefault="00BF3FB7" w:rsidP="00BF3FB7">
            <w:pPr>
              <w:pStyle w:val="a4"/>
              <w:jc w:val="center"/>
            </w:pPr>
            <w:r>
              <w:t>АО</w:t>
            </w:r>
          </w:p>
          <w:p w:rsidR="00044D39" w:rsidRPr="00CE765D" w:rsidRDefault="00044D39" w:rsidP="00831BD3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044D39" w:rsidRPr="00CE765D" w:rsidRDefault="00044D39" w:rsidP="00831BD3">
            <w:pPr>
              <w:pStyle w:val="a5"/>
              <w:jc w:val="left"/>
            </w:pPr>
            <w:r w:rsidRPr="00CE765D">
              <w:t>До 31 августа 2024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9" w:name="sub_1122143"/>
            <w:r w:rsidRPr="00CE765D">
              <w:t>1.1.2.2.1.4.3</w:t>
            </w:r>
            <w:bookmarkEnd w:id="9"/>
          </w:p>
        </w:tc>
        <w:tc>
          <w:tcPr>
            <w:tcW w:w="2342" w:type="dxa"/>
          </w:tcPr>
          <w:p w:rsidR="00BF3FB7" w:rsidRPr="00CE765D" w:rsidRDefault="00BF3FB7" w:rsidP="00831BD3">
            <w:pPr>
              <w:pStyle w:val="a4"/>
            </w:pPr>
            <w:r w:rsidRPr="00CE765D">
              <w:t>Английский язык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r w:rsidRPr="00CE765D">
              <w:t>Ваулина Ю.Е.,</w:t>
            </w:r>
          </w:p>
          <w:p w:rsidR="00BF3FB7" w:rsidRPr="00CE765D" w:rsidRDefault="00BF3FB7" w:rsidP="00831BD3">
            <w:pPr>
              <w:pStyle w:val="a4"/>
            </w:pPr>
            <w:r w:rsidRPr="00CE765D">
              <w:t>Дули Д.,</w:t>
            </w:r>
          </w:p>
          <w:p w:rsidR="00BF3FB7" w:rsidRPr="00CE765D" w:rsidRDefault="00BF3FB7" w:rsidP="00831BD3">
            <w:pPr>
              <w:pStyle w:val="a4"/>
            </w:pPr>
            <w:proofErr w:type="spellStart"/>
            <w:r w:rsidRPr="00CE765D">
              <w:t>Подоляко</w:t>
            </w:r>
            <w:proofErr w:type="spellEnd"/>
            <w:r w:rsidRPr="00CE765D">
              <w:t xml:space="preserve"> О.Е.</w:t>
            </w:r>
          </w:p>
          <w:p w:rsidR="00BF3FB7" w:rsidRPr="00CE765D" w:rsidRDefault="00BF3FB7" w:rsidP="00831BD3">
            <w:pPr>
              <w:pStyle w:val="a4"/>
            </w:pP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lastRenderedPageBreak/>
              <w:t>7</w:t>
            </w:r>
          </w:p>
        </w:tc>
        <w:tc>
          <w:tcPr>
            <w:tcW w:w="2009" w:type="dxa"/>
          </w:tcPr>
          <w:p w:rsidR="00BF3FB7" w:rsidRDefault="00BF3FB7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BF3FB7" w:rsidRPr="00BD6B00" w:rsidRDefault="00BF3FB7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  <w:jc w:val="left"/>
            </w:pPr>
            <w:r w:rsidRPr="00CE765D">
              <w:t>До 31 августа 2025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10" w:name="sub_1122144"/>
            <w:r w:rsidRPr="00CE765D">
              <w:t>1.1.2.2.1.4.4</w:t>
            </w:r>
            <w:bookmarkEnd w:id="10"/>
          </w:p>
        </w:tc>
        <w:tc>
          <w:tcPr>
            <w:tcW w:w="2342" w:type="dxa"/>
          </w:tcPr>
          <w:p w:rsidR="00BF3FB7" w:rsidRPr="00CE765D" w:rsidRDefault="00BF3FB7" w:rsidP="00831BD3">
            <w:pPr>
              <w:pStyle w:val="a4"/>
            </w:pPr>
            <w:r w:rsidRPr="00CE765D">
              <w:t>Английский язык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r w:rsidRPr="00CE765D">
              <w:t>Ваулина Ю.Е.,</w:t>
            </w:r>
          </w:p>
          <w:p w:rsidR="00BF3FB7" w:rsidRPr="00CE765D" w:rsidRDefault="00BF3FB7" w:rsidP="00831BD3">
            <w:pPr>
              <w:pStyle w:val="a4"/>
            </w:pPr>
            <w:r w:rsidRPr="00CE765D">
              <w:t>Дули Д.,</w:t>
            </w:r>
          </w:p>
          <w:p w:rsidR="00BF3FB7" w:rsidRPr="00CE765D" w:rsidRDefault="00BF3FB7" w:rsidP="00831BD3">
            <w:pPr>
              <w:pStyle w:val="a4"/>
            </w:pPr>
            <w:proofErr w:type="spellStart"/>
            <w:r w:rsidRPr="00CE765D">
              <w:t>Подоляко</w:t>
            </w:r>
            <w:proofErr w:type="spellEnd"/>
            <w:r w:rsidRPr="00CE765D">
              <w:t xml:space="preserve"> О.Е.</w:t>
            </w:r>
          </w:p>
          <w:p w:rsidR="00BF3FB7" w:rsidRPr="00CE765D" w:rsidRDefault="00BF3FB7" w:rsidP="00831BD3">
            <w:pPr>
              <w:pStyle w:val="a4"/>
            </w:pP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t>8</w:t>
            </w:r>
          </w:p>
        </w:tc>
        <w:tc>
          <w:tcPr>
            <w:tcW w:w="2009" w:type="dxa"/>
          </w:tcPr>
          <w:p w:rsidR="00BF3FB7" w:rsidRDefault="00BF3FB7" w:rsidP="00BF3FB7">
            <w:pPr>
              <w:pStyle w:val="a4"/>
              <w:jc w:val="center"/>
            </w:pPr>
            <w:r>
              <w:t>АО</w:t>
            </w:r>
          </w:p>
          <w:p w:rsidR="00BF3FB7" w:rsidRPr="00CE765D" w:rsidRDefault="00BF3FB7" w:rsidP="00BF3FB7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  <w:jc w:val="left"/>
            </w:pPr>
            <w:r w:rsidRPr="00CE765D">
              <w:t>До 31 августа 2026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11" w:name="sub_1122145"/>
            <w:r w:rsidRPr="00CE765D">
              <w:t>1.1.2.2.1.4.5</w:t>
            </w:r>
            <w:bookmarkEnd w:id="11"/>
          </w:p>
        </w:tc>
        <w:tc>
          <w:tcPr>
            <w:tcW w:w="2342" w:type="dxa"/>
          </w:tcPr>
          <w:p w:rsidR="00BF3FB7" w:rsidRPr="00CE765D" w:rsidRDefault="00BF3FB7" w:rsidP="00831BD3">
            <w:pPr>
              <w:pStyle w:val="a4"/>
            </w:pPr>
            <w:r w:rsidRPr="00CE765D">
              <w:t>Английский язык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r w:rsidRPr="00CE765D">
              <w:t>Ваулина Ю.Е.,</w:t>
            </w:r>
          </w:p>
          <w:p w:rsidR="00BF3FB7" w:rsidRPr="00CE765D" w:rsidRDefault="00BF3FB7" w:rsidP="00831BD3">
            <w:pPr>
              <w:pStyle w:val="a4"/>
            </w:pPr>
            <w:r w:rsidRPr="00CE765D">
              <w:t>Дули Д.,</w:t>
            </w:r>
          </w:p>
          <w:p w:rsidR="00BF3FB7" w:rsidRPr="00CE765D" w:rsidRDefault="00BF3FB7" w:rsidP="00831BD3">
            <w:pPr>
              <w:pStyle w:val="a4"/>
            </w:pPr>
            <w:proofErr w:type="spellStart"/>
            <w:r w:rsidRPr="00CE765D">
              <w:t>Подоляко</w:t>
            </w:r>
            <w:proofErr w:type="spellEnd"/>
            <w:r w:rsidRPr="00CE765D">
              <w:t xml:space="preserve"> О.Е.</w:t>
            </w:r>
          </w:p>
          <w:p w:rsidR="00BF3FB7" w:rsidRPr="00CE765D" w:rsidRDefault="00BF3FB7" w:rsidP="00831BD3">
            <w:pPr>
              <w:pStyle w:val="a4"/>
            </w:pP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t>9</w:t>
            </w:r>
          </w:p>
        </w:tc>
        <w:tc>
          <w:tcPr>
            <w:tcW w:w="2009" w:type="dxa"/>
          </w:tcPr>
          <w:p w:rsidR="00BF3FB7" w:rsidRDefault="00BF3FB7" w:rsidP="00BF3FB7">
            <w:pPr>
              <w:pStyle w:val="a4"/>
              <w:jc w:val="center"/>
            </w:pPr>
            <w:r>
              <w:t>АО</w:t>
            </w:r>
          </w:p>
          <w:p w:rsidR="00BF3FB7" w:rsidRPr="00CE765D" w:rsidRDefault="00BF3FB7" w:rsidP="00BF3FB7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  <w:jc w:val="left"/>
            </w:pPr>
            <w:r w:rsidRPr="00CE765D">
              <w:t>До 31 августа 2027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BF3FB7" w:rsidRPr="0031287E" w:rsidRDefault="00BF3FB7" w:rsidP="0031287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BF3FB7" w:rsidRPr="0009453F" w:rsidRDefault="00BF3FB7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BF3FB7" w:rsidRPr="0009453F" w:rsidRDefault="00BF3FB7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3FB7" w:rsidRPr="0009453F" w:rsidTr="00BF3FB7">
        <w:tc>
          <w:tcPr>
            <w:tcW w:w="577" w:type="dxa"/>
          </w:tcPr>
          <w:p w:rsidR="00BF3FB7" w:rsidRPr="00084C3E" w:rsidRDefault="00BF3FB7" w:rsidP="0083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3E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476" w:type="dxa"/>
            <w:vAlign w:val="center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1.1.2.4.1.1.1</w:t>
            </w:r>
          </w:p>
        </w:tc>
        <w:tc>
          <w:tcPr>
            <w:tcW w:w="2342" w:type="dxa"/>
            <w:vAlign w:val="center"/>
          </w:tcPr>
          <w:p w:rsidR="00BF3FB7" w:rsidRPr="00BD6B00" w:rsidRDefault="00BF3FB7" w:rsidP="0019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Математика: 5-й класс: базовый уровень: учебник: в 2 частях</w:t>
            </w:r>
          </w:p>
        </w:tc>
        <w:tc>
          <w:tcPr>
            <w:tcW w:w="1985" w:type="dxa"/>
            <w:vAlign w:val="center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850" w:type="dxa"/>
            <w:vAlign w:val="center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BF3FB7" w:rsidRPr="00BF3FB7" w:rsidRDefault="00BF3FB7" w:rsidP="00BF3FB7">
            <w:pPr>
              <w:pStyle w:val="a4"/>
              <w:jc w:val="center"/>
            </w:pPr>
            <w:r w:rsidRPr="00BF3FB7">
              <w:t>АО</w:t>
            </w:r>
          </w:p>
          <w:p w:rsidR="00BF3FB7" w:rsidRPr="00BD6B00" w:rsidRDefault="00BF3FB7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B7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</w:tc>
        <w:tc>
          <w:tcPr>
            <w:tcW w:w="1217" w:type="dxa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BF3FB7" w:rsidRPr="0009453F" w:rsidTr="00BF3FB7">
        <w:tc>
          <w:tcPr>
            <w:tcW w:w="577" w:type="dxa"/>
            <w:vAlign w:val="center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ED1E70" w:rsidRDefault="00BF3FB7" w:rsidP="00831BD3">
            <w:pPr>
              <w:pStyle w:val="a4"/>
            </w:pPr>
            <w:bookmarkStart w:id="12" w:name="sub_1124162"/>
            <w:r w:rsidRPr="00ED1E70">
              <w:t>1.1.2.4.1.6.2</w:t>
            </w:r>
            <w:bookmarkEnd w:id="12"/>
          </w:p>
        </w:tc>
        <w:tc>
          <w:tcPr>
            <w:tcW w:w="2342" w:type="dxa"/>
          </w:tcPr>
          <w:p w:rsidR="00BF3FB7" w:rsidRPr="00ED1E70" w:rsidRDefault="00BF3FB7" w:rsidP="00831BD3">
            <w:pPr>
              <w:pStyle w:val="a4"/>
            </w:pPr>
            <w:r w:rsidRPr="00ED1E70">
              <w:t>Математика</w:t>
            </w:r>
          </w:p>
        </w:tc>
        <w:tc>
          <w:tcPr>
            <w:tcW w:w="1985" w:type="dxa"/>
          </w:tcPr>
          <w:p w:rsidR="00BF3FB7" w:rsidRPr="00ED1E70" w:rsidRDefault="00BF3FB7" w:rsidP="00831BD3">
            <w:pPr>
              <w:pStyle w:val="a4"/>
            </w:pPr>
            <w:proofErr w:type="gramStart"/>
            <w:r w:rsidRPr="00ED1E70">
              <w:t>Мерзляк</w:t>
            </w:r>
            <w:proofErr w:type="gramEnd"/>
            <w:r w:rsidRPr="00ED1E70">
              <w:t xml:space="preserve"> А.Г.,</w:t>
            </w:r>
          </w:p>
          <w:p w:rsidR="00BF3FB7" w:rsidRPr="00ED1E70" w:rsidRDefault="00BF3FB7" w:rsidP="00831BD3">
            <w:pPr>
              <w:pStyle w:val="a4"/>
            </w:pPr>
            <w:r w:rsidRPr="00ED1E70">
              <w:t>Полонский В.Б.,</w:t>
            </w:r>
          </w:p>
          <w:p w:rsidR="00BF3FB7" w:rsidRPr="00ED1E70" w:rsidRDefault="00BF3FB7" w:rsidP="00831BD3">
            <w:pPr>
              <w:pStyle w:val="a4"/>
            </w:pPr>
            <w:r>
              <w:t>Якир М.С.</w:t>
            </w:r>
          </w:p>
        </w:tc>
        <w:tc>
          <w:tcPr>
            <w:tcW w:w="850" w:type="dxa"/>
            <w:vAlign w:val="center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BF3FB7" w:rsidRPr="00D76BA4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4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ОО «ВЕНТАНА-ГРАФ»</w:t>
            </w:r>
          </w:p>
        </w:tc>
        <w:tc>
          <w:tcPr>
            <w:tcW w:w="1217" w:type="dxa"/>
          </w:tcPr>
          <w:p w:rsidR="00BF3FB7" w:rsidRPr="00D76BA4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A4">
              <w:rPr>
                <w:rFonts w:ascii="Times New Roman" w:hAnsi="Times New Roman" w:cs="Times New Roman"/>
                <w:sz w:val="24"/>
              </w:rPr>
              <w:t>До 31 августа 2024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BF3FB7" w:rsidRPr="0031287E" w:rsidRDefault="00BF3FB7" w:rsidP="0031287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BF3FB7" w:rsidRPr="0009453F" w:rsidRDefault="00BF3FB7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BF3FB7" w:rsidRPr="0009453F" w:rsidRDefault="00BF3FB7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3FB7" w:rsidRPr="0009453F" w:rsidTr="00BF3FB7">
        <w:tc>
          <w:tcPr>
            <w:tcW w:w="577" w:type="dxa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76" w:type="dxa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1.1.2.4.1.1.3</w:t>
            </w:r>
          </w:p>
        </w:tc>
        <w:tc>
          <w:tcPr>
            <w:tcW w:w="2342" w:type="dxa"/>
          </w:tcPr>
          <w:p w:rsidR="00BF3FB7" w:rsidRPr="00BD6B00" w:rsidRDefault="00BF3FB7" w:rsidP="0019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Математика. Алгебра: 7-й класс: базовый уровень: учебник</w:t>
            </w:r>
          </w:p>
        </w:tc>
        <w:tc>
          <w:tcPr>
            <w:tcW w:w="1985" w:type="dxa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 К.И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850" w:type="dxa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BF3FB7" w:rsidRPr="00BF3FB7" w:rsidRDefault="00BF3FB7" w:rsidP="00BF3FB7">
            <w:pPr>
              <w:pStyle w:val="a4"/>
              <w:jc w:val="center"/>
            </w:pPr>
            <w:r w:rsidRPr="00BF3FB7">
              <w:t>АО</w:t>
            </w:r>
          </w:p>
          <w:p w:rsidR="00BF3FB7" w:rsidRPr="00BD6B00" w:rsidRDefault="00BF3FB7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B7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</w:tc>
        <w:tc>
          <w:tcPr>
            <w:tcW w:w="1217" w:type="dxa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BF3FB7" w:rsidRPr="0009453F" w:rsidTr="00BF3FB7">
        <w:tc>
          <w:tcPr>
            <w:tcW w:w="577" w:type="dxa"/>
            <w:vAlign w:val="center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13" w:name="sub_1124262"/>
            <w:r w:rsidRPr="00CE765D">
              <w:t>1.1.2.4.2.6.2</w:t>
            </w:r>
            <w:bookmarkEnd w:id="13"/>
          </w:p>
        </w:tc>
        <w:tc>
          <w:tcPr>
            <w:tcW w:w="2342" w:type="dxa"/>
          </w:tcPr>
          <w:p w:rsidR="00BF3FB7" w:rsidRPr="00CE765D" w:rsidRDefault="00BF3FB7" w:rsidP="00831BD3">
            <w:pPr>
              <w:pStyle w:val="a4"/>
            </w:pPr>
            <w:r w:rsidRPr="00CE765D">
              <w:t>Алгебра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proofErr w:type="gramStart"/>
            <w:r w:rsidRPr="00CE765D">
              <w:t>Мерзляк</w:t>
            </w:r>
            <w:proofErr w:type="gramEnd"/>
            <w:r w:rsidRPr="00CE765D">
              <w:t xml:space="preserve"> А.Г.,</w:t>
            </w:r>
          </w:p>
          <w:p w:rsidR="00BF3FB7" w:rsidRPr="00CE765D" w:rsidRDefault="00BF3FB7" w:rsidP="00831BD3">
            <w:pPr>
              <w:pStyle w:val="a4"/>
            </w:pPr>
            <w:r w:rsidRPr="00CE765D">
              <w:t>Полонский В.Б.,</w:t>
            </w:r>
          </w:p>
          <w:p w:rsidR="00BF3FB7" w:rsidRPr="00CE765D" w:rsidRDefault="00BF3FB7" w:rsidP="00831BD3">
            <w:pPr>
              <w:pStyle w:val="a4"/>
            </w:pPr>
            <w:r>
              <w:t>Якир М.С.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t>8</w:t>
            </w:r>
          </w:p>
        </w:tc>
        <w:tc>
          <w:tcPr>
            <w:tcW w:w="2009" w:type="dxa"/>
          </w:tcPr>
          <w:p w:rsidR="00BF3FB7" w:rsidRPr="00CE765D" w:rsidRDefault="00BF3FB7" w:rsidP="00831BD3">
            <w:pPr>
              <w:pStyle w:val="a4"/>
            </w:pPr>
            <w:r>
              <w:t>ООО «ВЕНТАНА-ГРАФ»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</w:pPr>
            <w:r w:rsidRPr="00CE765D">
              <w:t>До 31 августа 2024 года</w:t>
            </w:r>
          </w:p>
        </w:tc>
      </w:tr>
      <w:tr w:rsidR="00BF3FB7" w:rsidRPr="0009453F" w:rsidTr="00BF3FB7">
        <w:tc>
          <w:tcPr>
            <w:tcW w:w="577" w:type="dxa"/>
            <w:vAlign w:val="center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14" w:name="sub_1124263"/>
            <w:r w:rsidRPr="00CE765D">
              <w:t>1.1.2.4.2.6.3</w:t>
            </w:r>
            <w:bookmarkEnd w:id="14"/>
          </w:p>
        </w:tc>
        <w:tc>
          <w:tcPr>
            <w:tcW w:w="2342" w:type="dxa"/>
          </w:tcPr>
          <w:p w:rsidR="00BF3FB7" w:rsidRPr="00CE765D" w:rsidRDefault="00BF3FB7" w:rsidP="00831BD3">
            <w:pPr>
              <w:pStyle w:val="a4"/>
            </w:pPr>
            <w:r w:rsidRPr="00CE765D">
              <w:t>Алгебра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proofErr w:type="gramStart"/>
            <w:r w:rsidRPr="00CE765D">
              <w:t>Мерзляк</w:t>
            </w:r>
            <w:proofErr w:type="gramEnd"/>
            <w:r w:rsidRPr="00CE765D">
              <w:t xml:space="preserve"> А.Г.,</w:t>
            </w:r>
          </w:p>
          <w:p w:rsidR="00BF3FB7" w:rsidRPr="00CE765D" w:rsidRDefault="00BF3FB7" w:rsidP="00831BD3">
            <w:pPr>
              <w:pStyle w:val="a4"/>
            </w:pPr>
            <w:r w:rsidRPr="00CE765D">
              <w:t>Полонский В.Б.,</w:t>
            </w:r>
          </w:p>
          <w:p w:rsidR="00BF3FB7" w:rsidRPr="00CE765D" w:rsidRDefault="00BF3FB7" w:rsidP="00831BD3">
            <w:pPr>
              <w:pStyle w:val="a4"/>
            </w:pPr>
            <w:r>
              <w:t>Якир М.С.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t>9</w:t>
            </w:r>
          </w:p>
        </w:tc>
        <w:tc>
          <w:tcPr>
            <w:tcW w:w="2009" w:type="dxa"/>
          </w:tcPr>
          <w:p w:rsidR="00BF3FB7" w:rsidRPr="00CE765D" w:rsidRDefault="00BF3FB7" w:rsidP="00831BD3">
            <w:pPr>
              <w:pStyle w:val="a4"/>
            </w:pPr>
            <w:r w:rsidRPr="00CE765D">
              <w:t xml:space="preserve"> </w:t>
            </w:r>
            <w:r>
              <w:t>ОО</w:t>
            </w:r>
            <w:proofErr w:type="gramStart"/>
            <w:r>
              <w:t>О«</w:t>
            </w:r>
            <w:proofErr w:type="gramEnd"/>
            <w:r>
              <w:t>ВЕНТАНА-ГРАФ»</w:t>
            </w:r>
            <w:r w:rsidRPr="00CE765D">
              <w:t xml:space="preserve"> 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</w:pPr>
            <w:r w:rsidRPr="00CE765D">
              <w:t>До 31 августа 2025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BF3FB7" w:rsidRPr="0031287E" w:rsidRDefault="00BF3FB7" w:rsidP="0031287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BF3FB7" w:rsidRPr="0009453F" w:rsidRDefault="00BF3FB7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BF3FB7" w:rsidRPr="0009453F" w:rsidRDefault="00BF3FB7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3FB7" w:rsidRPr="0009453F" w:rsidTr="00BF3FB7">
        <w:tc>
          <w:tcPr>
            <w:tcW w:w="577" w:type="dxa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76" w:type="dxa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1.1.2.4.1.2.1</w:t>
            </w:r>
          </w:p>
        </w:tc>
        <w:tc>
          <w:tcPr>
            <w:tcW w:w="2342" w:type="dxa"/>
          </w:tcPr>
          <w:p w:rsidR="00BF3FB7" w:rsidRPr="00BD6B00" w:rsidRDefault="00BF3FB7" w:rsidP="0019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Математика. Геометрия: 7-9-е классы: базовый уровень: учебник</w:t>
            </w:r>
          </w:p>
        </w:tc>
        <w:tc>
          <w:tcPr>
            <w:tcW w:w="1985" w:type="dxa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850" w:type="dxa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7 - 9 </w:t>
            </w:r>
          </w:p>
        </w:tc>
        <w:tc>
          <w:tcPr>
            <w:tcW w:w="2009" w:type="dxa"/>
          </w:tcPr>
          <w:p w:rsidR="00BF3FB7" w:rsidRPr="00BF3FB7" w:rsidRDefault="00BF3FB7" w:rsidP="00BF3FB7">
            <w:pPr>
              <w:pStyle w:val="a4"/>
              <w:jc w:val="center"/>
            </w:pPr>
            <w:r w:rsidRPr="00BF3FB7">
              <w:t>АО</w:t>
            </w:r>
          </w:p>
          <w:p w:rsidR="00BF3FB7" w:rsidRPr="00BD6B00" w:rsidRDefault="00BF3FB7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B7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</w:tc>
        <w:tc>
          <w:tcPr>
            <w:tcW w:w="1217" w:type="dxa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76" w:type="dxa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1.1.2.4.1.3.1</w:t>
            </w:r>
          </w:p>
        </w:tc>
        <w:tc>
          <w:tcPr>
            <w:tcW w:w="2342" w:type="dxa"/>
          </w:tcPr>
          <w:p w:rsidR="00BF3FB7" w:rsidRPr="00BD6B00" w:rsidRDefault="00BF3FB7" w:rsidP="0019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ероят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: 7-9</w:t>
            </w:r>
          </w:p>
        </w:tc>
        <w:tc>
          <w:tcPr>
            <w:tcW w:w="1985" w:type="dxa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Высоцкий И.Р., Ященко И.В.; под ред. Ященко И.В.</w:t>
            </w:r>
          </w:p>
        </w:tc>
        <w:tc>
          <w:tcPr>
            <w:tcW w:w="850" w:type="dxa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2009" w:type="dxa"/>
          </w:tcPr>
          <w:p w:rsidR="00BF3FB7" w:rsidRPr="00BF3FB7" w:rsidRDefault="00BF3FB7" w:rsidP="00BF3FB7">
            <w:pPr>
              <w:pStyle w:val="a4"/>
              <w:jc w:val="center"/>
            </w:pPr>
            <w:r w:rsidRPr="00BF3FB7">
              <w:t>АО</w:t>
            </w:r>
          </w:p>
          <w:p w:rsidR="00BF3FB7" w:rsidRPr="00BD6B00" w:rsidRDefault="00BF3FB7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B7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</w:tc>
        <w:tc>
          <w:tcPr>
            <w:tcW w:w="1217" w:type="dxa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BF3FB7" w:rsidRPr="0009453F" w:rsidTr="00BF3FB7">
        <w:tc>
          <w:tcPr>
            <w:tcW w:w="577" w:type="dxa"/>
            <w:vAlign w:val="center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15" w:name="sub_1124352"/>
            <w:r w:rsidRPr="00CE765D">
              <w:t>1.1.2.4.3.5.2</w:t>
            </w:r>
            <w:bookmarkEnd w:id="15"/>
          </w:p>
        </w:tc>
        <w:tc>
          <w:tcPr>
            <w:tcW w:w="2342" w:type="dxa"/>
          </w:tcPr>
          <w:p w:rsidR="00BF3FB7" w:rsidRPr="00CE765D" w:rsidRDefault="00BF3FB7" w:rsidP="00831BD3">
            <w:pPr>
              <w:pStyle w:val="a4"/>
            </w:pPr>
            <w:r w:rsidRPr="00CE765D">
              <w:t>Геометрия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proofErr w:type="gramStart"/>
            <w:r w:rsidRPr="00CE765D">
              <w:t>Мерзляк</w:t>
            </w:r>
            <w:proofErr w:type="gramEnd"/>
            <w:r w:rsidRPr="00CE765D">
              <w:t xml:space="preserve"> А.Г.,</w:t>
            </w:r>
          </w:p>
          <w:p w:rsidR="00BF3FB7" w:rsidRPr="00CE765D" w:rsidRDefault="00BF3FB7" w:rsidP="00831BD3">
            <w:pPr>
              <w:pStyle w:val="a4"/>
            </w:pPr>
            <w:r w:rsidRPr="00CE765D">
              <w:t>Полонский В.Б.,</w:t>
            </w:r>
          </w:p>
          <w:p w:rsidR="00BF3FB7" w:rsidRPr="00CE765D" w:rsidRDefault="00BF3FB7" w:rsidP="00831BD3">
            <w:pPr>
              <w:pStyle w:val="a4"/>
            </w:pPr>
            <w:r>
              <w:t>Якир М.С.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t>8</w:t>
            </w:r>
          </w:p>
        </w:tc>
        <w:tc>
          <w:tcPr>
            <w:tcW w:w="2009" w:type="dxa"/>
          </w:tcPr>
          <w:p w:rsidR="00BF3FB7" w:rsidRPr="00CE765D" w:rsidRDefault="00BF3FB7" w:rsidP="00831BD3">
            <w:pPr>
              <w:pStyle w:val="a4"/>
            </w:pPr>
            <w:r>
              <w:t>ООО  «ВЕНТАНА-ГРАФ»</w:t>
            </w:r>
            <w:r w:rsidRPr="00CE765D">
              <w:t xml:space="preserve"> 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</w:pPr>
            <w:r w:rsidRPr="00CE765D">
              <w:t>До 31 августа 2024 года</w:t>
            </w:r>
          </w:p>
        </w:tc>
      </w:tr>
      <w:tr w:rsidR="00BF3FB7" w:rsidRPr="0009453F" w:rsidTr="00BF3FB7">
        <w:tc>
          <w:tcPr>
            <w:tcW w:w="577" w:type="dxa"/>
            <w:vAlign w:val="center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16" w:name="sub_1124353"/>
            <w:r w:rsidRPr="00CE765D">
              <w:t>1.1.2.4.3.5.3</w:t>
            </w:r>
            <w:bookmarkEnd w:id="16"/>
          </w:p>
        </w:tc>
        <w:tc>
          <w:tcPr>
            <w:tcW w:w="2342" w:type="dxa"/>
          </w:tcPr>
          <w:p w:rsidR="00BF3FB7" w:rsidRPr="00CE765D" w:rsidRDefault="00BF3FB7" w:rsidP="00831BD3">
            <w:pPr>
              <w:pStyle w:val="a4"/>
            </w:pPr>
            <w:r w:rsidRPr="00CE765D">
              <w:t>Геометрия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proofErr w:type="gramStart"/>
            <w:r w:rsidRPr="00CE765D">
              <w:t>Мерзляк</w:t>
            </w:r>
            <w:proofErr w:type="gramEnd"/>
            <w:r w:rsidRPr="00CE765D">
              <w:t xml:space="preserve"> А.Г.,</w:t>
            </w:r>
          </w:p>
          <w:p w:rsidR="00BF3FB7" w:rsidRPr="00CE765D" w:rsidRDefault="00BF3FB7" w:rsidP="00831BD3">
            <w:pPr>
              <w:pStyle w:val="a4"/>
            </w:pPr>
            <w:r w:rsidRPr="00CE765D">
              <w:t>Полонский В.Б.,</w:t>
            </w:r>
          </w:p>
          <w:p w:rsidR="00BF3FB7" w:rsidRPr="00CE765D" w:rsidRDefault="00BF3FB7" w:rsidP="00831BD3">
            <w:pPr>
              <w:pStyle w:val="a4"/>
            </w:pPr>
            <w:r>
              <w:t>Якир М.С.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t>9</w:t>
            </w:r>
          </w:p>
        </w:tc>
        <w:tc>
          <w:tcPr>
            <w:tcW w:w="2009" w:type="dxa"/>
          </w:tcPr>
          <w:p w:rsidR="00BF3FB7" w:rsidRPr="00CE765D" w:rsidRDefault="00BF3FB7" w:rsidP="00831BD3">
            <w:pPr>
              <w:pStyle w:val="a4"/>
            </w:pPr>
            <w:r w:rsidRPr="00CE765D">
              <w:t xml:space="preserve"> </w:t>
            </w:r>
            <w:r>
              <w:t>ООО «ВЕНТАНА-ГРАФ»</w:t>
            </w:r>
            <w:r w:rsidRPr="00CE765D">
              <w:t xml:space="preserve"> 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</w:pPr>
            <w:r w:rsidRPr="00CE765D">
              <w:t>До 31 августа 2025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BF3FB7" w:rsidRPr="0031287E" w:rsidRDefault="00BF3FB7" w:rsidP="0031287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Всеобщая история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BF3FB7" w:rsidRPr="0009453F" w:rsidRDefault="00BF3FB7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BF3FB7" w:rsidRPr="0009453F" w:rsidRDefault="00BF3FB7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3FB7" w:rsidRPr="0009453F" w:rsidTr="00BF3FB7">
        <w:tc>
          <w:tcPr>
            <w:tcW w:w="577" w:type="dxa"/>
            <w:vAlign w:val="center"/>
          </w:tcPr>
          <w:p w:rsidR="00BF3FB7" w:rsidRPr="005603B3" w:rsidRDefault="00BF3FB7" w:rsidP="0083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3B3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476" w:type="dxa"/>
            <w:vAlign w:val="center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1.1.2.5.1.3.1</w:t>
            </w:r>
          </w:p>
        </w:tc>
        <w:tc>
          <w:tcPr>
            <w:tcW w:w="2342" w:type="dxa"/>
            <w:vAlign w:val="center"/>
          </w:tcPr>
          <w:p w:rsidR="00BF3FB7" w:rsidRPr="00BD6B00" w:rsidRDefault="00BF3FB7" w:rsidP="0019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История 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го мира</w:t>
            </w:r>
          </w:p>
        </w:tc>
        <w:tc>
          <w:tcPr>
            <w:tcW w:w="1985" w:type="dxa"/>
            <w:vAlign w:val="center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Никишин В.О., Стрелк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машевич О.В.</w:t>
            </w:r>
          </w:p>
        </w:tc>
        <w:tc>
          <w:tcPr>
            <w:tcW w:w="850" w:type="dxa"/>
            <w:vAlign w:val="center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ООО «Русское слово - учебник»</w:t>
            </w:r>
          </w:p>
        </w:tc>
        <w:tc>
          <w:tcPr>
            <w:tcW w:w="1217" w:type="dxa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До 20 августа 2027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17" w:name="sub_1123222"/>
            <w:r w:rsidRPr="00CE765D">
              <w:t>1.1.2.3.2.2.2</w:t>
            </w:r>
            <w:bookmarkEnd w:id="17"/>
          </w:p>
        </w:tc>
        <w:tc>
          <w:tcPr>
            <w:tcW w:w="2342" w:type="dxa"/>
          </w:tcPr>
          <w:p w:rsidR="00BF3FB7" w:rsidRPr="00CE765D" w:rsidRDefault="00BF3FB7" w:rsidP="00831BD3">
            <w:pPr>
              <w:pStyle w:val="a4"/>
            </w:pPr>
            <w:r w:rsidRPr="00CE765D">
              <w:t>Всеобщая история. История Средних веков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r w:rsidRPr="00CE765D">
              <w:t>Бойцов М.А.,</w:t>
            </w:r>
          </w:p>
          <w:p w:rsidR="00BF3FB7" w:rsidRPr="00CE765D" w:rsidRDefault="00BF3FB7" w:rsidP="00831BD3">
            <w:pPr>
              <w:pStyle w:val="a4"/>
            </w:pPr>
            <w:proofErr w:type="spellStart"/>
            <w:r w:rsidRPr="00CE765D">
              <w:t>Шукуров</w:t>
            </w:r>
            <w:proofErr w:type="spellEnd"/>
            <w:r w:rsidRPr="00CE765D">
              <w:t xml:space="preserve"> Р.М.;</w:t>
            </w:r>
          </w:p>
          <w:p w:rsidR="00BF3FB7" w:rsidRPr="00CE765D" w:rsidRDefault="00BF3FB7" w:rsidP="00831BD3">
            <w:pPr>
              <w:pStyle w:val="a4"/>
            </w:pPr>
            <w:r w:rsidRPr="00CE765D">
              <w:t>под редакцией Карпова С.П.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t>6</w:t>
            </w:r>
          </w:p>
        </w:tc>
        <w:tc>
          <w:tcPr>
            <w:tcW w:w="2009" w:type="dxa"/>
          </w:tcPr>
          <w:p w:rsidR="00BF3FB7" w:rsidRPr="00CE765D" w:rsidRDefault="00BF3FB7" w:rsidP="00831BD3">
            <w:pPr>
              <w:pStyle w:val="a4"/>
            </w:pPr>
            <w:r w:rsidRPr="00BD6B00">
              <w:t>ООО «Русское слово - учебник»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</w:pPr>
            <w:r w:rsidRPr="00CE765D">
              <w:t>До 31 августа 2024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18" w:name="sub_1123223"/>
            <w:r w:rsidRPr="00CE765D">
              <w:t>1.1.2.3.2.2.3</w:t>
            </w:r>
            <w:bookmarkEnd w:id="18"/>
          </w:p>
        </w:tc>
        <w:tc>
          <w:tcPr>
            <w:tcW w:w="2342" w:type="dxa"/>
          </w:tcPr>
          <w:p w:rsidR="00BF3FB7" w:rsidRPr="00CE765D" w:rsidRDefault="00BF3FB7" w:rsidP="00831BD3">
            <w:pPr>
              <w:pStyle w:val="a4"/>
            </w:pPr>
            <w:r w:rsidRPr="00CE765D">
              <w:t xml:space="preserve">Всеобщая история. </w:t>
            </w:r>
            <w:r w:rsidRPr="00CE765D">
              <w:lastRenderedPageBreak/>
              <w:t>История Нового времени. Конец XV - XVII век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r w:rsidRPr="00CE765D">
              <w:lastRenderedPageBreak/>
              <w:t>Дмитриева О.В.;</w:t>
            </w:r>
          </w:p>
          <w:p w:rsidR="00BF3FB7" w:rsidRPr="00CE765D" w:rsidRDefault="00BF3FB7" w:rsidP="00831BD3">
            <w:pPr>
              <w:pStyle w:val="a4"/>
            </w:pPr>
            <w:r w:rsidRPr="00CE765D">
              <w:lastRenderedPageBreak/>
              <w:t>под редакцией Карпова С.П.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lastRenderedPageBreak/>
              <w:t>7</w:t>
            </w:r>
          </w:p>
        </w:tc>
        <w:tc>
          <w:tcPr>
            <w:tcW w:w="2009" w:type="dxa"/>
          </w:tcPr>
          <w:p w:rsidR="00BF3FB7" w:rsidRPr="00CE765D" w:rsidRDefault="00BF3FB7" w:rsidP="00831BD3">
            <w:pPr>
              <w:pStyle w:val="a4"/>
            </w:pPr>
            <w:r w:rsidRPr="00BD6B00">
              <w:t xml:space="preserve">ООО «Русское </w:t>
            </w:r>
            <w:r w:rsidRPr="00BD6B00">
              <w:lastRenderedPageBreak/>
              <w:t>слово - учебник»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</w:pPr>
            <w:r w:rsidRPr="00CE765D">
              <w:lastRenderedPageBreak/>
              <w:t xml:space="preserve">До 31 </w:t>
            </w:r>
            <w:r w:rsidRPr="00CE765D">
              <w:lastRenderedPageBreak/>
              <w:t>августа 2025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19" w:name="sub_1123224"/>
            <w:r w:rsidRPr="00CE765D">
              <w:t>1.1.2.3.2.2.4</w:t>
            </w:r>
            <w:bookmarkEnd w:id="19"/>
          </w:p>
        </w:tc>
        <w:tc>
          <w:tcPr>
            <w:tcW w:w="2342" w:type="dxa"/>
          </w:tcPr>
          <w:p w:rsidR="00BF3FB7" w:rsidRPr="00CE765D" w:rsidRDefault="00BF3FB7" w:rsidP="00831BD3">
            <w:pPr>
              <w:pStyle w:val="a4"/>
            </w:pPr>
            <w:r w:rsidRPr="00CE765D">
              <w:t>Всеобщая история. История Нового времени. XVIII век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proofErr w:type="spellStart"/>
            <w:r w:rsidRPr="00CE765D">
              <w:t>Загладин</w:t>
            </w:r>
            <w:proofErr w:type="spellEnd"/>
            <w:r w:rsidRPr="00CE765D">
              <w:t xml:space="preserve"> Н.В.,</w:t>
            </w:r>
          </w:p>
          <w:p w:rsidR="00BF3FB7" w:rsidRPr="00CE765D" w:rsidRDefault="00BF3FB7" w:rsidP="00831BD3">
            <w:pPr>
              <w:pStyle w:val="a4"/>
            </w:pPr>
            <w:r w:rsidRPr="00CE765D">
              <w:t>Белоусов Л.С.,</w:t>
            </w:r>
          </w:p>
          <w:p w:rsidR="00BF3FB7" w:rsidRPr="00CE765D" w:rsidRDefault="00BF3FB7" w:rsidP="00831BD3">
            <w:pPr>
              <w:pStyle w:val="a4"/>
            </w:pPr>
            <w:r>
              <w:t>Пименова Л.А.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t>8</w:t>
            </w:r>
          </w:p>
        </w:tc>
        <w:tc>
          <w:tcPr>
            <w:tcW w:w="2009" w:type="dxa"/>
          </w:tcPr>
          <w:p w:rsidR="00BF3FB7" w:rsidRPr="00CE765D" w:rsidRDefault="00BF3FB7" w:rsidP="00831BD3">
            <w:pPr>
              <w:pStyle w:val="a4"/>
            </w:pPr>
            <w:r w:rsidRPr="00BD6B00">
              <w:t>ООО «Русское слово - учебник»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</w:pPr>
            <w:r w:rsidRPr="00CE765D">
              <w:t>До 31 августа 2026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20" w:name="sub_1123225"/>
            <w:r w:rsidRPr="00CE765D">
              <w:t>1.1.2.3.2.2.5</w:t>
            </w:r>
            <w:bookmarkEnd w:id="20"/>
          </w:p>
        </w:tc>
        <w:tc>
          <w:tcPr>
            <w:tcW w:w="2342" w:type="dxa"/>
          </w:tcPr>
          <w:p w:rsidR="00BF3FB7" w:rsidRPr="00CE765D" w:rsidRDefault="00BF3FB7" w:rsidP="00BF3FB7">
            <w:pPr>
              <w:pStyle w:val="a4"/>
            </w:pPr>
            <w:r w:rsidRPr="00CE765D">
              <w:t xml:space="preserve">Всеобщая история. История Нового времени. 1801 - </w:t>
            </w:r>
            <w:r>
              <w:t>1</w:t>
            </w:r>
            <w:r w:rsidRPr="00CE765D">
              <w:t>914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proofErr w:type="spellStart"/>
            <w:r w:rsidRPr="00CE765D">
              <w:t>Загладин</w:t>
            </w:r>
            <w:proofErr w:type="spellEnd"/>
            <w:r w:rsidRPr="00CE765D">
              <w:t xml:space="preserve"> Н.В.,</w:t>
            </w:r>
          </w:p>
          <w:p w:rsidR="00BF3FB7" w:rsidRPr="00CE765D" w:rsidRDefault="00BF3FB7" w:rsidP="00831BD3">
            <w:pPr>
              <w:pStyle w:val="a4"/>
            </w:pPr>
            <w:r>
              <w:t>Белоусов Л.С.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t>9</w:t>
            </w:r>
          </w:p>
        </w:tc>
        <w:tc>
          <w:tcPr>
            <w:tcW w:w="2009" w:type="dxa"/>
          </w:tcPr>
          <w:p w:rsidR="00BF3FB7" w:rsidRPr="00CE765D" w:rsidRDefault="00BF3FB7" w:rsidP="00831BD3">
            <w:pPr>
              <w:pStyle w:val="a4"/>
            </w:pPr>
            <w:r w:rsidRPr="00BD6B00">
              <w:t>ООО «Русское слово - учебник»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</w:pPr>
            <w:r w:rsidRPr="00CE765D">
              <w:t>До 31 августа 2027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BF3FB7" w:rsidRPr="0031287E" w:rsidRDefault="00BF3FB7" w:rsidP="0031287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 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BF3FB7" w:rsidRPr="0009453F" w:rsidRDefault="00BF3FB7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BF3FB7" w:rsidRPr="0009453F" w:rsidRDefault="00BF3FB7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3FB7" w:rsidRPr="0009453F" w:rsidTr="00BF3FB7">
        <w:tc>
          <w:tcPr>
            <w:tcW w:w="577" w:type="dxa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476" w:type="dxa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1.1.2.5.1.1.1</w:t>
            </w:r>
          </w:p>
        </w:tc>
        <w:tc>
          <w:tcPr>
            <w:tcW w:w="2342" w:type="dxa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</w:t>
            </w:r>
            <w:proofErr w:type="gramStart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 6-й класс : учебник : в 2 частях</w:t>
            </w:r>
          </w:p>
        </w:tc>
        <w:tc>
          <w:tcPr>
            <w:tcW w:w="1985" w:type="dxa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фанович П. </w:t>
            </w:r>
          </w:p>
        </w:tc>
        <w:tc>
          <w:tcPr>
            <w:tcW w:w="850" w:type="dxa"/>
          </w:tcPr>
          <w:p w:rsidR="00BF3FB7" w:rsidRPr="00BD6B00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BF3FB7" w:rsidRDefault="00BF3FB7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BF3FB7" w:rsidRPr="00BD6B00" w:rsidRDefault="00BF3FB7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217" w:type="dxa"/>
          </w:tcPr>
          <w:p w:rsidR="00BF3FB7" w:rsidRPr="00BD6B00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До 16 мая 2027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21" w:name="sub_1123112"/>
            <w:r w:rsidRPr="00CE765D">
              <w:t>1.1.2.3.1.1.2</w:t>
            </w:r>
            <w:bookmarkEnd w:id="21"/>
          </w:p>
        </w:tc>
        <w:tc>
          <w:tcPr>
            <w:tcW w:w="2342" w:type="dxa"/>
          </w:tcPr>
          <w:p w:rsidR="00BF3FB7" w:rsidRPr="00CE765D" w:rsidRDefault="00BF3FB7" w:rsidP="00831BD3">
            <w:pPr>
              <w:pStyle w:val="a4"/>
            </w:pPr>
            <w:r w:rsidRPr="00CE765D">
              <w:t>История России (в 2 частях)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r w:rsidRPr="00CE765D">
              <w:t>Арсентьев Н.М.,</w:t>
            </w:r>
          </w:p>
          <w:p w:rsidR="00BF3FB7" w:rsidRPr="00CE765D" w:rsidRDefault="00BF3FB7" w:rsidP="00831BD3">
            <w:pPr>
              <w:pStyle w:val="a4"/>
            </w:pPr>
            <w:r w:rsidRPr="00CE765D">
              <w:t>Данилов А.А.,</w:t>
            </w:r>
          </w:p>
          <w:p w:rsidR="00BF3FB7" w:rsidRPr="00CE765D" w:rsidRDefault="00BF3FB7" w:rsidP="00831BD3">
            <w:pPr>
              <w:pStyle w:val="a4"/>
            </w:pPr>
            <w:proofErr w:type="spellStart"/>
            <w:r w:rsidRPr="00CE765D">
              <w:t>Курукин</w:t>
            </w:r>
            <w:proofErr w:type="spellEnd"/>
            <w:r w:rsidRPr="00CE765D">
              <w:t xml:space="preserve"> И.В.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t>7</w:t>
            </w:r>
          </w:p>
        </w:tc>
        <w:tc>
          <w:tcPr>
            <w:tcW w:w="2009" w:type="dxa"/>
          </w:tcPr>
          <w:p w:rsidR="00BF3FB7" w:rsidRDefault="00BF3FB7" w:rsidP="00BF3FB7">
            <w:pPr>
              <w:pStyle w:val="a4"/>
              <w:jc w:val="center"/>
            </w:pPr>
            <w:r>
              <w:t>АО</w:t>
            </w:r>
          </w:p>
          <w:p w:rsidR="00BF3FB7" w:rsidRPr="00CE765D" w:rsidRDefault="00BF3FB7" w:rsidP="00BF3FB7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</w:pPr>
            <w:r w:rsidRPr="00CE765D">
              <w:t>До 31 августа 2024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CE765D" w:rsidRDefault="00BF3FB7" w:rsidP="00831BD3">
            <w:pPr>
              <w:pStyle w:val="a4"/>
            </w:pPr>
            <w:bookmarkStart w:id="22" w:name="sub_1123113"/>
            <w:r w:rsidRPr="00CE765D">
              <w:t>1.1.2.3.1.1.3</w:t>
            </w:r>
            <w:bookmarkEnd w:id="22"/>
          </w:p>
        </w:tc>
        <w:tc>
          <w:tcPr>
            <w:tcW w:w="2342" w:type="dxa"/>
          </w:tcPr>
          <w:p w:rsidR="00BF3FB7" w:rsidRPr="00CE765D" w:rsidRDefault="00BF3FB7" w:rsidP="00831BD3">
            <w:pPr>
              <w:pStyle w:val="a4"/>
            </w:pPr>
            <w:r w:rsidRPr="00CE765D">
              <w:t>История России (в 2 частях)</w:t>
            </w:r>
          </w:p>
        </w:tc>
        <w:tc>
          <w:tcPr>
            <w:tcW w:w="1985" w:type="dxa"/>
          </w:tcPr>
          <w:p w:rsidR="00BF3FB7" w:rsidRPr="00CE765D" w:rsidRDefault="00BF3FB7" w:rsidP="00831BD3">
            <w:pPr>
              <w:pStyle w:val="a4"/>
            </w:pPr>
            <w:r w:rsidRPr="00CE765D">
              <w:t>Арсентьев Н.М.,</w:t>
            </w:r>
          </w:p>
          <w:p w:rsidR="00BF3FB7" w:rsidRPr="00CE765D" w:rsidRDefault="00BF3FB7" w:rsidP="00831BD3">
            <w:pPr>
              <w:pStyle w:val="a4"/>
            </w:pPr>
            <w:r w:rsidRPr="00CE765D">
              <w:t>Данилов А.А.,</w:t>
            </w:r>
          </w:p>
          <w:p w:rsidR="00BF3FB7" w:rsidRPr="00CE765D" w:rsidRDefault="00BF3FB7" w:rsidP="00831BD3">
            <w:pPr>
              <w:pStyle w:val="a4"/>
            </w:pPr>
            <w:proofErr w:type="spellStart"/>
            <w:r w:rsidRPr="00CE765D">
              <w:t>Курукин</w:t>
            </w:r>
            <w:proofErr w:type="spellEnd"/>
            <w:r w:rsidRPr="00CE765D">
              <w:t xml:space="preserve"> И.В.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  <w:r w:rsidRPr="00CE765D">
              <w:t>8</w:t>
            </w:r>
          </w:p>
        </w:tc>
        <w:tc>
          <w:tcPr>
            <w:tcW w:w="2009" w:type="dxa"/>
          </w:tcPr>
          <w:p w:rsidR="00BF3FB7" w:rsidRDefault="00BF3FB7" w:rsidP="00BF3FB7">
            <w:pPr>
              <w:pStyle w:val="a4"/>
              <w:jc w:val="center"/>
            </w:pPr>
            <w:r>
              <w:t>АО</w:t>
            </w:r>
          </w:p>
          <w:p w:rsidR="00BF3FB7" w:rsidRPr="00CE765D" w:rsidRDefault="00BF3FB7" w:rsidP="00BF3FB7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BF3FB7" w:rsidRPr="00CE765D" w:rsidRDefault="00BF3FB7" w:rsidP="00831BD3">
            <w:pPr>
              <w:pStyle w:val="a5"/>
            </w:pPr>
            <w:r w:rsidRPr="00CE765D">
              <w:t>До 31 августа 2025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3FB7" w:rsidRPr="00ED1E70" w:rsidRDefault="00BF3FB7" w:rsidP="00831BD3">
            <w:pPr>
              <w:pStyle w:val="a4"/>
            </w:pPr>
            <w:bookmarkStart w:id="23" w:name="sub_1123114"/>
            <w:r w:rsidRPr="00ED1E70">
              <w:t>1.1.2.3.1.1.4</w:t>
            </w:r>
            <w:bookmarkEnd w:id="23"/>
          </w:p>
        </w:tc>
        <w:tc>
          <w:tcPr>
            <w:tcW w:w="2342" w:type="dxa"/>
          </w:tcPr>
          <w:p w:rsidR="00BF3FB7" w:rsidRPr="00ED1E70" w:rsidRDefault="00BF3FB7" w:rsidP="00831BD3">
            <w:pPr>
              <w:pStyle w:val="a4"/>
            </w:pPr>
            <w:r w:rsidRPr="00ED1E70">
              <w:t>История России (в 2 частях)</w:t>
            </w:r>
          </w:p>
        </w:tc>
        <w:tc>
          <w:tcPr>
            <w:tcW w:w="1985" w:type="dxa"/>
          </w:tcPr>
          <w:p w:rsidR="00BF3FB7" w:rsidRPr="00ED1E70" w:rsidRDefault="00BF3FB7" w:rsidP="00831BD3">
            <w:pPr>
              <w:pStyle w:val="a4"/>
            </w:pPr>
            <w:r w:rsidRPr="00ED1E70">
              <w:t>Арсентьев Н.М.,</w:t>
            </w:r>
          </w:p>
          <w:p w:rsidR="00BF3FB7" w:rsidRPr="00ED1E70" w:rsidRDefault="00BF3FB7" w:rsidP="00831BD3">
            <w:pPr>
              <w:pStyle w:val="a4"/>
            </w:pPr>
            <w:r w:rsidRPr="00ED1E70">
              <w:t>Данилов А.А.,</w:t>
            </w:r>
          </w:p>
          <w:p w:rsidR="00BF3FB7" w:rsidRPr="00ED1E70" w:rsidRDefault="00BF3FB7" w:rsidP="00831BD3">
            <w:pPr>
              <w:pStyle w:val="a4"/>
            </w:pPr>
            <w:proofErr w:type="spellStart"/>
            <w:r>
              <w:t>Левандовский</w:t>
            </w:r>
            <w:proofErr w:type="spellEnd"/>
            <w:r>
              <w:t xml:space="preserve"> </w:t>
            </w:r>
          </w:p>
        </w:tc>
        <w:tc>
          <w:tcPr>
            <w:tcW w:w="850" w:type="dxa"/>
          </w:tcPr>
          <w:p w:rsidR="00BF3FB7" w:rsidRPr="00ED1E70" w:rsidRDefault="00BF3FB7" w:rsidP="00831BD3">
            <w:pPr>
              <w:pStyle w:val="a4"/>
              <w:jc w:val="center"/>
            </w:pPr>
            <w:r w:rsidRPr="00ED1E70">
              <w:t>9</w:t>
            </w:r>
          </w:p>
        </w:tc>
        <w:tc>
          <w:tcPr>
            <w:tcW w:w="2009" w:type="dxa"/>
          </w:tcPr>
          <w:p w:rsidR="00BF3FB7" w:rsidRPr="00C3620B" w:rsidRDefault="00BF3FB7" w:rsidP="00BF3FB7">
            <w:pPr>
              <w:pStyle w:val="a4"/>
              <w:jc w:val="center"/>
            </w:pPr>
            <w:r w:rsidRPr="00C3620B">
              <w:t>АО</w:t>
            </w:r>
          </w:p>
          <w:p w:rsidR="00BF3FB7" w:rsidRPr="00633E94" w:rsidRDefault="00BF3FB7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0B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</w:tc>
        <w:tc>
          <w:tcPr>
            <w:tcW w:w="1217" w:type="dxa"/>
          </w:tcPr>
          <w:p w:rsidR="00BF3FB7" w:rsidRPr="00ED1E70" w:rsidRDefault="00BF3FB7" w:rsidP="00831BD3">
            <w:pPr>
              <w:pStyle w:val="a5"/>
            </w:pPr>
            <w:r w:rsidRPr="00ED1E70">
              <w:t>До 31 августа 2026 года</w:t>
            </w:r>
          </w:p>
        </w:tc>
      </w:tr>
      <w:tr w:rsidR="00BF3FB7" w:rsidRPr="0009453F" w:rsidTr="00BF3FB7">
        <w:tc>
          <w:tcPr>
            <w:tcW w:w="577" w:type="dxa"/>
          </w:tcPr>
          <w:p w:rsidR="00BF3FB7" w:rsidRPr="00633E94" w:rsidRDefault="00BF3FB7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BF3FB7" w:rsidRPr="00C3620B" w:rsidRDefault="00BF3FB7" w:rsidP="00C3620B">
            <w:pPr>
              <w:pStyle w:val="a4"/>
              <w:jc w:val="center"/>
              <w:rPr>
                <w:b/>
              </w:rPr>
            </w:pPr>
            <w:r w:rsidRPr="00C3620B">
              <w:rPr>
                <w:b/>
              </w:rPr>
              <w:t>Обществознание</w:t>
            </w:r>
          </w:p>
        </w:tc>
        <w:tc>
          <w:tcPr>
            <w:tcW w:w="850" w:type="dxa"/>
          </w:tcPr>
          <w:p w:rsidR="00BF3FB7" w:rsidRPr="00CE765D" w:rsidRDefault="00BF3FB7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BF3FB7" w:rsidRPr="0009453F" w:rsidRDefault="00BF3FB7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BF3FB7" w:rsidRPr="0009453F" w:rsidRDefault="00BF3FB7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620B" w:rsidRPr="0009453F" w:rsidTr="00BF3FB7">
        <w:tc>
          <w:tcPr>
            <w:tcW w:w="577" w:type="dxa"/>
          </w:tcPr>
          <w:p w:rsidR="00C3620B" w:rsidRPr="00DE7843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76" w:type="dxa"/>
          </w:tcPr>
          <w:p w:rsidR="00C3620B" w:rsidRPr="00DE7843" w:rsidRDefault="00C3620B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1.1.2.5.2.1.1</w:t>
            </w:r>
          </w:p>
        </w:tc>
        <w:tc>
          <w:tcPr>
            <w:tcW w:w="2342" w:type="dxa"/>
          </w:tcPr>
          <w:p w:rsidR="00C3620B" w:rsidRPr="00DE7843" w:rsidRDefault="00C3620B" w:rsidP="0019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Обществознание. 6 класс</w:t>
            </w:r>
            <w:proofErr w:type="gramStart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1985" w:type="dxa"/>
          </w:tcPr>
          <w:p w:rsidR="00C3620B" w:rsidRPr="00DE7843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Боголюбов Л. Н., Ру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ая Е. Л., Иванова Л. Ф. </w:t>
            </w:r>
          </w:p>
        </w:tc>
        <w:tc>
          <w:tcPr>
            <w:tcW w:w="850" w:type="dxa"/>
          </w:tcPr>
          <w:p w:rsidR="00C3620B" w:rsidRPr="00DE7843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C3620B" w:rsidRDefault="00C3620B" w:rsidP="007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C3620B" w:rsidRPr="00BD6B00" w:rsidRDefault="00C3620B" w:rsidP="0076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217" w:type="dxa"/>
          </w:tcPr>
          <w:p w:rsidR="00C3620B" w:rsidRPr="00DE7843" w:rsidRDefault="00C3620B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До 28 апреля 2027 года</w:t>
            </w: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620B" w:rsidRPr="00CE765D" w:rsidRDefault="00C3620B" w:rsidP="00831BD3">
            <w:pPr>
              <w:pStyle w:val="a4"/>
            </w:pPr>
            <w:bookmarkStart w:id="24" w:name="sub_1123312"/>
            <w:r w:rsidRPr="00CE765D">
              <w:t>1.1.2.3.3.1.2</w:t>
            </w:r>
            <w:bookmarkEnd w:id="24"/>
          </w:p>
        </w:tc>
        <w:tc>
          <w:tcPr>
            <w:tcW w:w="2342" w:type="dxa"/>
          </w:tcPr>
          <w:p w:rsidR="00C3620B" w:rsidRPr="00CE765D" w:rsidRDefault="00C3620B" w:rsidP="00831BD3">
            <w:pPr>
              <w:pStyle w:val="a4"/>
            </w:pPr>
            <w:r w:rsidRPr="00CE765D">
              <w:t>Обществознание</w:t>
            </w:r>
          </w:p>
        </w:tc>
        <w:tc>
          <w:tcPr>
            <w:tcW w:w="1985" w:type="dxa"/>
          </w:tcPr>
          <w:p w:rsidR="00C3620B" w:rsidRPr="00CE765D" w:rsidRDefault="00C3620B" w:rsidP="00831BD3">
            <w:pPr>
              <w:pStyle w:val="a4"/>
            </w:pPr>
            <w:r w:rsidRPr="00CE765D">
              <w:t>Боголюбов Л.Н.,</w:t>
            </w:r>
          </w:p>
          <w:p w:rsidR="00C3620B" w:rsidRPr="00CE765D" w:rsidRDefault="00C3620B" w:rsidP="00831BD3">
            <w:pPr>
              <w:pStyle w:val="a4"/>
            </w:pPr>
            <w:r w:rsidRPr="00CE765D">
              <w:t>Иванова Л.Ф.,</w:t>
            </w:r>
          </w:p>
          <w:p w:rsidR="00C3620B" w:rsidRPr="00CE765D" w:rsidRDefault="00C3620B" w:rsidP="00831BD3">
            <w:pPr>
              <w:pStyle w:val="a4"/>
            </w:pP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  <w:r w:rsidRPr="00CE765D">
              <w:t>7</w:t>
            </w:r>
          </w:p>
        </w:tc>
        <w:tc>
          <w:tcPr>
            <w:tcW w:w="2009" w:type="dxa"/>
          </w:tcPr>
          <w:p w:rsidR="00C3620B" w:rsidRDefault="00C3620B" w:rsidP="00762132">
            <w:pPr>
              <w:pStyle w:val="a4"/>
              <w:jc w:val="center"/>
            </w:pPr>
            <w:r>
              <w:t>АО</w:t>
            </w:r>
          </w:p>
          <w:p w:rsidR="00C3620B" w:rsidRPr="00CE765D" w:rsidRDefault="00C3620B" w:rsidP="00762132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C3620B" w:rsidRPr="00CE765D" w:rsidRDefault="00C3620B" w:rsidP="00831BD3">
            <w:pPr>
              <w:pStyle w:val="a5"/>
            </w:pPr>
            <w:r w:rsidRPr="00CE765D">
              <w:t>До 31 августа 2024 года</w:t>
            </w: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620B" w:rsidRPr="00CE765D" w:rsidRDefault="00C3620B" w:rsidP="00831BD3">
            <w:pPr>
              <w:pStyle w:val="a4"/>
            </w:pPr>
            <w:bookmarkStart w:id="25" w:name="sub_1123313"/>
            <w:r w:rsidRPr="00CE765D">
              <w:t>1.1.2.3.3.1.3</w:t>
            </w:r>
            <w:bookmarkEnd w:id="25"/>
          </w:p>
        </w:tc>
        <w:tc>
          <w:tcPr>
            <w:tcW w:w="2342" w:type="dxa"/>
          </w:tcPr>
          <w:p w:rsidR="00C3620B" w:rsidRPr="00CE765D" w:rsidRDefault="00C3620B" w:rsidP="00831BD3">
            <w:pPr>
              <w:pStyle w:val="a4"/>
            </w:pPr>
            <w:r w:rsidRPr="00CE765D">
              <w:t>Обществознание</w:t>
            </w:r>
          </w:p>
        </w:tc>
        <w:tc>
          <w:tcPr>
            <w:tcW w:w="1985" w:type="dxa"/>
          </w:tcPr>
          <w:p w:rsidR="00C3620B" w:rsidRPr="00CE765D" w:rsidRDefault="00C3620B" w:rsidP="00831BD3">
            <w:pPr>
              <w:pStyle w:val="a4"/>
            </w:pPr>
            <w:r w:rsidRPr="00CE765D">
              <w:t>Боголюбов Л.Н.,</w:t>
            </w:r>
          </w:p>
          <w:p w:rsidR="00C3620B" w:rsidRPr="00CE765D" w:rsidRDefault="00C3620B" w:rsidP="00831BD3">
            <w:pPr>
              <w:pStyle w:val="a4"/>
            </w:pPr>
            <w:proofErr w:type="spellStart"/>
            <w:r w:rsidRPr="00CE765D">
              <w:t>Лазебникова</w:t>
            </w:r>
            <w:proofErr w:type="spellEnd"/>
            <w:r w:rsidRPr="00CE765D">
              <w:t xml:space="preserve"> А.Ю.,</w:t>
            </w:r>
          </w:p>
          <w:p w:rsidR="00C3620B" w:rsidRPr="00CE765D" w:rsidRDefault="00C3620B" w:rsidP="00831BD3">
            <w:pPr>
              <w:pStyle w:val="a4"/>
            </w:pPr>
            <w:r>
              <w:t>Городецкая Н.И</w:t>
            </w: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  <w:r w:rsidRPr="00CE765D">
              <w:t>8</w:t>
            </w:r>
          </w:p>
        </w:tc>
        <w:tc>
          <w:tcPr>
            <w:tcW w:w="2009" w:type="dxa"/>
          </w:tcPr>
          <w:p w:rsidR="00C3620B" w:rsidRDefault="00C3620B" w:rsidP="00762132">
            <w:pPr>
              <w:pStyle w:val="a4"/>
              <w:jc w:val="center"/>
            </w:pPr>
            <w:r>
              <w:t>АО</w:t>
            </w:r>
          </w:p>
          <w:p w:rsidR="00C3620B" w:rsidRPr="00CE765D" w:rsidRDefault="00C3620B" w:rsidP="00762132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C3620B" w:rsidRPr="00CE765D" w:rsidRDefault="00C3620B" w:rsidP="00831BD3">
            <w:pPr>
              <w:pStyle w:val="a5"/>
            </w:pPr>
            <w:r w:rsidRPr="00CE765D">
              <w:t>До 31 августа 2025 года</w:t>
            </w: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620B" w:rsidRPr="00CE765D" w:rsidRDefault="00C3620B" w:rsidP="00831BD3">
            <w:pPr>
              <w:pStyle w:val="a4"/>
            </w:pPr>
            <w:bookmarkStart w:id="26" w:name="sub_1123314"/>
            <w:r w:rsidRPr="00CE765D">
              <w:t>1.1.2.3.3.1.4</w:t>
            </w:r>
            <w:bookmarkEnd w:id="26"/>
          </w:p>
        </w:tc>
        <w:tc>
          <w:tcPr>
            <w:tcW w:w="2342" w:type="dxa"/>
          </w:tcPr>
          <w:p w:rsidR="00C3620B" w:rsidRPr="00CE765D" w:rsidRDefault="00C3620B" w:rsidP="00831BD3">
            <w:pPr>
              <w:pStyle w:val="a4"/>
            </w:pPr>
            <w:r w:rsidRPr="00CE765D">
              <w:t>Обществознание</w:t>
            </w:r>
          </w:p>
        </w:tc>
        <w:tc>
          <w:tcPr>
            <w:tcW w:w="1985" w:type="dxa"/>
          </w:tcPr>
          <w:p w:rsidR="00C3620B" w:rsidRPr="00CE765D" w:rsidRDefault="00C3620B" w:rsidP="00831BD3">
            <w:pPr>
              <w:pStyle w:val="a4"/>
            </w:pPr>
            <w:r w:rsidRPr="00CE765D">
              <w:t>Боголюбов Л.Н.,</w:t>
            </w:r>
          </w:p>
          <w:p w:rsidR="00C3620B" w:rsidRPr="00CE765D" w:rsidRDefault="00C3620B" w:rsidP="00831BD3">
            <w:pPr>
              <w:pStyle w:val="a4"/>
            </w:pPr>
            <w:proofErr w:type="spellStart"/>
            <w:r>
              <w:t>Лазебникова</w:t>
            </w:r>
            <w:proofErr w:type="spellEnd"/>
            <w:r>
              <w:t xml:space="preserve"> А.Ю.</w:t>
            </w:r>
          </w:p>
          <w:p w:rsidR="00C3620B" w:rsidRPr="00CE765D" w:rsidRDefault="00C3620B" w:rsidP="00831BD3">
            <w:pPr>
              <w:pStyle w:val="a4"/>
            </w:pP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  <w:r w:rsidRPr="00CE765D">
              <w:t>9</w:t>
            </w:r>
          </w:p>
        </w:tc>
        <w:tc>
          <w:tcPr>
            <w:tcW w:w="2009" w:type="dxa"/>
          </w:tcPr>
          <w:p w:rsidR="00C3620B" w:rsidRPr="00C3620B" w:rsidRDefault="00C3620B" w:rsidP="00762132">
            <w:pPr>
              <w:pStyle w:val="a4"/>
              <w:jc w:val="center"/>
            </w:pPr>
            <w:r w:rsidRPr="00C3620B">
              <w:t>АО</w:t>
            </w:r>
          </w:p>
          <w:p w:rsidR="00C3620B" w:rsidRPr="00633E94" w:rsidRDefault="00C3620B" w:rsidP="0076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0B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</w:tc>
        <w:tc>
          <w:tcPr>
            <w:tcW w:w="1217" w:type="dxa"/>
          </w:tcPr>
          <w:p w:rsidR="00C3620B" w:rsidRPr="00CE765D" w:rsidRDefault="00C3620B" w:rsidP="00831BD3">
            <w:pPr>
              <w:pStyle w:val="a5"/>
            </w:pPr>
            <w:r w:rsidRPr="00CE765D">
              <w:t>До 31 августа 2026 года</w:t>
            </w: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C3620B" w:rsidRDefault="00C3620B" w:rsidP="00C3620B">
            <w:pPr>
              <w:pStyle w:val="a4"/>
              <w:jc w:val="center"/>
              <w:rPr>
                <w:b/>
              </w:rPr>
            </w:pPr>
          </w:p>
          <w:p w:rsidR="00C3620B" w:rsidRPr="00C3620B" w:rsidRDefault="00C3620B" w:rsidP="00C3620B">
            <w:pPr>
              <w:pStyle w:val="a4"/>
              <w:jc w:val="center"/>
              <w:rPr>
                <w:b/>
              </w:rPr>
            </w:pPr>
            <w:r w:rsidRPr="00C3620B">
              <w:rPr>
                <w:b/>
              </w:rPr>
              <w:t>География</w:t>
            </w: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C3620B" w:rsidRPr="0009453F" w:rsidRDefault="00C3620B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C3620B" w:rsidRPr="0009453F" w:rsidRDefault="00C3620B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620B" w:rsidRPr="0009453F" w:rsidTr="00BF3FB7">
        <w:tc>
          <w:tcPr>
            <w:tcW w:w="577" w:type="dxa"/>
          </w:tcPr>
          <w:p w:rsidR="00C3620B" w:rsidRPr="00084C3E" w:rsidRDefault="00C3620B" w:rsidP="0083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3E"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1476" w:type="dxa"/>
            <w:vAlign w:val="center"/>
          </w:tcPr>
          <w:p w:rsidR="00C3620B" w:rsidRPr="00DE7843" w:rsidRDefault="00C3620B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1.1.2.5.3.1.1</w:t>
            </w:r>
          </w:p>
        </w:tc>
        <w:tc>
          <w:tcPr>
            <w:tcW w:w="2342" w:type="dxa"/>
            <w:vAlign w:val="center"/>
          </w:tcPr>
          <w:p w:rsidR="00C3620B" w:rsidRPr="00DE7843" w:rsidRDefault="00C3620B" w:rsidP="0019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 xml:space="preserve"> 5-6-е классы : учебник</w:t>
            </w:r>
          </w:p>
        </w:tc>
        <w:tc>
          <w:tcPr>
            <w:tcW w:w="1985" w:type="dxa"/>
            <w:vAlign w:val="center"/>
          </w:tcPr>
          <w:p w:rsidR="00C3620B" w:rsidRPr="00DE7843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Алексеев А.И.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олина В.В., Липкина Е.К. </w:t>
            </w:r>
          </w:p>
        </w:tc>
        <w:tc>
          <w:tcPr>
            <w:tcW w:w="850" w:type="dxa"/>
            <w:vAlign w:val="center"/>
          </w:tcPr>
          <w:p w:rsidR="00C3620B" w:rsidRPr="00DE7843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</w:p>
          <w:p w:rsidR="00C3620B" w:rsidRPr="00DE7843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09" w:type="dxa"/>
          </w:tcPr>
          <w:p w:rsidR="00C3620B" w:rsidRDefault="00C3620B" w:rsidP="007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C3620B" w:rsidRPr="00BD6B00" w:rsidRDefault="00C3620B" w:rsidP="0076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217" w:type="dxa"/>
          </w:tcPr>
          <w:p w:rsidR="00C3620B" w:rsidRPr="0009453F" w:rsidRDefault="00C3620B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620B" w:rsidRPr="00CE765D" w:rsidRDefault="00C3620B" w:rsidP="00831BD3">
            <w:pPr>
              <w:pStyle w:val="a4"/>
            </w:pPr>
            <w:bookmarkStart w:id="27" w:name="sub_1123412"/>
            <w:r w:rsidRPr="00CE765D">
              <w:t>1.1.2.3.4.1.2</w:t>
            </w:r>
            <w:bookmarkEnd w:id="27"/>
          </w:p>
        </w:tc>
        <w:tc>
          <w:tcPr>
            <w:tcW w:w="2342" w:type="dxa"/>
          </w:tcPr>
          <w:p w:rsidR="00C3620B" w:rsidRPr="00CE765D" w:rsidRDefault="00C3620B" w:rsidP="00831BD3">
            <w:pPr>
              <w:pStyle w:val="a4"/>
            </w:pPr>
            <w:r w:rsidRPr="00CE765D">
              <w:t>География</w:t>
            </w:r>
          </w:p>
        </w:tc>
        <w:tc>
          <w:tcPr>
            <w:tcW w:w="1985" w:type="dxa"/>
          </w:tcPr>
          <w:p w:rsidR="00C3620B" w:rsidRPr="00CE765D" w:rsidRDefault="00C3620B" w:rsidP="00831BD3">
            <w:pPr>
              <w:pStyle w:val="a4"/>
            </w:pPr>
            <w:r w:rsidRPr="00CE765D">
              <w:t>Алексеев А.И.,</w:t>
            </w:r>
          </w:p>
          <w:p w:rsidR="00C3620B" w:rsidRPr="00CE765D" w:rsidRDefault="00C3620B" w:rsidP="00831BD3">
            <w:pPr>
              <w:pStyle w:val="a4"/>
            </w:pPr>
            <w:r w:rsidRPr="00CE765D">
              <w:t>Николина В.В.,</w:t>
            </w:r>
          </w:p>
          <w:p w:rsidR="00C3620B" w:rsidRPr="00CE765D" w:rsidRDefault="00C3620B" w:rsidP="00831BD3">
            <w:pPr>
              <w:pStyle w:val="a4"/>
            </w:pPr>
            <w:r>
              <w:t>Липкина Е.К.</w:t>
            </w: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  <w:r w:rsidRPr="00CE765D">
              <w:t>7</w:t>
            </w:r>
          </w:p>
        </w:tc>
        <w:tc>
          <w:tcPr>
            <w:tcW w:w="2009" w:type="dxa"/>
          </w:tcPr>
          <w:p w:rsidR="00C3620B" w:rsidRDefault="00C3620B" w:rsidP="00762132">
            <w:pPr>
              <w:pStyle w:val="a4"/>
              <w:jc w:val="center"/>
            </w:pPr>
            <w:r>
              <w:t>АО</w:t>
            </w:r>
          </w:p>
          <w:p w:rsidR="00C3620B" w:rsidRPr="00CE765D" w:rsidRDefault="00C3620B" w:rsidP="00762132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C3620B" w:rsidRPr="0009453F" w:rsidRDefault="00C3620B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620B" w:rsidRPr="00CE765D" w:rsidRDefault="00C3620B" w:rsidP="00831BD3">
            <w:pPr>
              <w:pStyle w:val="a4"/>
            </w:pPr>
            <w:bookmarkStart w:id="28" w:name="sub_1123413"/>
            <w:r w:rsidRPr="00CE765D">
              <w:t>1.1.2.3.4.1.3</w:t>
            </w:r>
            <w:bookmarkEnd w:id="28"/>
          </w:p>
        </w:tc>
        <w:tc>
          <w:tcPr>
            <w:tcW w:w="2342" w:type="dxa"/>
          </w:tcPr>
          <w:p w:rsidR="00C3620B" w:rsidRPr="00CE765D" w:rsidRDefault="00C3620B" w:rsidP="00831BD3">
            <w:pPr>
              <w:pStyle w:val="a4"/>
            </w:pPr>
            <w:r w:rsidRPr="00CE765D">
              <w:t>География</w:t>
            </w:r>
          </w:p>
        </w:tc>
        <w:tc>
          <w:tcPr>
            <w:tcW w:w="1985" w:type="dxa"/>
          </w:tcPr>
          <w:p w:rsidR="00C3620B" w:rsidRPr="00CE765D" w:rsidRDefault="00C3620B" w:rsidP="00831BD3">
            <w:pPr>
              <w:pStyle w:val="a4"/>
            </w:pPr>
            <w:r w:rsidRPr="00CE765D">
              <w:t>Алексеев А.И.,</w:t>
            </w:r>
          </w:p>
          <w:p w:rsidR="00C3620B" w:rsidRPr="00CE765D" w:rsidRDefault="00C3620B" w:rsidP="00831BD3">
            <w:pPr>
              <w:pStyle w:val="a4"/>
            </w:pPr>
            <w:r w:rsidRPr="00CE765D">
              <w:t>Николина В.В.,</w:t>
            </w:r>
          </w:p>
          <w:p w:rsidR="00C3620B" w:rsidRPr="00CE765D" w:rsidRDefault="00C3620B" w:rsidP="00831BD3">
            <w:pPr>
              <w:pStyle w:val="a4"/>
            </w:pPr>
            <w:r>
              <w:t>Липкина Е.К.</w:t>
            </w: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  <w:r w:rsidRPr="00CE765D">
              <w:t>8</w:t>
            </w:r>
          </w:p>
        </w:tc>
        <w:tc>
          <w:tcPr>
            <w:tcW w:w="2009" w:type="dxa"/>
          </w:tcPr>
          <w:p w:rsidR="00C3620B" w:rsidRDefault="00C3620B" w:rsidP="00762132">
            <w:pPr>
              <w:pStyle w:val="a4"/>
              <w:jc w:val="center"/>
            </w:pPr>
            <w:r>
              <w:t>АО</w:t>
            </w:r>
          </w:p>
          <w:p w:rsidR="00C3620B" w:rsidRPr="00CE765D" w:rsidRDefault="00C3620B" w:rsidP="00762132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C3620B" w:rsidRPr="0009453F" w:rsidRDefault="00C3620B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620B" w:rsidRPr="00CE765D" w:rsidRDefault="00C3620B" w:rsidP="00831BD3">
            <w:pPr>
              <w:pStyle w:val="a4"/>
            </w:pPr>
            <w:bookmarkStart w:id="29" w:name="sub_1123414"/>
            <w:r w:rsidRPr="00CE765D">
              <w:t>1.1.2.3.4.1.4</w:t>
            </w:r>
            <w:bookmarkEnd w:id="29"/>
          </w:p>
        </w:tc>
        <w:tc>
          <w:tcPr>
            <w:tcW w:w="2342" w:type="dxa"/>
          </w:tcPr>
          <w:p w:rsidR="00C3620B" w:rsidRPr="00CE765D" w:rsidRDefault="00C3620B" w:rsidP="00831BD3">
            <w:pPr>
              <w:pStyle w:val="a4"/>
            </w:pPr>
            <w:r w:rsidRPr="00CE765D">
              <w:t>География</w:t>
            </w:r>
          </w:p>
        </w:tc>
        <w:tc>
          <w:tcPr>
            <w:tcW w:w="1985" w:type="dxa"/>
          </w:tcPr>
          <w:p w:rsidR="00C3620B" w:rsidRPr="00CE765D" w:rsidRDefault="00C3620B" w:rsidP="00831BD3">
            <w:pPr>
              <w:pStyle w:val="a4"/>
            </w:pPr>
            <w:r w:rsidRPr="00CE765D">
              <w:t>Алексеев А.И.,</w:t>
            </w:r>
          </w:p>
          <w:p w:rsidR="00C3620B" w:rsidRPr="00CE765D" w:rsidRDefault="00C3620B" w:rsidP="00831BD3">
            <w:pPr>
              <w:pStyle w:val="a4"/>
            </w:pPr>
            <w:r w:rsidRPr="00CE765D">
              <w:t>Николина В.В.,</w:t>
            </w:r>
          </w:p>
          <w:p w:rsidR="00C3620B" w:rsidRPr="00CE765D" w:rsidRDefault="00C3620B" w:rsidP="00831BD3">
            <w:pPr>
              <w:pStyle w:val="a4"/>
            </w:pPr>
            <w:r>
              <w:t>Липкина Е.К.</w:t>
            </w: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  <w:r w:rsidRPr="00CE765D">
              <w:t>9</w:t>
            </w:r>
          </w:p>
        </w:tc>
        <w:tc>
          <w:tcPr>
            <w:tcW w:w="2009" w:type="dxa"/>
          </w:tcPr>
          <w:p w:rsidR="00C3620B" w:rsidRPr="00C3620B" w:rsidRDefault="00C3620B" w:rsidP="00762132">
            <w:pPr>
              <w:pStyle w:val="a4"/>
              <w:jc w:val="center"/>
            </w:pPr>
            <w:r w:rsidRPr="00C3620B">
              <w:t>АО</w:t>
            </w:r>
          </w:p>
          <w:p w:rsidR="00C3620B" w:rsidRPr="00633E94" w:rsidRDefault="00C3620B" w:rsidP="0076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0B">
              <w:rPr>
                <w:rFonts w:ascii="Times New Roman" w:hAnsi="Times New Roman" w:cs="Times New Roman"/>
                <w:sz w:val="24"/>
                <w:szCs w:val="24"/>
              </w:rPr>
              <w:t>«Издательство «Просвещение»</w:t>
            </w:r>
          </w:p>
        </w:tc>
        <w:tc>
          <w:tcPr>
            <w:tcW w:w="1217" w:type="dxa"/>
          </w:tcPr>
          <w:p w:rsidR="00C3620B" w:rsidRPr="0009453F" w:rsidRDefault="00C3620B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C3620B" w:rsidRPr="00C3620B" w:rsidRDefault="00C3620B" w:rsidP="00C3620B">
            <w:pPr>
              <w:pStyle w:val="a4"/>
              <w:jc w:val="center"/>
              <w:rPr>
                <w:b/>
              </w:rPr>
            </w:pPr>
            <w:r w:rsidRPr="00C3620B">
              <w:rPr>
                <w:b/>
              </w:rPr>
              <w:t>Биология</w:t>
            </w: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C3620B" w:rsidRPr="0009453F" w:rsidRDefault="00C3620B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C3620B" w:rsidRPr="0009453F" w:rsidRDefault="00C3620B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620B" w:rsidRPr="0009453F" w:rsidTr="00BF3FB7">
        <w:tc>
          <w:tcPr>
            <w:tcW w:w="577" w:type="dxa"/>
          </w:tcPr>
          <w:p w:rsidR="00C3620B" w:rsidRPr="00084C3E" w:rsidRDefault="00C3620B" w:rsidP="0083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3E"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1476" w:type="dxa"/>
          </w:tcPr>
          <w:p w:rsidR="00C3620B" w:rsidRPr="00DE7843" w:rsidRDefault="00C3620B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1.1.2.6.3.1.1</w:t>
            </w:r>
          </w:p>
        </w:tc>
        <w:tc>
          <w:tcPr>
            <w:tcW w:w="2342" w:type="dxa"/>
          </w:tcPr>
          <w:p w:rsidR="00C3620B" w:rsidRPr="00DE7843" w:rsidRDefault="00C3620B" w:rsidP="0019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Биология: 5-й класс: базовый уровень: учебник</w:t>
            </w:r>
          </w:p>
        </w:tc>
        <w:tc>
          <w:tcPr>
            <w:tcW w:w="1985" w:type="dxa"/>
          </w:tcPr>
          <w:p w:rsidR="00C3620B" w:rsidRPr="00DE7843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850" w:type="dxa"/>
          </w:tcPr>
          <w:p w:rsidR="00C3620B" w:rsidRPr="00DE7843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C3620B" w:rsidRPr="00DE7843" w:rsidRDefault="00C3620B" w:rsidP="00A6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АО  «Издательство «Просвещение»</w:t>
            </w:r>
          </w:p>
        </w:tc>
        <w:tc>
          <w:tcPr>
            <w:tcW w:w="1217" w:type="dxa"/>
          </w:tcPr>
          <w:p w:rsidR="00C3620B" w:rsidRPr="00DE7843" w:rsidRDefault="00C3620B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620B" w:rsidRPr="00CE765D" w:rsidRDefault="00C3620B" w:rsidP="00831BD3">
            <w:pPr>
              <w:pStyle w:val="a4"/>
            </w:pPr>
            <w:bookmarkStart w:id="30" w:name="sub_1125232"/>
            <w:r w:rsidRPr="00CE765D">
              <w:t>1.1.2.5.2.3.2</w:t>
            </w:r>
            <w:bookmarkEnd w:id="30"/>
          </w:p>
        </w:tc>
        <w:tc>
          <w:tcPr>
            <w:tcW w:w="2342" w:type="dxa"/>
          </w:tcPr>
          <w:p w:rsidR="00C3620B" w:rsidRPr="00CE765D" w:rsidRDefault="00C3620B" w:rsidP="00831BD3">
            <w:pPr>
              <w:pStyle w:val="a4"/>
            </w:pPr>
            <w:r w:rsidRPr="00CE765D">
              <w:t>Биология</w:t>
            </w:r>
          </w:p>
        </w:tc>
        <w:tc>
          <w:tcPr>
            <w:tcW w:w="1985" w:type="dxa"/>
          </w:tcPr>
          <w:p w:rsidR="00C3620B" w:rsidRPr="00CE765D" w:rsidRDefault="00C3620B" w:rsidP="00831BD3">
            <w:pPr>
              <w:pStyle w:val="a4"/>
            </w:pPr>
            <w:r w:rsidRPr="00CE765D">
              <w:t>Пономарева И.Н.,</w:t>
            </w:r>
          </w:p>
          <w:p w:rsidR="00C3620B" w:rsidRPr="00CE765D" w:rsidRDefault="00A67378" w:rsidP="00A67378">
            <w:pPr>
              <w:pStyle w:val="a4"/>
            </w:pPr>
            <w:r>
              <w:t>Корнилова О.А.,</w:t>
            </w: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  <w:r w:rsidRPr="00CE765D">
              <w:t>6</w:t>
            </w:r>
          </w:p>
        </w:tc>
        <w:tc>
          <w:tcPr>
            <w:tcW w:w="2009" w:type="dxa"/>
          </w:tcPr>
          <w:p w:rsidR="00C3620B" w:rsidRPr="00CE765D" w:rsidRDefault="00C3620B" w:rsidP="00831BD3">
            <w:pPr>
              <w:pStyle w:val="a4"/>
            </w:pPr>
            <w:r>
              <w:t>ООО</w:t>
            </w:r>
            <w:r w:rsidR="00A67378">
              <w:t xml:space="preserve"> «ВЕНТАНА-ГРАФ»</w:t>
            </w:r>
          </w:p>
        </w:tc>
        <w:tc>
          <w:tcPr>
            <w:tcW w:w="1217" w:type="dxa"/>
          </w:tcPr>
          <w:p w:rsidR="00C3620B" w:rsidRPr="00633E94" w:rsidRDefault="00C3620B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65D">
              <w:t>До 31 августа 2024 года</w:t>
            </w: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620B" w:rsidRPr="00CE765D" w:rsidRDefault="00C3620B" w:rsidP="00831BD3">
            <w:pPr>
              <w:pStyle w:val="a4"/>
            </w:pPr>
            <w:bookmarkStart w:id="31" w:name="sub_1125233"/>
            <w:r w:rsidRPr="00CE765D">
              <w:t>1.1.2.5.2.3.3</w:t>
            </w:r>
            <w:bookmarkEnd w:id="31"/>
          </w:p>
        </w:tc>
        <w:tc>
          <w:tcPr>
            <w:tcW w:w="2342" w:type="dxa"/>
          </w:tcPr>
          <w:p w:rsidR="00C3620B" w:rsidRPr="00CE765D" w:rsidRDefault="00C3620B" w:rsidP="00831BD3">
            <w:pPr>
              <w:pStyle w:val="a4"/>
            </w:pPr>
            <w:r w:rsidRPr="00CE765D">
              <w:t>Биология</w:t>
            </w:r>
          </w:p>
        </w:tc>
        <w:tc>
          <w:tcPr>
            <w:tcW w:w="1985" w:type="dxa"/>
          </w:tcPr>
          <w:p w:rsidR="00C3620B" w:rsidRPr="00CE765D" w:rsidRDefault="00C3620B" w:rsidP="00831BD3">
            <w:pPr>
              <w:pStyle w:val="a4"/>
            </w:pPr>
            <w:r w:rsidRPr="00CE765D">
              <w:t>Константинов В.М.,</w:t>
            </w:r>
          </w:p>
          <w:p w:rsidR="00C3620B" w:rsidRPr="00CE765D" w:rsidRDefault="00A67378" w:rsidP="00831BD3">
            <w:pPr>
              <w:pStyle w:val="a4"/>
            </w:pPr>
            <w:r>
              <w:t>Бабенко В.Г.</w:t>
            </w: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  <w:r w:rsidRPr="00CE765D">
              <w:t>7</w:t>
            </w:r>
          </w:p>
        </w:tc>
        <w:tc>
          <w:tcPr>
            <w:tcW w:w="2009" w:type="dxa"/>
          </w:tcPr>
          <w:p w:rsidR="00C3620B" w:rsidRPr="00CE765D" w:rsidRDefault="00C3620B" w:rsidP="00831BD3">
            <w:pPr>
              <w:pStyle w:val="a4"/>
            </w:pPr>
            <w:r>
              <w:t>ООО</w:t>
            </w:r>
            <w:r w:rsidR="00A67378">
              <w:t xml:space="preserve"> «ВЕНТАНА-ГРАФ»</w:t>
            </w:r>
          </w:p>
        </w:tc>
        <w:tc>
          <w:tcPr>
            <w:tcW w:w="1217" w:type="dxa"/>
          </w:tcPr>
          <w:p w:rsidR="00C3620B" w:rsidRPr="00CE765D" w:rsidRDefault="00C3620B" w:rsidP="00A67378">
            <w:pPr>
              <w:pStyle w:val="a5"/>
              <w:jc w:val="left"/>
            </w:pPr>
            <w:r w:rsidRPr="00CE765D">
              <w:t>До 31 августа 2025 года</w:t>
            </w: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620B" w:rsidRPr="00CE765D" w:rsidRDefault="00C3620B" w:rsidP="00831BD3">
            <w:pPr>
              <w:pStyle w:val="a4"/>
            </w:pPr>
            <w:bookmarkStart w:id="32" w:name="sub_1125234"/>
            <w:r w:rsidRPr="00CE765D">
              <w:t>1.1.2.5.2.3.4</w:t>
            </w:r>
            <w:bookmarkEnd w:id="32"/>
          </w:p>
        </w:tc>
        <w:tc>
          <w:tcPr>
            <w:tcW w:w="2342" w:type="dxa"/>
          </w:tcPr>
          <w:p w:rsidR="00C3620B" w:rsidRPr="00CE765D" w:rsidRDefault="00C3620B" w:rsidP="00831BD3">
            <w:pPr>
              <w:pStyle w:val="a4"/>
            </w:pPr>
            <w:r w:rsidRPr="00CE765D">
              <w:t>Биология</w:t>
            </w:r>
          </w:p>
        </w:tc>
        <w:tc>
          <w:tcPr>
            <w:tcW w:w="1985" w:type="dxa"/>
          </w:tcPr>
          <w:p w:rsidR="00C3620B" w:rsidRPr="00CE765D" w:rsidRDefault="00C3620B" w:rsidP="00831BD3">
            <w:pPr>
              <w:pStyle w:val="a4"/>
            </w:pPr>
            <w:proofErr w:type="spellStart"/>
            <w:r w:rsidRPr="00CE765D">
              <w:t>Драгомилов</w:t>
            </w:r>
            <w:proofErr w:type="spellEnd"/>
            <w:r w:rsidRPr="00CE765D">
              <w:t xml:space="preserve"> А.Г.,</w:t>
            </w:r>
          </w:p>
          <w:p w:rsidR="00C3620B" w:rsidRPr="00CE765D" w:rsidRDefault="00C3620B" w:rsidP="00831BD3">
            <w:pPr>
              <w:pStyle w:val="a4"/>
            </w:pPr>
            <w:r w:rsidRPr="00CE765D">
              <w:t>Маш Р.Д.</w:t>
            </w: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  <w:r w:rsidRPr="00CE765D">
              <w:t>8</w:t>
            </w:r>
          </w:p>
        </w:tc>
        <w:tc>
          <w:tcPr>
            <w:tcW w:w="2009" w:type="dxa"/>
          </w:tcPr>
          <w:p w:rsidR="00C3620B" w:rsidRPr="00CE765D" w:rsidRDefault="00C3620B" w:rsidP="00831BD3">
            <w:pPr>
              <w:pStyle w:val="a4"/>
            </w:pPr>
            <w:r>
              <w:t>ООО</w:t>
            </w:r>
            <w:r w:rsidR="00A67378">
              <w:t xml:space="preserve"> «ВЕНТАНА-ГРАФ»</w:t>
            </w:r>
          </w:p>
        </w:tc>
        <w:tc>
          <w:tcPr>
            <w:tcW w:w="1217" w:type="dxa"/>
          </w:tcPr>
          <w:p w:rsidR="00C3620B" w:rsidRPr="00CE765D" w:rsidRDefault="00C3620B" w:rsidP="00A67378">
            <w:pPr>
              <w:pStyle w:val="a5"/>
              <w:jc w:val="left"/>
            </w:pPr>
            <w:r w:rsidRPr="00CE765D">
              <w:t>До 31 августа 2026 года</w:t>
            </w: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620B" w:rsidRPr="00CE765D" w:rsidRDefault="00C3620B" w:rsidP="00831BD3">
            <w:pPr>
              <w:pStyle w:val="a4"/>
            </w:pPr>
            <w:bookmarkStart w:id="33" w:name="sub_1125235"/>
            <w:r w:rsidRPr="00CE765D">
              <w:t>1.1.2.5.2.3.5</w:t>
            </w:r>
            <w:bookmarkEnd w:id="33"/>
          </w:p>
        </w:tc>
        <w:tc>
          <w:tcPr>
            <w:tcW w:w="2342" w:type="dxa"/>
          </w:tcPr>
          <w:p w:rsidR="00C3620B" w:rsidRPr="00CE765D" w:rsidRDefault="00C3620B" w:rsidP="00831BD3">
            <w:pPr>
              <w:pStyle w:val="a4"/>
            </w:pPr>
            <w:r w:rsidRPr="00CE765D">
              <w:t>Биология</w:t>
            </w:r>
          </w:p>
        </w:tc>
        <w:tc>
          <w:tcPr>
            <w:tcW w:w="1985" w:type="dxa"/>
          </w:tcPr>
          <w:p w:rsidR="00C3620B" w:rsidRPr="00CE765D" w:rsidRDefault="00C3620B" w:rsidP="00831BD3">
            <w:pPr>
              <w:pStyle w:val="a4"/>
            </w:pPr>
            <w:proofErr w:type="spellStart"/>
            <w:r w:rsidRPr="00CE765D">
              <w:t>Пономарёва</w:t>
            </w:r>
            <w:proofErr w:type="spellEnd"/>
            <w:r w:rsidRPr="00CE765D">
              <w:t xml:space="preserve"> И.Н.,</w:t>
            </w:r>
          </w:p>
          <w:p w:rsidR="00C3620B" w:rsidRPr="00CE765D" w:rsidRDefault="004F08AA" w:rsidP="004F08AA">
            <w:pPr>
              <w:pStyle w:val="a4"/>
            </w:pPr>
            <w:r>
              <w:t>Корнилова О.А</w:t>
            </w: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  <w:r w:rsidRPr="00CE765D">
              <w:t>9</w:t>
            </w:r>
          </w:p>
        </w:tc>
        <w:tc>
          <w:tcPr>
            <w:tcW w:w="2009" w:type="dxa"/>
          </w:tcPr>
          <w:p w:rsidR="00C3620B" w:rsidRPr="00CE765D" w:rsidRDefault="00C3620B" w:rsidP="00831BD3">
            <w:pPr>
              <w:pStyle w:val="a4"/>
            </w:pPr>
            <w:r>
              <w:t>ООО</w:t>
            </w:r>
            <w:r w:rsidR="00A67378">
              <w:t xml:space="preserve"> «ВЕНТАНА-ГРАФ</w:t>
            </w:r>
          </w:p>
        </w:tc>
        <w:tc>
          <w:tcPr>
            <w:tcW w:w="1217" w:type="dxa"/>
          </w:tcPr>
          <w:p w:rsidR="00C3620B" w:rsidRPr="00CE765D" w:rsidRDefault="00C3620B" w:rsidP="00A67378">
            <w:pPr>
              <w:pStyle w:val="a5"/>
              <w:jc w:val="left"/>
            </w:pPr>
            <w:r w:rsidRPr="00CE765D">
              <w:t>До 31 августа 2027 года</w:t>
            </w: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C3620B" w:rsidRPr="00A67378" w:rsidRDefault="00C3620B" w:rsidP="00A67378">
            <w:pPr>
              <w:pStyle w:val="a4"/>
              <w:jc w:val="center"/>
              <w:rPr>
                <w:b/>
              </w:rPr>
            </w:pPr>
            <w:r w:rsidRPr="00A67378">
              <w:rPr>
                <w:b/>
              </w:rPr>
              <w:t>Информатика</w:t>
            </w: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C3620B" w:rsidRPr="0009453F" w:rsidRDefault="00C3620B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C3620B" w:rsidRPr="0009453F" w:rsidRDefault="00C3620B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620B" w:rsidRPr="0009453F" w:rsidTr="00BF3FB7">
        <w:tc>
          <w:tcPr>
            <w:tcW w:w="577" w:type="dxa"/>
          </w:tcPr>
          <w:p w:rsidR="00C3620B" w:rsidRPr="00084C3E" w:rsidRDefault="00C3620B" w:rsidP="0083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3E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476" w:type="dxa"/>
          </w:tcPr>
          <w:p w:rsidR="00C3620B" w:rsidRPr="00BD6B00" w:rsidRDefault="00C3620B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1.1.2.4.2.1.1</w:t>
            </w:r>
          </w:p>
        </w:tc>
        <w:tc>
          <w:tcPr>
            <w:tcW w:w="2342" w:type="dxa"/>
          </w:tcPr>
          <w:p w:rsidR="00C3620B" w:rsidRPr="00BD6B00" w:rsidRDefault="00C3620B" w:rsidP="0019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Информатика: 7-й класс: базовый уровень: учебник</w:t>
            </w:r>
          </w:p>
        </w:tc>
        <w:tc>
          <w:tcPr>
            <w:tcW w:w="1985" w:type="dxa"/>
          </w:tcPr>
          <w:p w:rsidR="00C3620B" w:rsidRPr="00BD6B00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D6B00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850" w:type="dxa"/>
          </w:tcPr>
          <w:p w:rsidR="00C3620B" w:rsidRPr="00BD6B00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C3620B" w:rsidRPr="00BD6B00" w:rsidRDefault="00A67378" w:rsidP="00A67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АО  «Издательство «Просвещение»</w:t>
            </w:r>
          </w:p>
        </w:tc>
        <w:tc>
          <w:tcPr>
            <w:tcW w:w="1217" w:type="dxa"/>
          </w:tcPr>
          <w:p w:rsidR="00C3620B" w:rsidRPr="00BD6B00" w:rsidRDefault="00C3620B" w:rsidP="00A6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620B" w:rsidRPr="00CE765D" w:rsidRDefault="00C3620B" w:rsidP="00831BD3">
            <w:pPr>
              <w:pStyle w:val="a4"/>
            </w:pPr>
            <w:bookmarkStart w:id="34" w:name="sub_1124412"/>
            <w:r w:rsidRPr="00CE765D">
              <w:t>1.1.2.4.4.1.2</w:t>
            </w:r>
            <w:bookmarkEnd w:id="34"/>
          </w:p>
        </w:tc>
        <w:tc>
          <w:tcPr>
            <w:tcW w:w="2342" w:type="dxa"/>
          </w:tcPr>
          <w:p w:rsidR="00C3620B" w:rsidRPr="00CE765D" w:rsidRDefault="00C3620B" w:rsidP="00831BD3">
            <w:pPr>
              <w:pStyle w:val="a4"/>
            </w:pPr>
            <w:r w:rsidRPr="00CE765D">
              <w:t>Информатика</w:t>
            </w:r>
          </w:p>
        </w:tc>
        <w:tc>
          <w:tcPr>
            <w:tcW w:w="1985" w:type="dxa"/>
          </w:tcPr>
          <w:p w:rsidR="00C3620B" w:rsidRPr="00CE765D" w:rsidRDefault="00C3620B" w:rsidP="00831BD3">
            <w:pPr>
              <w:pStyle w:val="a4"/>
            </w:pPr>
            <w:proofErr w:type="spellStart"/>
            <w:r w:rsidRPr="00CE765D">
              <w:t>Босова</w:t>
            </w:r>
            <w:proofErr w:type="spellEnd"/>
            <w:r w:rsidRPr="00CE765D">
              <w:t xml:space="preserve"> Л.Л.,</w:t>
            </w:r>
          </w:p>
          <w:p w:rsidR="00C3620B" w:rsidRPr="00CE765D" w:rsidRDefault="00C3620B" w:rsidP="00831BD3">
            <w:pPr>
              <w:pStyle w:val="a4"/>
            </w:pPr>
            <w:proofErr w:type="spellStart"/>
            <w:r w:rsidRPr="00CE765D">
              <w:t>Босова</w:t>
            </w:r>
            <w:proofErr w:type="spellEnd"/>
            <w:r w:rsidRPr="00CE765D">
              <w:t xml:space="preserve"> А.Ю.</w:t>
            </w:r>
          </w:p>
        </w:tc>
        <w:tc>
          <w:tcPr>
            <w:tcW w:w="850" w:type="dxa"/>
          </w:tcPr>
          <w:p w:rsidR="00C3620B" w:rsidRPr="00CE765D" w:rsidRDefault="00C3620B" w:rsidP="00195801">
            <w:pPr>
              <w:pStyle w:val="a4"/>
              <w:jc w:val="center"/>
            </w:pPr>
            <w:r w:rsidRPr="00CE765D">
              <w:t>8</w:t>
            </w:r>
          </w:p>
        </w:tc>
        <w:tc>
          <w:tcPr>
            <w:tcW w:w="2009" w:type="dxa"/>
          </w:tcPr>
          <w:p w:rsidR="00C3620B" w:rsidRPr="00CE765D" w:rsidRDefault="00A67378" w:rsidP="00831BD3">
            <w:pPr>
              <w:pStyle w:val="a4"/>
            </w:pPr>
            <w:r>
              <w:t>ООО «Бином»</w:t>
            </w:r>
          </w:p>
        </w:tc>
        <w:tc>
          <w:tcPr>
            <w:tcW w:w="1217" w:type="dxa"/>
          </w:tcPr>
          <w:p w:rsidR="00C3620B" w:rsidRPr="00CE765D" w:rsidRDefault="00C3620B" w:rsidP="00A67378">
            <w:pPr>
              <w:pStyle w:val="a5"/>
              <w:jc w:val="left"/>
            </w:pPr>
            <w:r w:rsidRPr="00CE765D">
              <w:t>До 31 августа 2024 года</w:t>
            </w: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3620B" w:rsidRPr="00CE765D" w:rsidRDefault="00C3620B" w:rsidP="00831BD3">
            <w:pPr>
              <w:pStyle w:val="a4"/>
            </w:pPr>
            <w:bookmarkStart w:id="35" w:name="sub_1124413"/>
            <w:r w:rsidRPr="00CE765D">
              <w:t>1.1.2.4.4.1.3</w:t>
            </w:r>
            <w:bookmarkEnd w:id="35"/>
          </w:p>
        </w:tc>
        <w:tc>
          <w:tcPr>
            <w:tcW w:w="2342" w:type="dxa"/>
          </w:tcPr>
          <w:p w:rsidR="00C3620B" w:rsidRPr="00CE765D" w:rsidRDefault="00C3620B" w:rsidP="00831BD3">
            <w:pPr>
              <w:pStyle w:val="a4"/>
            </w:pPr>
            <w:r w:rsidRPr="00CE765D">
              <w:t>Информатика</w:t>
            </w:r>
          </w:p>
        </w:tc>
        <w:tc>
          <w:tcPr>
            <w:tcW w:w="1985" w:type="dxa"/>
          </w:tcPr>
          <w:p w:rsidR="00C3620B" w:rsidRPr="00CE765D" w:rsidRDefault="00C3620B" w:rsidP="00831BD3">
            <w:pPr>
              <w:pStyle w:val="a4"/>
            </w:pPr>
            <w:proofErr w:type="spellStart"/>
            <w:r w:rsidRPr="00CE765D">
              <w:t>Босова</w:t>
            </w:r>
            <w:proofErr w:type="spellEnd"/>
            <w:r w:rsidRPr="00CE765D">
              <w:t xml:space="preserve"> Л.Л.,</w:t>
            </w:r>
          </w:p>
          <w:p w:rsidR="00C3620B" w:rsidRPr="00CE765D" w:rsidRDefault="00C3620B" w:rsidP="00831BD3">
            <w:pPr>
              <w:pStyle w:val="a4"/>
            </w:pPr>
            <w:proofErr w:type="spellStart"/>
            <w:r w:rsidRPr="00CE765D">
              <w:t>Босова</w:t>
            </w:r>
            <w:proofErr w:type="spellEnd"/>
            <w:r w:rsidRPr="00CE765D">
              <w:t xml:space="preserve"> А.Ю.</w:t>
            </w:r>
          </w:p>
        </w:tc>
        <w:tc>
          <w:tcPr>
            <w:tcW w:w="850" w:type="dxa"/>
          </w:tcPr>
          <w:p w:rsidR="00C3620B" w:rsidRPr="00CE765D" w:rsidRDefault="00C3620B" w:rsidP="00195801">
            <w:pPr>
              <w:pStyle w:val="a4"/>
              <w:jc w:val="center"/>
            </w:pPr>
            <w:r w:rsidRPr="00CE765D">
              <w:t>9</w:t>
            </w:r>
          </w:p>
        </w:tc>
        <w:tc>
          <w:tcPr>
            <w:tcW w:w="2009" w:type="dxa"/>
          </w:tcPr>
          <w:p w:rsidR="00C3620B" w:rsidRPr="00CE765D" w:rsidRDefault="00A67378" w:rsidP="00831BD3">
            <w:pPr>
              <w:pStyle w:val="a4"/>
            </w:pPr>
            <w:r>
              <w:t xml:space="preserve">ООО «БИНОМ. </w:t>
            </w:r>
          </w:p>
        </w:tc>
        <w:tc>
          <w:tcPr>
            <w:tcW w:w="1217" w:type="dxa"/>
          </w:tcPr>
          <w:p w:rsidR="00C3620B" w:rsidRPr="00CE765D" w:rsidRDefault="00C3620B" w:rsidP="00A67378">
            <w:pPr>
              <w:pStyle w:val="a5"/>
              <w:jc w:val="left"/>
            </w:pPr>
            <w:r w:rsidRPr="00CE765D">
              <w:t>До 31 августа 2025 года</w:t>
            </w:r>
          </w:p>
        </w:tc>
      </w:tr>
      <w:tr w:rsidR="00C3620B" w:rsidRPr="0009453F" w:rsidTr="00BF3FB7">
        <w:tc>
          <w:tcPr>
            <w:tcW w:w="577" w:type="dxa"/>
          </w:tcPr>
          <w:p w:rsidR="00C3620B" w:rsidRPr="00633E94" w:rsidRDefault="00C3620B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C3620B" w:rsidRPr="00A67378" w:rsidRDefault="00C3620B" w:rsidP="00A67378">
            <w:pPr>
              <w:pStyle w:val="a4"/>
              <w:jc w:val="center"/>
              <w:rPr>
                <w:b/>
              </w:rPr>
            </w:pPr>
            <w:r w:rsidRPr="00A67378">
              <w:rPr>
                <w:b/>
              </w:rPr>
              <w:t>Физика</w:t>
            </w:r>
          </w:p>
        </w:tc>
        <w:tc>
          <w:tcPr>
            <w:tcW w:w="850" w:type="dxa"/>
          </w:tcPr>
          <w:p w:rsidR="00C3620B" w:rsidRPr="00CE765D" w:rsidRDefault="00C3620B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C3620B" w:rsidRPr="0009453F" w:rsidRDefault="00C3620B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C3620B" w:rsidRPr="0009453F" w:rsidRDefault="00C3620B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378" w:rsidRPr="0009453F" w:rsidTr="00BF3FB7">
        <w:tc>
          <w:tcPr>
            <w:tcW w:w="577" w:type="dxa"/>
          </w:tcPr>
          <w:p w:rsidR="00A67378" w:rsidRPr="00084C3E" w:rsidRDefault="00A67378" w:rsidP="00831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3E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1476" w:type="dxa"/>
          </w:tcPr>
          <w:p w:rsidR="00A67378" w:rsidRPr="00DE7843" w:rsidRDefault="00A67378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1.1.2.6.1.1.1</w:t>
            </w:r>
          </w:p>
        </w:tc>
        <w:tc>
          <w:tcPr>
            <w:tcW w:w="2342" w:type="dxa"/>
          </w:tcPr>
          <w:p w:rsidR="00A67378" w:rsidRPr="00DE7843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Физика: 7-й класс: базовый уровень: учебник</w:t>
            </w:r>
          </w:p>
        </w:tc>
        <w:tc>
          <w:tcPr>
            <w:tcW w:w="1985" w:type="dxa"/>
          </w:tcPr>
          <w:p w:rsidR="00A67378" w:rsidRPr="00DE7843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 xml:space="preserve"> И.М., Иванов А.И.</w:t>
            </w:r>
          </w:p>
        </w:tc>
        <w:tc>
          <w:tcPr>
            <w:tcW w:w="850" w:type="dxa"/>
          </w:tcPr>
          <w:p w:rsidR="00A67378" w:rsidRPr="00DE7843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A67378" w:rsidRDefault="00A67378" w:rsidP="007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A67378" w:rsidRPr="00BD6B00" w:rsidRDefault="00A67378" w:rsidP="0076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00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1217" w:type="dxa"/>
          </w:tcPr>
          <w:p w:rsidR="00A67378" w:rsidRPr="00DE7843" w:rsidRDefault="00A67378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A67378" w:rsidRPr="0009453F" w:rsidTr="00BF3FB7">
        <w:tc>
          <w:tcPr>
            <w:tcW w:w="577" w:type="dxa"/>
          </w:tcPr>
          <w:p w:rsidR="00A67378" w:rsidRPr="00084C3E" w:rsidRDefault="00A67378" w:rsidP="0083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3E"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1476" w:type="dxa"/>
          </w:tcPr>
          <w:p w:rsidR="00A67378" w:rsidRPr="00DE7843" w:rsidRDefault="00A67378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1.1.2.6.1.1.2</w:t>
            </w:r>
          </w:p>
        </w:tc>
        <w:tc>
          <w:tcPr>
            <w:tcW w:w="2342" w:type="dxa"/>
          </w:tcPr>
          <w:p w:rsidR="00A67378" w:rsidRPr="00DE7843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Физика: 8-й класс: базовый уровень: учебник</w:t>
            </w:r>
          </w:p>
        </w:tc>
        <w:tc>
          <w:tcPr>
            <w:tcW w:w="1985" w:type="dxa"/>
          </w:tcPr>
          <w:p w:rsidR="00A67378" w:rsidRPr="00DE7843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 xml:space="preserve"> И. М., Иванов А. И.</w:t>
            </w:r>
          </w:p>
        </w:tc>
        <w:tc>
          <w:tcPr>
            <w:tcW w:w="850" w:type="dxa"/>
          </w:tcPr>
          <w:p w:rsidR="00A67378" w:rsidRPr="00DE7843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A67378" w:rsidRDefault="00A67378" w:rsidP="00762132">
            <w:pPr>
              <w:pStyle w:val="a4"/>
              <w:jc w:val="center"/>
            </w:pPr>
            <w:r>
              <w:t>АО</w:t>
            </w:r>
          </w:p>
          <w:p w:rsidR="00A67378" w:rsidRPr="00CE765D" w:rsidRDefault="00A67378" w:rsidP="00762132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A67378" w:rsidRPr="00DE7843" w:rsidRDefault="00A67378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A67378" w:rsidRPr="0009453F" w:rsidTr="00BF3FB7">
        <w:tc>
          <w:tcPr>
            <w:tcW w:w="577" w:type="dxa"/>
          </w:tcPr>
          <w:p w:rsidR="00A67378" w:rsidRPr="00084C3E" w:rsidRDefault="00A67378" w:rsidP="00831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3E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1476" w:type="dxa"/>
          </w:tcPr>
          <w:p w:rsidR="00A67378" w:rsidRPr="00DE7843" w:rsidRDefault="00A67378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1.1.2.6.1.1.3</w:t>
            </w:r>
          </w:p>
        </w:tc>
        <w:tc>
          <w:tcPr>
            <w:tcW w:w="2342" w:type="dxa"/>
          </w:tcPr>
          <w:p w:rsidR="00A67378" w:rsidRPr="00DE7843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Физика: 9-й класс: базовый уровень: учебник</w:t>
            </w:r>
          </w:p>
        </w:tc>
        <w:tc>
          <w:tcPr>
            <w:tcW w:w="1985" w:type="dxa"/>
          </w:tcPr>
          <w:p w:rsidR="00A67378" w:rsidRPr="00DE7843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 xml:space="preserve"> И. М., </w:t>
            </w:r>
            <w:proofErr w:type="spellStart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DE7843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4F08AA">
              <w:rPr>
                <w:rFonts w:ascii="Times New Roman" w:hAnsi="Times New Roman" w:cs="Times New Roman"/>
                <w:sz w:val="24"/>
                <w:szCs w:val="24"/>
              </w:rPr>
              <w:t xml:space="preserve"> М., Иванов А. И</w:t>
            </w:r>
          </w:p>
        </w:tc>
        <w:tc>
          <w:tcPr>
            <w:tcW w:w="850" w:type="dxa"/>
          </w:tcPr>
          <w:p w:rsidR="00A67378" w:rsidRPr="00DE7843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</w:tcPr>
          <w:p w:rsidR="00A67378" w:rsidRDefault="00A67378" w:rsidP="00762132">
            <w:pPr>
              <w:pStyle w:val="a4"/>
              <w:jc w:val="center"/>
            </w:pPr>
            <w:r>
              <w:t>АО</w:t>
            </w:r>
          </w:p>
          <w:p w:rsidR="00A67378" w:rsidRPr="00CE765D" w:rsidRDefault="00A67378" w:rsidP="00762132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A67378" w:rsidRPr="00DE7843" w:rsidRDefault="00A67378" w:rsidP="0083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843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A67378" w:rsidRPr="0009453F" w:rsidTr="00BF3FB7">
        <w:tc>
          <w:tcPr>
            <w:tcW w:w="577" w:type="dxa"/>
          </w:tcPr>
          <w:p w:rsidR="00A67378" w:rsidRPr="00633E94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A67378" w:rsidRPr="00A67378" w:rsidRDefault="00A67378" w:rsidP="00A67378">
            <w:pPr>
              <w:pStyle w:val="a4"/>
              <w:jc w:val="center"/>
              <w:rPr>
                <w:b/>
              </w:rPr>
            </w:pPr>
            <w:r w:rsidRPr="00A67378">
              <w:rPr>
                <w:b/>
              </w:rPr>
              <w:t>Химия</w:t>
            </w:r>
          </w:p>
        </w:tc>
        <w:tc>
          <w:tcPr>
            <w:tcW w:w="850" w:type="dxa"/>
          </w:tcPr>
          <w:p w:rsidR="00A67378" w:rsidRPr="00CE765D" w:rsidRDefault="00A67378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A67378" w:rsidRPr="0009453F" w:rsidRDefault="00A67378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A67378" w:rsidRPr="0009453F" w:rsidRDefault="00A67378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378" w:rsidRPr="0009453F" w:rsidTr="00BF3FB7">
        <w:tc>
          <w:tcPr>
            <w:tcW w:w="577" w:type="dxa"/>
          </w:tcPr>
          <w:p w:rsidR="00A67378" w:rsidRPr="00633E94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67378" w:rsidRPr="00CE765D" w:rsidRDefault="00A67378" w:rsidP="00BF3FB7">
            <w:pPr>
              <w:pStyle w:val="a4"/>
            </w:pPr>
            <w:bookmarkStart w:id="36" w:name="sub_1125311"/>
            <w:r w:rsidRPr="00CE765D">
              <w:t>1.1.2.5.3.1.1</w:t>
            </w:r>
            <w:bookmarkEnd w:id="36"/>
          </w:p>
        </w:tc>
        <w:tc>
          <w:tcPr>
            <w:tcW w:w="2342" w:type="dxa"/>
          </w:tcPr>
          <w:p w:rsidR="00A67378" w:rsidRPr="00CE765D" w:rsidRDefault="00A67378" w:rsidP="00BF3FB7">
            <w:pPr>
              <w:pStyle w:val="a4"/>
              <w:jc w:val="center"/>
            </w:pPr>
            <w:r w:rsidRPr="00CE765D">
              <w:t>Химия</w:t>
            </w:r>
          </w:p>
        </w:tc>
        <w:tc>
          <w:tcPr>
            <w:tcW w:w="1985" w:type="dxa"/>
          </w:tcPr>
          <w:p w:rsidR="00A67378" w:rsidRPr="00CE765D" w:rsidRDefault="00A67378" w:rsidP="00BF3FB7">
            <w:pPr>
              <w:pStyle w:val="a4"/>
            </w:pPr>
            <w:r w:rsidRPr="00CE765D">
              <w:t>Габриелян О.С.,</w:t>
            </w:r>
          </w:p>
          <w:p w:rsidR="00A67378" w:rsidRPr="00CE765D" w:rsidRDefault="00A67378" w:rsidP="00BF3FB7">
            <w:pPr>
              <w:pStyle w:val="a4"/>
            </w:pPr>
            <w:r w:rsidRPr="00CE765D">
              <w:t>Остроумов И.Г.,</w:t>
            </w:r>
          </w:p>
          <w:p w:rsidR="00A67378" w:rsidRPr="00CE765D" w:rsidRDefault="00A67378" w:rsidP="00BF3FB7">
            <w:pPr>
              <w:pStyle w:val="a4"/>
            </w:pPr>
            <w:r w:rsidRPr="00CE765D">
              <w:t>Сладков С.А.</w:t>
            </w:r>
          </w:p>
        </w:tc>
        <w:tc>
          <w:tcPr>
            <w:tcW w:w="850" w:type="dxa"/>
          </w:tcPr>
          <w:p w:rsidR="00A67378" w:rsidRPr="00CE765D" w:rsidRDefault="00A67378" w:rsidP="00BF3FB7">
            <w:pPr>
              <w:pStyle w:val="a4"/>
              <w:jc w:val="center"/>
            </w:pPr>
            <w:r w:rsidRPr="00CE765D">
              <w:t>8</w:t>
            </w:r>
          </w:p>
        </w:tc>
        <w:tc>
          <w:tcPr>
            <w:tcW w:w="2009" w:type="dxa"/>
          </w:tcPr>
          <w:p w:rsidR="00A67378" w:rsidRDefault="00A67378" w:rsidP="00762132">
            <w:pPr>
              <w:pStyle w:val="a4"/>
              <w:jc w:val="center"/>
            </w:pPr>
            <w:r>
              <w:t>АО</w:t>
            </w:r>
          </w:p>
          <w:p w:rsidR="00A67378" w:rsidRPr="00CE765D" w:rsidRDefault="00A67378" w:rsidP="00762132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A67378" w:rsidRPr="00CE765D" w:rsidRDefault="00A67378" w:rsidP="00BF3FB7">
            <w:pPr>
              <w:pStyle w:val="a5"/>
            </w:pPr>
            <w:r w:rsidRPr="00CE765D">
              <w:t>До 31 августа 2024 года</w:t>
            </w:r>
          </w:p>
        </w:tc>
      </w:tr>
      <w:tr w:rsidR="00A67378" w:rsidRPr="0009453F" w:rsidTr="00BF3FB7">
        <w:tc>
          <w:tcPr>
            <w:tcW w:w="577" w:type="dxa"/>
          </w:tcPr>
          <w:p w:rsidR="00A67378" w:rsidRPr="00633E94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67378" w:rsidRPr="00CE765D" w:rsidRDefault="00A67378" w:rsidP="00BF3FB7">
            <w:pPr>
              <w:pStyle w:val="a4"/>
            </w:pPr>
            <w:bookmarkStart w:id="37" w:name="sub_1125312"/>
            <w:r w:rsidRPr="00CE765D">
              <w:t>1.1.2.5.3.1.2</w:t>
            </w:r>
            <w:bookmarkEnd w:id="37"/>
          </w:p>
        </w:tc>
        <w:tc>
          <w:tcPr>
            <w:tcW w:w="2342" w:type="dxa"/>
          </w:tcPr>
          <w:p w:rsidR="00A67378" w:rsidRPr="00CE765D" w:rsidRDefault="00A67378" w:rsidP="00BF3FB7">
            <w:pPr>
              <w:pStyle w:val="a4"/>
              <w:jc w:val="center"/>
            </w:pPr>
            <w:r w:rsidRPr="00CE765D">
              <w:t>Химия</w:t>
            </w:r>
          </w:p>
        </w:tc>
        <w:tc>
          <w:tcPr>
            <w:tcW w:w="1985" w:type="dxa"/>
          </w:tcPr>
          <w:p w:rsidR="00A67378" w:rsidRPr="00CE765D" w:rsidRDefault="00A67378" w:rsidP="00BF3FB7">
            <w:pPr>
              <w:pStyle w:val="a4"/>
            </w:pPr>
            <w:r w:rsidRPr="00CE765D">
              <w:t>Габриелян О.С.,</w:t>
            </w:r>
          </w:p>
          <w:p w:rsidR="00A67378" w:rsidRPr="00CE765D" w:rsidRDefault="00A67378" w:rsidP="00BF3FB7">
            <w:pPr>
              <w:pStyle w:val="a4"/>
            </w:pPr>
            <w:r w:rsidRPr="00CE765D">
              <w:t>Остроумов И.Г.,</w:t>
            </w:r>
          </w:p>
          <w:p w:rsidR="00A67378" w:rsidRPr="00CE765D" w:rsidRDefault="00A67378" w:rsidP="00BF3FB7">
            <w:pPr>
              <w:pStyle w:val="a4"/>
            </w:pPr>
            <w:r w:rsidRPr="00CE765D">
              <w:t>Сладков С.А.</w:t>
            </w:r>
          </w:p>
        </w:tc>
        <w:tc>
          <w:tcPr>
            <w:tcW w:w="850" w:type="dxa"/>
          </w:tcPr>
          <w:p w:rsidR="00A67378" w:rsidRPr="00CE765D" w:rsidRDefault="00A67378" w:rsidP="00BF3FB7">
            <w:pPr>
              <w:pStyle w:val="a4"/>
              <w:jc w:val="center"/>
            </w:pPr>
            <w:r w:rsidRPr="00CE765D">
              <w:t>9</w:t>
            </w:r>
          </w:p>
        </w:tc>
        <w:tc>
          <w:tcPr>
            <w:tcW w:w="2009" w:type="dxa"/>
          </w:tcPr>
          <w:p w:rsidR="00A67378" w:rsidRDefault="00A67378" w:rsidP="00762132">
            <w:pPr>
              <w:pStyle w:val="a4"/>
              <w:jc w:val="center"/>
            </w:pPr>
            <w:r>
              <w:t>АО</w:t>
            </w:r>
          </w:p>
          <w:p w:rsidR="00A67378" w:rsidRPr="00CE765D" w:rsidRDefault="00A67378" w:rsidP="00762132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A67378" w:rsidRPr="00CE765D" w:rsidRDefault="00A67378" w:rsidP="00BF3FB7">
            <w:pPr>
              <w:pStyle w:val="a5"/>
            </w:pPr>
            <w:r w:rsidRPr="00CE765D">
              <w:t>До 31 августа 2025 года</w:t>
            </w:r>
          </w:p>
        </w:tc>
      </w:tr>
      <w:tr w:rsidR="00A67378" w:rsidRPr="0009453F" w:rsidTr="00BF3FB7">
        <w:tc>
          <w:tcPr>
            <w:tcW w:w="577" w:type="dxa"/>
          </w:tcPr>
          <w:p w:rsidR="00A67378" w:rsidRPr="00633E94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A67378" w:rsidRPr="00A67378" w:rsidRDefault="00A67378" w:rsidP="00A67378">
            <w:pPr>
              <w:pStyle w:val="a4"/>
              <w:jc w:val="center"/>
              <w:rPr>
                <w:b/>
              </w:rPr>
            </w:pPr>
            <w:r w:rsidRPr="00A67378">
              <w:rPr>
                <w:b/>
              </w:rPr>
              <w:t>ОБЖ</w:t>
            </w:r>
          </w:p>
        </w:tc>
        <w:tc>
          <w:tcPr>
            <w:tcW w:w="850" w:type="dxa"/>
          </w:tcPr>
          <w:p w:rsidR="00A67378" w:rsidRPr="00CE765D" w:rsidRDefault="00A67378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A67378" w:rsidRPr="0009453F" w:rsidRDefault="00A67378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A67378" w:rsidRPr="0009453F" w:rsidRDefault="00A67378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378" w:rsidRPr="0009453F" w:rsidTr="00BF3FB7">
        <w:tc>
          <w:tcPr>
            <w:tcW w:w="577" w:type="dxa"/>
          </w:tcPr>
          <w:p w:rsidR="00A67378" w:rsidRPr="00084C3E" w:rsidRDefault="00A67378" w:rsidP="00BF3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3E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476" w:type="dxa"/>
          </w:tcPr>
          <w:p w:rsidR="00A67378" w:rsidRPr="0071406B" w:rsidRDefault="00A67378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t>1.1.2.9.2.1.1</w:t>
            </w:r>
          </w:p>
        </w:tc>
        <w:tc>
          <w:tcPr>
            <w:tcW w:w="2342" w:type="dxa"/>
          </w:tcPr>
          <w:p w:rsidR="00A67378" w:rsidRPr="0071406B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t>Основы б</w:t>
            </w:r>
            <w:r w:rsidR="004F08AA">
              <w:rPr>
                <w:rFonts w:ascii="Times New Roman" w:hAnsi="Times New Roman" w:cs="Times New Roman"/>
                <w:sz w:val="24"/>
                <w:szCs w:val="24"/>
              </w:rPr>
              <w:t>езопасности жизнедеятельности</w:t>
            </w:r>
          </w:p>
        </w:tc>
        <w:tc>
          <w:tcPr>
            <w:tcW w:w="1985" w:type="dxa"/>
          </w:tcPr>
          <w:p w:rsidR="00A67378" w:rsidRPr="0071406B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t xml:space="preserve">Ч.1 Рудаков Д. П., </w:t>
            </w:r>
            <w:proofErr w:type="spellStart"/>
            <w:r w:rsidRPr="0071406B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 w:rsidRPr="0071406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4F08AA">
              <w:rPr>
                <w:rFonts w:ascii="Times New Roman" w:hAnsi="Times New Roman" w:cs="Times New Roman"/>
                <w:sz w:val="24"/>
                <w:szCs w:val="24"/>
              </w:rPr>
              <w:t>. М., Позднякова</w:t>
            </w:r>
          </w:p>
        </w:tc>
        <w:tc>
          <w:tcPr>
            <w:tcW w:w="850" w:type="dxa"/>
          </w:tcPr>
          <w:p w:rsidR="00A67378" w:rsidRPr="0071406B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2009" w:type="dxa"/>
          </w:tcPr>
          <w:p w:rsidR="00A67378" w:rsidRDefault="00A67378" w:rsidP="00762132">
            <w:pPr>
              <w:pStyle w:val="a4"/>
              <w:jc w:val="center"/>
            </w:pPr>
            <w:r>
              <w:t>АО</w:t>
            </w:r>
          </w:p>
          <w:p w:rsidR="00A67378" w:rsidRPr="00CE765D" w:rsidRDefault="00A67378" w:rsidP="00762132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A67378" w:rsidRPr="0071406B" w:rsidRDefault="00A67378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t>До 22 апреля 2027 года</w:t>
            </w:r>
          </w:p>
        </w:tc>
      </w:tr>
      <w:tr w:rsidR="00A67378" w:rsidRPr="0009453F" w:rsidTr="00BF3FB7">
        <w:tc>
          <w:tcPr>
            <w:tcW w:w="577" w:type="dxa"/>
          </w:tcPr>
          <w:p w:rsidR="00A67378" w:rsidRPr="00084C3E" w:rsidRDefault="00A67378" w:rsidP="00BF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3E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1476" w:type="dxa"/>
          </w:tcPr>
          <w:p w:rsidR="00A67378" w:rsidRPr="0071406B" w:rsidRDefault="00A67378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t>1.1.2.9.2.2.4</w:t>
            </w:r>
          </w:p>
        </w:tc>
        <w:tc>
          <w:tcPr>
            <w:tcW w:w="2342" w:type="dxa"/>
          </w:tcPr>
          <w:p w:rsidR="00A67378" w:rsidRPr="0071406B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t>Основы безопасност</w:t>
            </w:r>
            <w:r w:rsidR="004F08AA">
              <w:rPr>
                <w:rFonts w:ascii="Times New Roman" w:hAnsi="Times New Roman" w:cs="Times New Roman"/>
                <w:sz w:val="24"/>
                <w:szCs w:val="24"/>
              </w:rPr>
              <w:t xml:space="preserve">и жизнедеятельности: </w:t>
            </w:r>
          </w:p>
        </w:tc>
        <w:tc>
          <w:tcPr>
            <w:tcW w:w="1985" w:type="dxa"/>
          </w:tcPr>
          <w:p w:rsidR="00A67378" w:rsidRPr="0071406B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Cs w:val="24"/>
              </w:rPr>
              <w:t>Хренников Б. О., Гол</w:t>
            </w:r>
            <w:r w:rsidR="004F08AA">
              <w:rPr>
                <w:rFonts w:ascii="Times New Roman" w:hAnsi="Times New Roman" w:cs="Times New Roman"/>
                <w:szCs w:val="24"/>
              </w:rPr>
              <w:t xml:space="preserve">олобов Н. В., </w:t>
            </w:r>
            <w:proofErr w:type="gramStart"/>
            <w:r w:rsidR="004F08AA">
              <w:rPr>
                <w:rFonts w:ascii="Times New Roman" w:hAnsi="Times New Roman" w:cs="Times New Roman"/>
                <w:szCs w:val="24"/>
              </w:rPr>
              <w:t>Льняная</w:t>
            </w:r>
            <w:proofErr w:type="gramEnd"/>
            <w:r w:rsidR="004F08AA">
              <w:rPr>
                <w:rFonts w:ascii="Times New Roman" w:hAnsi="Times New Roman" w:cs="Times New Roman"/>
                <w:szCs w:val="24"/>
              </w:rPr>
              <w:t xml:space="preserve"> Л. И.</w:t>
            </w:r>
          </w:p>
        </w:tc>
        <w:tc>
          <w:tcPr>
            <w:tcW w:w="850" w:type="dxa"/>
          </w:tcPr>
          <w:p w:rsidR="00A67378" w:rsidRPr="0071406B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A67378" w:rsidRDefault="00A67378" w:rsidP="00762132">
            <w:pPr>
              <w:pStyle w:val="a4"/>
              <w:jc w:val="center"/>
            </w:pPr>
            <w:r>
              <w:t>АО</w:t>
            </w:r>
          </w:p>
          <w:p w:rsidR="00A67378" w:rsidRPr="00CE765D" w:rsidRDefault="00A67378" w:rsidP="00762132">
            <w:pPr>
              <w:pStyle w:val="a4"/>
            </w:pPr>
            <w:r w:rsidRPr="00CE765D">
              <w:t>«Издательство «Просвещение»</w:t>
            </w:r>
          </w:p>
        </w:tc>
        <w:tc>
          <w:tcPr>
            <w:tcW w:w="1217" w:type="dxa"/>
          </w:tcPr>
          <w:p w:rsidR="00A67378" w:rsidRPr="0071406B" w:rsidRDefault="00A67378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t>До 25 апреля 2027 года</w:t>
            </w:r>
          </w:p>
        </w:tc>
      </w:tr>
      <w:tr w:rsidR="00A67378" w:rsidRPr="0009453F" w:rsidTr="00BF3FB7">
        <w:tc>
          <w:tcPr>
            <w:tcW w:w="577" w:type="dxa"/>
          </w:tcPr>
          <w:p w:rsidR="00A67378" w:rsidRPr="00084C3E" w:rsidRDefault="00A67378" w:rsidP="00BF3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C3E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476" w:type="dxa"/>
          </w:tcPr>
          <w:p w:rsidR="00A67378" w:rsidRPr="0071406B" w:rsidRDefault="00A67378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t>1.1.2.9.2.2.5</w:t>
            </w:r>
          </w:p>
        </w:tc>
        <w:tc>
          <w:tcPr>
            <w:tcW w:w="2342" w:type="dxa"/>
          </w:tcPr>
          <w:p w:rsidR="00A67378" w:rsidRPr="0071406B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1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жизне</w:t>
            </w:r>
            <w:r w:rsidR="004F08A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: </w:t>
            </w:r>
          </w:p>
        </w:tc>
        <w:tc>
          <w:tcPr>
            <w:tcW w:w="1985" w:type="dxa"/>
          </w:tcPr>
          <w:p w:rsidR="00A67378" w:rsidRPr="0071406B" w:rsidRDefault="00A67378" w:rsidP="00A6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енников Б. О., </w:t>
            </w:r>
            <w:r w:rsidRPr="0071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</w:t>
            </w:r>
            <w:r w:rsidR="004F08AA">
              <w:rPr>
                <w:rFonts w:ascii="Times New Roman" w:hAnsi="Times New Roman" w:cs="Times New Roman"/>
                <w:sz w:val="24"/>
                <w:szCs w:val="24"/>
              </w:rPr>
              <w:t xml:space="preserve">олобов Н. В., </w:t>
            </w:r>
            <w:proofErr w:type="gramStart"/>
            <w:r w:rsidR="004F08AA">
              <w:rPr>
                <w:rFonts w:ascii="Times New Roman" w:hAnsi="Times New Roman" w:cs="Times New Roman"/>
                <w:sz w:val="24"/>
                <w:szCs w:val="24"/>
              </w:rPr>
              <w:t>Льняная</w:t>
            </w:r>
            <w:proofErr w:type="gramEnd"/>
            <w:r w:rsidR="004F08AA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</w:tc>
        <w:tc>
          <w:tcPr>
            <w:tcW w:w="850" w:type="dxa"/>
          </w:tcPr>
          <w:p w:rsidR="00A67378" w:rsidRPr="0071406B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09" w:type="dxa"/>
          </w:tcPr>
          <w:p w:rsidR="00A67378" w:rsidRPr="00A67378" w:rsidRDefault="00A67378" w:rsidP="00A67378">
            <w:pPr>
              <w:pStyle w:val="a4"/>
              <w:jc w:val="center"/>
            </w:pPr>
            <w:r w:rsidRPr="00A67378">
              <w:t>АО</w:t>
            </w:r>
          </w:p>
          <w:p w:rsidR="00A67378" w:rsidRPr="0071406B" w:rsidRDefault="00A67378" w:rsidP="00A67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дательство «Просвещение»</w:t>
            </w:r>
          </w:p>
        </w:tc>
        <w:tc>
          <w:tcPr>
            <w:tcW w:w="1217" w:type="dxa"/>
          </w:tcPr>
          <w:p w:rsidR="00A67378" w:rsidRPr="0071406B" w:rsidRDefault="00A67378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5 </w:t>
            </w:r>
            <w:r w:rsidRPr="0071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27 года</w:t>
            </w:r>
          </w:p>
        </w:tc>
      </w:tr>
      <w:tr w:rsidR="00A67378" w:rsidRPr="0009453F" w:rsidTr="00BF3FB7">
        <w:tc>
          <w:tcPr>
            <w:tcW w:w="577" w:type="dxa"/>
          </w:tcPr>
          <w:p w:rsidR="00A67378" w:rsidRPr="00633E94" w:rsidRDefault="00A67378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A67378" w:rsidRPr="00A67378" w:rsidRDefault="00A67378" w:rsidP="00A67378">
            <w:pPr>
              <w:pStyle w:val="a4"/>
              <w:jc w:val="center"/>
              <w:rPr>
                <w:b/>
              </w:rPr>
            </w:pPr>
            <w:r w:rsidRPr="00A67378">
              <w:rPr>
                <w:b/>
              </w:rPr>
              <w:t>ИЗО</w:t>
            </w:r>
          </w:p>
        </w:tc>
        <w:tc>
          <w:tcPr>
            <w:tcW w:w="850" w:type="dxa"/>
          </w:tcPr>
          <w:p w:rsidR="00A67378" w:rsidRPr="00CE765D" w:rsidRDefault="00A67378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A67378" w:rsidRPr="0009453F" w:rsidRDefault="00A67378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A67378" w:rsidRPr="0009453F" w:rsidRDefault="00A67378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378" w:rsidRPr="0009453F" w:rsidTr="00BF3FB7">
        <w:tc>
          <w:tcPr>
            <w:tcW w:w="577" w:type="dxa"/>
          </w:tcPr>
          <w:p w:rsidR="00A67378" w:rsidRPr="00633E94" w:rsidRDefault="00A67378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476" w:type="dxa"/>
          </w:tcPr>
          <w:p w:rsidR="00A67378" w:rsidRPr="00633E94" w:rsidRDefault="00A67378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1.1.</w:t>
            </w:r>
          </w:p>
        </w:tc>
        <w:tc>
          <w:tcPr>
            <w:tcW w:w="2342" w:type="dxa"/>
          </w:tcPr>
          <w:p w:rsidR="00A67378" w:rsidRPr="00633E94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A67378" w:rsidRPr="00633E94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 А., Островская О. В.</w:t>
            </w:r>
          </w:p>
        </w:tc>
        <w:tc>
          <w:tcPr>
            <w:tcW w:w="850" w:type="dxa"/>
          </w:tcPr>
          <w:p w:rsidR="00A67378" w:rsidRPr="00633E94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A67378" w:rsidRPr="00A67378" w:rsidRDefault="00A67378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«Издательство «Просвещение»</w:t>
            </w:r>
          </w:p>
        </w:tc>
        <w:tc>
          <w:tcPr>
            <w:tcW w:w="1217" w:type="dxa"/>
          </w:tcPr>
          <w:p w:rsidR="00A67378" w:rsidRPr="00633E94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преля 2027 г.</w:t>
            </w:r>
          </w:p>
        </w:tc>
      </w:tr>
      <w:tr w:rsidR="00A67378" w:rsidRPr="0009453F" w:rsidTr="00BF3FB7">
        <w:tc>
          <w:tcPr>
            <w:tcW w:w="577" w:type="dxa"/>
          </w:tcPr>
          <w:p w:rsidR="00A67378" w:rsidRPr="00633E94" w:rsidRDefault="00A67378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476" w:type="dxa"/>
          </w:tcPr>
          <w:p w:rsidR="00A67378" w:rsidRPr="00633E94" w:rsidRDefault="00A67378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1.2.</w:t>
            </w:r>
          </w:p>
        </w:tc>
        <w:tc>
          <w:tcPr>
            <w:tcW w:w="2342" w:type="dxa"/>
          </w:tcPr>
          <w:p w:rsidR="00A67378" w:rsidRPr="00633E94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A67378" w:rsidRPr="00633E94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 А., Островская О. В.</w:t>
            </w:r>
          </w:p>
        </w:tc>
        <w:tc>
          <w:tcPr>
            <w:tcW w:w="850" w:type="dxa"/>
          </w:tcPr>
          <w:p w:rsidR="00A67378" w:rsidRPr="00633E94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A67378" w:rsidRPr="00A67378" w:rsidRDefault="00A67378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«Издательство «Просвещение»</w:t>
            </w:r>
          </w:p>
        </w:tc>
        <w:tc>
          <w:tcPr>
            <w:tcW w:w="1217" w:type="dxa"/>
          </w:tcPr>
          <w:p w:rsidR="00A67378" w:rsidRPr="00633E94" w:rsidRDefault="00A67378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преля 2027 г.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76" w:type="dxa"/>
          </w:tcPr>
          <w:p w:rsidR="00195801" w:rsidRPr="00633E94" w:rsidRDefault="00195801" w:rsidP="0043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195801" w:rsidRPr="00633E94" w:rsidRDefault="00195801" w:rsidP="004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5" w:type="dxa"/>
          </w:tcPr>
          <w:p w:rsidR="00195801" w:rsidRPr="00633E94" w:rsidRDefault="00195801" w:rsidP="004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а Н. А., Островская О. В.</w:t>
            </w:r>
          </w:p>
        </w:tc>
        <w:tc>
          <w:tcPr>
            <w:tcW w:w="850" w:type="dxa"/>
          </w:tcPr>
          <w:p w:rsidR="00195801" w:rsidRPr="00633E94" w:rsidRDefault="00195801" w:rsidP="004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195801" w:rsidRPr="00A67378" w:rsidRDefault="00195801" w:rsidP="0043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«Издательство «Просвещение»</w:t>
            </w:r>
          </w:p>
        </w:tc>
        <w:tc>
          <w:tcPr>
            <w:tcW w:w="1217" w:type="dxa"/>
          </w:tcPr>
          <w:p w:rsidR="00195801" w:rsidRPr="00633E94" w:rsidRDefault="00195801" w:rsidP="004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преля 2027 г.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Pr="00633E94" w:rsidRDefault="00195801" w:rsidP="00831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195801" w:rsidRPr="004F08AA" w:rsidRDefault="00195801" w:rsidP="004F08AA">
            <w:pPr>
              <w:pStyle w:val="a4"/>
              <w:jc w:val="center"/>
              <w:rPr>
                <w:b/>
              </w:rPr>
            </w:pPr>
            <w:r w:rsidRPr="004F08AA">
              <w:rPr>
                <w:b/>
              </w:rPr>
              <w:t>Музыка</w:t>
            </w:r>
          </w:p>
        </w:tc>
        <w:tc>
          <w:tcPr>
            <w:tcW w:w="850" w:type="dxa"/>
          </w:tcPr>
          <w:p w:rsidR="00195801" w:rsidRPr="00CE765D" w:rsidRDefault="00195801" w:rsidP="00831BD3">
            <w:pPr>
              <w:pStyle w:val="a4"/>
              <w:jc w:val="center"/>
            </w:pPr>
          </w:p>
        </w:tc>
        <w:tc>
          <w:tcPr>
            <w:tcW w:w="2009" w:type="dxa"/>
          </w:tcPr>
          <w:p w:rsidR="00195801" w:rsidRPr="00A67378" w:rsidRDefault="00195801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195801" w:rsidRPr="0009453F" w:rsidRDefault="00195801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801" w:rsidRPr="0009453F" w:rsidTr="00BF3FB7">
        <w:tc>
          <w:tcPr>
            <w:tcW w:w="577" w:type="dxa"/>
          </w:tcPr>
          <w:p w:rsidR="00195801" w:rsidRPr="00633E94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476" w:type="dxa"/>
          </w:tcPr>
          <w:p w:rsidR="00195801" w:rsidRPr="00633E94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1.</w:t>
            </w:r>
          </w:p>
        </w:tc>
        <w:tc>
          <w:tcPr>
            <w:tcW w:w="2342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850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195801" w:rsidRPr="00A67378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«Издательство «Просвещение»</w:t>
            </w:r>
          </w:p>
        </w:tc>
        <w:tc>
          <w:tcPr>
            <w:tcW w:w="1217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преля 2027 г.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Pr="00633E94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76" w:type="dxa"/>
          </w:tcPr>
          <w:p w:rsidR="00195801" w:rsidRPr="00633E94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2.</w:t>
            </w:r>
          </w:p>
        </w:tc>
        <w:tc>
          <w:tcPr>
            <w:tcW w:w="2342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850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195801" w:rsidRPr="00A67378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«Издательство «Просвещение»</w:t>
            </w:r>
          </w:p>
        </w:tc>
        <w:tc>
          <w:tcPr>
            <w:tcW w:w="1217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преля 2027 г.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76" w:type="dxa"/>
          </w:tcPr>
          <w:p w:rsidR="00195801" w:rsidRPr="00633E94" w:rsidRDefault="00195801" w:rsidP="0043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195801" w:rsidRPr="00633E94" w:rsidRDefault="00195801" w:rsidP="004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195801" w:rsidRPr="00633E94" w:rsidRDefault="00195801" w:rsidP="004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850" w:type="dxa"/>
          </w:tcPr>
          <w:p w:rsidR="00195801" w:rsidRPr="00633E94" w:rsidRDefault="00195801" w:rsidP="004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195801" w:rsidRPr="00A67378" w:rsidRDefault="00195801" w:rsidP="0043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«Издательство «Просвещение»</w:t>
            </w:r>
          </w:p>
        </w:tc>
        <w:tc>
          <w:tcPr>
            <w:tcW w:w="1217" w:type="dxa"/>
          </w:tcPr>
          <w:p w:rsidR="00195801" w:rsidRPr="00633E94" w:rsidRDefault="00195801" w:rsidP="004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преля 2027 г.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76" w:type="dxa"/>
          </w:tcPr>
          <w:p w:rsidR="00195801" w:rsidRPr="00633E94" w:rsidRDefault="00195801" w:rsidP="0043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4</w:t>
            </w:r>
            <w:bookmarkStart w:id="38" w:name="_GoBack"/>
            <w:bookmarkEnd w:id="38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195801" w:rsidRPr="00633E94" w:rsidRDefault="00195801" w:rsidP="004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:rsidR="00195801" w:rsidRPr="00633E94" w:rsidRDefault="00195801" w:rsidP="004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850" w:type="dxa"/>
          </w:tcPr>
          <w:p w:rsidR="00195801" w:rsidRPr="00633E94" w:rsidRDefault="00195801" w:rsidP="004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195801" w:rsidRPr="00A67378" w:rsidRDefault="00195801" w:rsidP="0043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«Издательство «Просвещение»</w:t>
            </w:r>
          </w:p>
        </w:tc>
        <w:tc>
          <w:tcPr>
            <w:tcW w:w="1217" w:type="dxa"/>
          </w:tcPr>
          <w:p w:rsidR="00195801" w:rsidRPr="00633E94" w:rsidRDefault="00195801" w:rsidP="0043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апреля 2027 г.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195801" w:rsidRPr="00A67378" w:rsidRDefault="00195801" w:rsidP="00BF3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195801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195801" w:rsidRPr="0009453F" w:rsidRDefault="00195801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195801" w:rsidRPr="0009453F" w:rsidRDefault="00195801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801" w:rsidRPr="0009453F" w:rsidTr="00BF3FB7">
        <w:tc>
          <w:tcPr>
            <w:tcW w:w="577" w:type="dxa"/>
          </w:tcPr>
          <w:p w:rsidR="00195801" w:rsidRPr="00633E94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76" w:type="dxa"/>
          </w:tcPr>
          <w:p w:rsidR="00195801" w:rsidRPr="00633E94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1.1.1.</w:t>
            </w:r>
          </w:p>
        </w:tc>
        <w:tc>
          <w:tcPr>
            <w:tcW w:w="2342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696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., Кожина О. А.</w:t>
            </w:r>
          </w:p>
        </w:tc>
        <w:tc>
          <w:tcPr>
            <w:tcW w:w="850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195801" w:rsidRPr="00A67378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«Издательство «Просвещение»</w:t>
            </w:r>
          </w:p>
        </w:tc>
        <w:tc>
          <w:tcPr>
            <w:tcW w:w="1217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 мая 2027 г.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Pr="00633E94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476" w:type="dxa"/>
          </w:tcPr>
          <w:p w:rsidR="00195801" w:rsidRPr="00633E94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1.1.2.</w:t>
            </w:r>
          </w:p>
        </w:tc>
        <w:tc>
          <w:tcPr>
            <w:tcW w:w="2342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696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., Кожина О. А.</w:t>
            </w:r>
          </w:p>
        </w:tc>
        <w:tc>
          <w:tcPr>
            <w:tcW w:w="850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195801" w:rsidRPr="00A67378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«Издательство «Просвещение»</w:t>
            </w:r>
          </w:p>
        </w:tc>
        <w:tc>
          <w:tcPr>
            <w:tcW w:w="1217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 мая 2027 г.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Pr="00633E94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476" w:type="dxa"/>
          </w:tcPr>
          <w:p w:rsidR="00195801" w:rsidRPr="00633E94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1.1.3.</w:t>
            </w:r>
          </w:p>
        </w:tc>
        <w:tc>
          <w:tcPr>
            <w:tcW w:w="2342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696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., Кожина О. А.</w:t>
            </w:r>
          </w:p>
        </w:tc>
        <w:tc>
          <w:tcPr>
            <w:tcW w:w="850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195801" w:rsidRPr="00A67378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«Издательство «Просвещение»</w:t>
            </w:r>
          </w:p>
        </w:tc>
        <w:tc>
          <w:tcPr>
            <w:tcW w:w="1217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 мая 2027 г.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Pr="00633E94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476" w:type="dxa"/>
          </w:tcPr>
          <w:p w:rsidR="00195801" w:rsidRPr="00633E94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8.1.1.4.</w:t>
            </w:r>
          </w:p>
        </w:tc>
        <w:tc>
          <w:tcPr>
            <w:tcW w:w="2342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6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696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С., Кожина О. А.</w:t>
            </w:r>
          </w:p>
        </w:tc>
        <w:tc>
          <w:tcPr>
            <w:tcW w:w="850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09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О</w:t>
            </w:r>
          </w:p>
          <w:p w:rsidR="00195801" w:rsidRPr="00A67378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«Просвещение»</w:t>
            </w:r>
          </w:p>
        </w:tc>
        <w:tc>
          <w:tcPr>
            <w:tcW w:w="1217" w:type="dxa"/>
          </w:tcPr>
          <w:p w:rsidR="00195801" w:rsidRPr="00633E94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1 мая 2027 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3"/>
          </w:tcPr>
          <w:p w:rsidR="00195801" w:rsidRPr="00A67378" w:rsidRDefault="00195801" w:rsidP="00BF3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37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195801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195801" w:rsidRPr="0009453F" w:rsidRDefault="00195801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195801" w:rsidRPr="0009453F" w:rsidRDefault="00195801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801" w:rsidRPr="0009453F" w:rsidTr="00BF3FB7">
        <w:tc>
          <w:tcPr>
            <w:tcW w:w="577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476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9.1.1.1.</w:t>
            </w:r>
          </w:p>
        </w:tc>
        <w:tc>
          <w:tcPr>
            <w:tcW w:w="2342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 П.</w:t>
            </w:r>
          </w:p>
        </w:tc>
        <w:tc>
          <w:tcPr>
            <w:tcW w:w="850" w:type="dxa"/>
          </w:tcPr>
          <w:p w:rsidR="00195801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195801" w:rsidRPr="00A67378" w:rsidRDefault="00195801" w:rsidP="00BF3FB7">
            <w:pPr>
              <w:rPr>
                <w:rFonts w:ascii="Times New Roman" w:hAnsi="Times New Roman" w:cs="Times New Roman"/>
                <w:sz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«Издательство «Просвещение»</w:t>
            </w:r>
          </w:p>
        </w:tc>
        <w:tc>
          <w:tcPr>
            <w:tcW w:w="1217" w:type="dxa"/>
          </w:tcPr>
          <w:p w:rsidR="00195801" w:rsidRDefault="00195801" w:rsidP="004F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 апреля 2027 г.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76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.1.1.2</w:t>
            </w:r>
          </w:p>
        </w:tc>
        <w:tc>
          <w:tcPr>
            <w:tcW w:w="2342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 П.</w:t>
            </w:r>
          </w:p>
        </w:tc>
        <w:tc>
          <w:tcPr>
            <w:tcW w:w="850" w:type="dxa"/>
          </w:tcPr>
          <w:p w:rsidR="00195801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009" w:type="dxa"/>
          </w:tcPr>
          <w:p w:rsidR="00195801" w:rsidRPr="00A67378" w:rsidRDefault="00195801" w:rsidP="00BF3FB7">
            <w:pPr>
              <w:rPr>
                <w:rFonts w:ascii="Times New Roman" w:hAnsi="Times New Roman" w:cs="Times New Roman"/>
                <w:sz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«Издательство «Просвещение»</w:t>
            </w:r>
          </w:p>
        </w:tc>
        <w:tc>
          <w:tcPr>
            <w:tcW w:w="1217" w:type="dxa"/>
          </w:tcPr>
          <w:p w:rsidR="00195801" w:rsidRDefault="00195801" w:rsidP="004F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 апреля 2027 г.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476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.1.1.3</w:t>
            </w:r>
          </w:p>
        </w:tc>
        <w:tc>
          <w:tcPr>
            <w:tcW w:w="2342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195801" w:rsidRPr="00895696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 П.</w:t>
            </w:r>
          </w:p>
        </w:tc>
        <w:tc>
          <w:tcPr>
            <w:tcW w:w="850" w:type="dxa"/>
          </w:tcPr>
          <w:p w:rsidR="00195801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09" w:type="dxa"/>
          </w:tcPr>
          <w:p w:rsidR="00195801" w:rsidRPr="00A67378" w:rsidRDefault="00195801" w:rsidP="004F08AA">
            <w:pPr>
              <w:rPr>
                <w:rFonts w:ascii="Times New Roman" w:hAnsi="Times New Roman" w:cs="Times New Roman"/>
                <w:sz w:val="24"/>
              </w:rPr>
            </w:pPr>
            <w:r w:rsidRPr="00A67378">
              <w:rPr>
                <w:rFonts w:ascii="Times New Roman" w:hAnsi="Times New Roman" w:cs="Times New Roman"/>
                <w:sz w:val="24"/>
              </w:rPr>
              <w:t>АО Просвещение»</w:t>
            </w:r>
          </w:p>
        </w:tc>
        <w:tc>
          <w:tcPr>
            <w:tcW w:w="1217" w:type="dxa"/>
          </w:tcPr>
          <w:p w:rsidR="00195801" w:rsidRDefault="00195801" w:rsidP="004F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 апреля 2027 г.</w:t>
            </w:r>
          </w:p>
        </w:tc>
      </w:tr>
      <w:tr w:rsidR="00195801" w:rsidRPr="0009453F" w:rsidTr="00BF3FB7">
        <w:tc>
          <w:tcPr>
            <w:tcW w:w="577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95801" w:rsidRDefault="00195801" w:rsidP="00BF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195801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5801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95801" w:rsidRDefault="00195801" w:rsidP="00BF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195801" w:rsidRPr="0009453F" w:rsidRDefault="00195801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7" w:type="dxa"/>
          </w:tcPr>
          <w:p w:rsidR="00195801" w:rsidRPr="0009453F" w:rsidRDefault="00195801" w:rsidP="000945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9453F" w:rsidRPr="0009453F" w:rsidRDefault="0009453F" w:rsidP="0009453F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09453F" w:rsidRPr="0009453F" w:rsidSect="0009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F6"/>
    <w:rsid w:val="00044D39"/>
    <w:rsid w:val="000511A8"/>
    <w:rsid w:val="00062945"/>
    <w:rsid w:val="0009453F"/>
    <w:rsid w:val="00195801"/>
    <w:rsid w:val="001A2F65"/>
    <w:rsid w:val="0031287E"/>
    <w:rsid w:val="004F08AA"/>
    <w:rsid w:val="00524E6E"/>
    <w:rsid w:val="00567CE4"/>
    <w:rsid w:val="00831BD3"/>
    <w:rsid w:val="009225B1"/>
    <w:rsid w:val="009A5879"/>
    <w:rsid w:val="00A62FA9"/>
    <w:rsid w:val="00A67378"/>
    <w:rsid w:val="00BF3FB7"/>
    <w:rsid w:val="00C3620B"/>
    <w:rsid w:val="00CC6483"/>
    <w:rsid w:val="00E73EEE"/>
    <w:rsid w:val="00E9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094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94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094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945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F6C6-0F09-4014-935F-4DB62558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Ученик</cp:lastModifiedBy>
  <cp:revision>13</cp:revision>
  <dcterms:created xsi:type="dcterms:W3CDTF">2023-04-07T07:10:00Z</dcterms:created>
  <dcterms:modified xsi:type="dcterms:W3CDTF">2023-08-22T15:16:00Z</dcterms:modified>
</cp:coreProperties>
</file>